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B79A" w14:textId="77777777" w:rsidR="00726017" w:rsidRDefault="00726017" w:rsidP="00221B55">
      <w:pPr>
        <w:pStyle w:val="CM62"/>
        <w:spacing w:line="276" w:lineRule="auto"/>
        <w:jc w:val="center"/>
        <w:rPr>
          <w:rFonts w:ascii="Times New Roman" w:hAnsi="Times New Roman"/>
          <w:sz w:val="28"/>
          <w:szCs w:val="28"/>
        </w:rPr>
      </w:pPr>
      <w:r>
        <w:rPr>
          <w:rFonts w:ascii="Times New Roman" w:hAnsi="Times New Roman"/>
          <w:sz w:val="28"/>
          <w:szCs w:val="28"/>
        </w:rPr>
        <w:t>Учреждение образования</w:t>
      </w:r>
    </w:p>
    <w:p w14:paraId="00214041" w14:textId="77777777" w:rsidR="00726017" w:rsidRPr="00DF1FE7" w:rsidRDefault="00726017" w:rsidP="00221B55">
      <w:pPr>
        <w:pStyle w:val="Default"/>
        <w:spacing w:line="276" w:lineRule="auto"/>
      </w:pPr>
    </w:p>
    <w:p w14:paraId="16AA9EA9" w14:textId="77777777" w:rsidR="00726017" w:rsidRDefault="00726017" w:rsidP="00221B55">
      <w:pPr>
        <w:pStyle w:val="CM62"/>
        <w:spacing w:line="276" w:lineRule="auto"/>
        <w:jc w:val="center"/>
        <w:rPr>
          <w:rFonts w:ascii="Times New Roman" w:hAnsi="Times New Roman"/>
          <w:sz w:val="28"/>
          <w:szCs w:val="28"/>
        </w:rPr>
      </w:pPr>
      <w:r w:rsidRPr="005B52FF">
        <w:rPr>
          <w:rFonts w:ascii="Times New Roman" w:hAnsi="Times New Roman"/>
          <w:sz w:val="28"/>
          <w:szCs w:val="28"/>
        </w:rPr>
        <w:t>«Белорусск</w:t>
      </w:r>
      <w:r>
        <w:rPr>
          <w:rFonts w:ascii="Times New Roman" w:hAnsi="Times New Roman"/>
          <w:sz w:val="28"/>
          <w:szCs w:val="28"/>
        </w:rPr>
        <w:t>ий государственный университете</w:t>
      </w:r>
    </w:p>
    <w:p w14:paraId="2A9570D8" w14:textId="77777777" w:rsidR="00726017" w:rsidRPr="005B52FF" w:rsidRDefault="00726017" w:rsidP="00221B55">
      <w:pPr>
        <w:pStyle w:val="CM62"/>
        <w:spacing w:line="276" w:lineRule="auto"/>
        <w:jc w:val="center"/>
        <w:rPr>
          <w:rFonts w:ascii="Times New Roman" w:hAnsi="Times New Roman"/>
          <w:sz w:val="28"/>
          <w:szCs w:val="28"/>
        </w:rPr>
      </w:pPr>
      <w:r w:rsidRPr="005B52FF">
        <w:rPr>
          <w:rFonts w:ascii="Times New Roman" w:hAnsi="Times New Roman"/>
          <w:sz w:val="28"/>
          <w:szCs w:val="28"/>
        </w:rPr>
        <w:t>информатики и радиоэлектроники»</w:t>
      </w:r>
    </w:p>
    <w:p w14:paraId="4216E032" w14:textId="77777777" w:rsidR="00726017" w:rsidRPr="005B52FF" w:rsidRDefault="00726017" w:rsidP="00221B55">
      <w:pPr>
        <w:pStyle w:val="Default"/>
        <w:spacing w:line="276" w:lineRule="auto"/>
      </w:pPr>
    </w:p>
    <w:p w14:paraId="02A3C665" w14:textId="77777777" w:rsidR="00726017" w:rsidRPr="00885B4B" w:rsidRDefault="00726017" w:rsidP="00221B55">
      <w:pPr>
        <w:pStyle w:val="Default"/>
        <w:spacing w:line="276" w:lineRule="auto"/>
        <w:rPr>
          <w:b/>
        </w:rPr>
      </w:pPr>
    </w:p>
    <w:p w14:paraId="5FFEB734" w14:textId="79F0EC5C" w:rsidR="00726017" w:rsidRPr="005103CB" w:rsidRDefault="00726017" w:rsidP="00221B55">
      <w:pPr>
        <w:pStyle w:val="Default"/>
        <w:spacing w:line="276" w:lineRule="auto"/>
        <w:jc w:val="center"/>
        <w:rPr>
          <w:rFonts w:ascii="Times New Roman" w:hAnsi="Times New Roman" w:cs="Times New Roman"/>
          <w:sz w:val="28"/>
          <w:szCs w:val="28"/>
        </w:rPr>
      </w:pPr>
      <w:r w:rsidRPr="005103CB">
        <w:rPr>
          <w:rFonts w:ascii="Times New Roman" w:hAnsi="Times New Roman" w:cs="Times New Roman"/>
          <w:sz w:val="28"/>
          <w:szCs w:val="28"/>
        </w:rPr>
        <w:t xml:space="preserve">Кафедра </w:t>
      </w:r>
      <w:r w:rsidR="00EB53B5">
        <w:rPr>
          <w:rFonts w:ascii="Times New Roman" w:hAnsi="Times New Roman" w:cs="Times New Roman"/>
          <w:sz w:val="28"/>
          <w:szCs w:val="28"/>
        </w:rPr>
        <w:t>программного обеспечения информационных технологий</w:t>
      </w:r>
    </w:p>
    <w:p w14:paraId="49C72DAB" w14:textId="77777777" w:rsidR="00726017" w:rsidRPr="00885B4B" w:rsidRDefault="00726017" w:rsidP="00221B55">
      <w:pPr>
        <w:pStyle w:val="Default"/>
        <w:spacing w:line="276" w:lineRule="auto"/>
        <w:rPr>
          <w:b/>
        </w:rPr>
      </w:pPr>
    </w:p>
    <w:p w14:paraId="792FD98D" w14:textId="77777777" w:rsidR="00726017" w:rsidRPr="00885B4B" w:rsidRDefault="00726017" w:rsidP="00221B55">
      <w:pPr>
        <w:pStyle w:val="Default"/>
        <w:spacing w:line="276" w:lineRule="auto"/>
        <w:rPr>
          <w:b/>
        </w:rPr>
      </w:pPr>
    </w:p>
    <w:p w14:paraId="3BB9EDA9" w14:textId="77777777" w:rsidR="00726017" w:rsidRPr="00885B4B" w:rsidRDefault="00726017" w:rsidP="00221B55">
      <w:pPr>
        <w:pStyle w:val="Default"/>
        <w:spacing w:line="276" w:lineRule="auto"/>
        <w:rPr>
          <w:b/>
        </w:rPr>
      </w:pPr>
    </w:p>
    <w:p w14:paraId="66DF348C" w14:textId="77777777" w:rsidR="00726017" w:rsidRPr="00885B4B" w:rsidRDefault="00726017" w:rsidP="00221B55">
      <w:pPr>
        <w:pStyle w:val="Default"/>
        <w:spacing w:line="276" w:lineRule="auto"/>
        <w:rPr>
          <w:b/>
        </w:rPr>
      </w:pPr>
    </w:p>
    <w:p w14:paraId="1BEFDBFE" w14:textId="77777777" w:rsidR="00726017" w:rsidRPr="00885B4B" w:rsidRDefault="00726017" w:rsidP="00221B55">
      <w:pPr>
        <w:pStyle w:val="Default"/>
        <w:spacing w:line="276" w:lineRule="auto"/>
        <w:rPr>
          <w:b/>
        </w:rPr>
      </w:pPr>
    </w:p>
    <w:p w14:paraId="5BD75FC9" w14:textId="77777777" w:rsidR="00726017" w:rsidRPr="00885B4B" w:rsidRDefault="00726017" w:rsidP="00221B55">
      <w:pPr>
        <w:pStyle w:val="Default"/>
        <w:spacing w:line="276" w:lineRule="auto"/>
        <w:rPr>
          <w:b/>
        </w:rPr>
      </w:pPr>
    </w:p>
    <w:p w14:paraId="70828AEB" w14:textId="77777777" w:rsidR="00726017" w:rsidRPr="00885B4B" w:rsidRDefault="00726017" w:rsidP="00221B55">
      <w:pPr>
        <w:pStyle w:val="Default"/>
        <w:spacing w:line="276" w:lineRule="auto"/>
        <w:rPr>
          <w:b/>
        </w:rPr>
      </w:pPr>
    </w:p>
    <w:p w14:paraId="5B183E99" w14:textId="73C6784D" w:rsidR="00726017" w:rsidRDefault="004A6A76" w:rsidP="00221B55">
      <w:pPr>
        <w:pStyle w:val="Default"/>
        <w:spacing w:line="276" w:lineRule="auto"/>
        <w:jc w:val="center"/>
        <w:rPr>
          <w:sz w:val="28"/>
          <w:szCs w:val="28"/>
        </w:rPr>
      </w:pPr>
      <w:r>
        <w:rPr>
          <w:sz w:val="28"/>
          <w:szCs w:val="28"/>
        </w:rPr>
        <w:t>Отчёт</w:t>
      </w:r>
    </w:p>
    <w:p w14:paraId="20021969" w14:textId="0A5D613D" w:rsidR="004A6A76" w:rsidRPr="001061D8" w:rsidRDefault="00A0159F" w:rsidP="00221B55">
      <w:pPr>
        <w:pStyle w:val="Default"/>
        <w:spacing w:line="276" w:lineRule="auto"/>
        <w:jc w:val="center"/>
        <w:rPr>
          <w:rFonts w:ascii="Times New Roman" w:hAnsi="Times New Roman" w:cs="Times New Roman"/>
          <w:sz w:val="28"/>
          <w:szCs w:val="28"/>
        </w:rPr>
      </w:pPr>
      <w:r>
        <w:rPr>
          <w:sz w:val="28"/>
          <w:szCs w:val="28"/>
        </w:rPr>
        <w:t>по лабораторной работе №</w:t>
      </w:r>
      <w:r w:rsidR="001061D8" w:rsidRPr="001061D8">
        <w:rPr>
          <w:rFonts w:ascii="Times New Roman" w:hAnsi="Times New Roman" w:cs="Times New Roman"/>
          <w:sz w:val="28"/>
          <w:szCs w:val="28"/>
        </w:rPr>
        <w:t>1</w:t>
      </w:r>
    </w:p>
    <w:p w14:paraId="4C265CB5" w14:textId="6BD757DB" w:rsidR="00726017" w:rsidRDefault="004A6A76" w:rsidP="001061D8">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F45FFB" w:rsidRPr="00F45FFB">
        <w:rPr>
          <w:rFonts w:ascii="Times New Roman" w:hAnsi="Times New Roman" w:cs="Times New Roman"/>
          <w:color w:val="auto"/>
          <w:sz w:val="28"/>
          <w:szCs w:val="28"/>
        </w:rPr>
        <w:t>Основы логического программирования на языке PROLOG</w:t>
      </w:r>
      <w:r w:rsidRPr="00F45FFB">
        <w:rPr>
          <w:rFonts w:ascii="Times New Roman" w:hAnsi="Times New Roman" w:cs="Times New Roman"/>
          <w:color w:val="auto"/>
          <w:sz w:val="28"/>
          <w:szCs w:val="28"/>
        </w:rPr>
        <w:t>»</w:t>
      </w:r>
    </w:p>
    <w:p w14:paraId="76BF5F85" w14:textId="4E8B25CB" w:rsidR="00726017" w:rsidRPr="00A1552A" w:rsidRDefault="00A1552A" w:rsidP="009E25F3">
      <w:pPr>
        <w:pStyle w:val="Default"/>
        <w:spacing w:line="276" w:lineRule="auto"/>
        <w:jc w:val="center"/>
        <w:rPr>
          <w:rFonts w:ascii="Times New Roman" w:hAnsi="Times New Roman" w:cs="Times New Roman"/>
          <w:sz w:val="28"/>
          <w:szCs w:val="28"/>
          <w:lang w:val="en-GB"/>
        </w:rPr>
      </w:pPr>
      <w:r>
        <w:rPr>
          <w:rFonts w:ascii="Times New Roman" w:hAnsi="Times New Roman" w:cs="Times New Roman"/>
          <w:color w:val="auto"/>
          <w:sz w:val="28"/>
          <w:szCs w:val="28"/>
        </w:rPr>
        <w:t>Вариант №</w:t>
      </w:r>
      <w:r w:rsidR="00F45FFB">
        <w:rPr>
          <w:rFonts w:ascii="Times New Roman" w:hAnsi="Times New Roman" w:cs="Times New Roman"/>
          <w:color w:val="auto"/>
          <w:sz w:val="28"/>
          <w:szCs w:val="28"/>
          <w:lang w:val="en-GB"/>
        </w:rPr>
        <w:t>9</w:t>
      </w:r>
    </w:p>
    <w:p w14:paraId="63F658E7" w14:textId="77777777" w:rsidR="00A0159F" w:rsidRDefault="00A0159F" w:rsidP="00221B55">
      <w:pPr>
        <w:pStyle w:val="Default"/>
        <w:spacing w:line="276" w:lineRule="auto"/>
        <w:rPr>
          <w:b/>
        </w:rPr>
      </w:pPr>
    </w:p>
    <w:p w14:paraId="26C0745E" w14:textId="77777777" w:rsidR="00726017" w:rsidRDefault="00726017" w:rsidP="00221B55">
      <w:pPr>
        <w:pStyle w:val="Default"/>
        <w:spacing w:line="276" w:lineRule="auto"/>
        <w:rPr>
          <w:b/>
        </w:rPr>
      </w:pPr>
    </w:p>
    <w:p w14:paraId="006E7705" w14:textId="77777777" w:rsidR="00726017" w:rsidRDefault="00726017" w:rsidP="00221B55">
      <w:pPr>
        <w:pStyle w:val="Default"/>
        <w:spacing w:line="276" w:lineRule="auto"/>
        <w:rPr>
          <w:b/>
        </w:rPr>
      </w:pPr>
    </w:p>
    <w:p w14:paraId="28D8ACCC" w14:textId="77777777" w:rsidR="00726017" w:rsidRPr="00885B4B" w:rsidRDefault="00726017" w:rsidP="00221B55">
      <w:pPr>
        <w:pStyle w:val="Default"/>
        <w:spacing w:line="276" w:lineRule="auto"/>
        <w:rPr>
          <w:b/>
        </w:rPr>
      </w:pPr>
    </w:p>
    <w:p w14:paraId="1B69C782" w14:textId="77777777" w:rsidR="00726017" w:rsidRDefault="00726017" w:rsidP="00221B55">
      <w:pPr>
        <w:pStyle w:val="Default"/>
        <w:spacing w:line="276" w:lineRule="auto"/>
        <w:rPr>
          <w:b/>
        </w:rPr>
      </w:pPr>
    </w:p>
    <w:p w14:paraId="44178A73" w14:textId="77777777" w:rsidR="00726017" w:rsidRPr="00885B4B" w:rsidRDefault="00726017" w:rsidP="00221B55">
      <w:pPr>
        <w:pStyle w:val="Default"/>
        <w:spacing w:line="276" w:lineRule="auto"/>
        <w:rPr>
          <w:b/>
        </w:rPr>
      </w:pPr>
    </w:p>
    <w:p w14:paraId="56273328" w14:textId="77777777" w:rsidR="00726017" w:rsidRPr="00885B4B" w:rsidRDefault="00726017" w:rsidP="00221B55">
      <w:pPr>
        <w:pStyle w:val="Default"/>
        <w:spacing w:line="276" w:lineRule="auto"/>
        <w:rPr>
          <w:b/>
        </w:rPr>
      </w:pPr>
    </w:p>
    <w:tbl>
      <w:tblPr>
        <w:tblStyle w:val="TableGrid"/>
        <w:tblW w:w="6379"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726017" w:rsidRPr="00426AC7" w14:paraId="32A26E5E" w14:textId="77777777" w:rsidTr="004C1B0A">
        <w:tc>
          <w:tcPr>
            <w:tcW w:w="1701" w:type="dxa"/>
          </w:tcPr>
          <w:p w14:paraId="38E271BA"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Выполнил:</w:t>
            </w:r>
          </w:p>
        </w:tc>
        <w:tc>
          <w:tcPr>
            <w:tcW w:w="4678" w:type="dxa"/>
          </w:tcPr>
          <w:p w14:paraId="6231D17F"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Левко Сергей Владимирович магистрант кафедры программного обеспечения информационных технологий группа №7</w:t>
            </w:r>
            <w:r w:rsidR="00D26D8F">
              <w:rPr>
                <w:rFonts w:ascii="Times New Roman" w:hAnsi="Times New Roman"/>
                <w:sz w:val="28"/>
                <w:szCs w:val="28"/>
              </w:rPr>
              <w:t>57041</w:t>
            </w:r>
          </w:p>
          <w:p w14:paraId="2C3EE8AD" w14:textId="77777777" w:rsidR="00726017" w:rsidRPr="00981087" w:rsidRDefault="00726017" w:rsidP="00221B55">
            <w:pPr>
              <w:pStyle w:val="Default"/>
              <w:spacing w:line="276" w:lineRule="auto"/>
            </w:pPr>
          </w:p>
          <w:p w14:paraId="04711223" w14:textId="77777777" w:rsidR="00726017" w:rsidRDefault="00726017" w:rsidP="00221B55">
            <w:pPr>
              <w:pStyle w:val="Default"/>
              <w:spacing w:line="276" w:lineRule="auto"/>
            </w:pPr>
          </w:p>
          <w:p w14:paraId="00D181AA" w14:textId="77777777" w:rsidR="00726017" w:rsidRPr="00981087" w:rsidRDefault="00726017" w:rsidP="00221B55">
            <w:pPr>
              <w:pStyle w:val="Default"/>
              <w:spacing w:line="276" w:lineRule="auto"/>
            </w:pPr>
          </w:p>
          <w:p w14:paraId="00680C09" w14:textId="77777777" w:rsidR="00726017" w:rsidRPr="004717DE" w:rsidRDefault="00726017" w:rsidP="00221B55">
            <w:pPr>
              <w:pStyle w:val="Default"/>
              <w:spacing w:line="276" w:lineRule="auto"/>
            </w:pPr>
          </w:p>
        </w:tc>
      </w:tr>
      <w:tr w:rsidR="00726017" w:rsidRPr="00426AC7" w14:paraId="122BAF7B" w14:textId="77777777" w:rsidTr="004C1B0A">
        <w:tc>
          <w:tcPr>
            <w:tcW w:w="1701" w:type="dxa"/>
          </w:tcPr>
          <w:p w14:paraId="1C70DADC" w14:textId="77777777" w:rsidR="00726017" w:rsidRDefault="00726017" w:rsidP="00221B55">
            <w:pPr>
              <w:pStyle w:val="CM59"/>
              <w:spacing w:line="276" w:lineRule="auto"/>
              <w:rPr>
                <w:rFonts w:ascii="Times New Roman" w:hAnsi="Times New Roman"/>
                <w:sz w:val="28"/>
                <w:szCs w:val="28"/>
              </w:rPr>
            </w:pPr>
            <w:r>
              <w:rPr>
                <w:rFonts w:ascii="Times New Roman" w:hAnsi="Times New Roman"/>
                <w:sz w:val="28"/>
                <w:szCs w:val="28"/>
              </w:rPr>
              <w:t>Проверил:</w:t>
            </w:r>
          </w:p>
        </w:tc>
        <w:tc>
          <w:tcPr>
            <w:tcW w:w="4678" w:type="dxa"/>
          </w:tcPr>
          <w:p w14:paraId="7A7CD792" w14:textId="1CF19E8B" w:rsidR="00880F21" w:rsidRPr="00EC7142" w:rsidRDefault="00EC7142" w:rsidP="00EB53B5">
            <w:pPr>
              <w:pStyle w:val="CM59"/>
              <w:spacing w:line="276" w:lineRule="auto"/>
              <w:rPr>
                <w:rFonts w:ascii="Times New Roman" w:hAnsi="Times New Roman"/>
                <w:sz w:val="28"/>
                <w:szCs w:val="28"/>
              </w:rPr>
            </w:pPr>
            <w:r>
              <w:rPr>
                <w:rFonts w:ascii="Times New Roman" w:hAnsi="Times New Roman"/>
                <w:sz w:val="28"/>
                <w:szCs w:val="28"/>
              </w:rPr>
              <w:t>Парамонов Антон Иванович</w:t>
            </w:r>
          </w:p>
          <w:p w14:paraId="3088FBAB" w14:textId="2266E4F1" w:rsidR="00726017" w:rsidRDefault="00D26D8F" w:rsidP="00EB53B5">
            <w:pPr>
              <w:pStyle w:val="CM59"/>
              <w:spacing w:line="276" w:lineRule="auto"/>
              <w:rPr>
                <w:rFonts w:ascii="Times New Roman" w:hAnsi="Times New Roman"/>
                <w:sz w:val="28"/>
                <w:szCs w:val="28"/>
              </w:rPr>
            </w:pPr>
            <w:r w:rsidRPr="00D26D8F">
              <w:rPr>
                <w:rFonts w:ascii="Times New Roman" w:hAnsi="Times New Roman"/>
                <w:sz w:val="28"/>
                <w:szCs w:val="28"/>
              </w:rPr>
              <w:t xml:space="preserve">кандидат технических наук, </w:t>
            </w:r>
            <w:r w:rsidR="00EB53B5">
              <w:rPr>
                <w:rFonts w:ascii="Times New Roman" w:hAnsi="Times New Roman"/>
                <w:sz w:val="28"/>
                <w:szCs w:val="28"/>
              </w:rPr>
              <w:t>доцент</w:t>
            </w:r>
          </w:p>
        </w:tc>
      </w:tr>
    </w:tbl>
    <w:p w14:paraId="30F7CBCA" w14:textId="77777777" w:rsidR="00726017" w:rsidRPr="00885B4B" w:rsidRDefault="00726017" w:rsidP="00221B55">
      <w:pPr>
        <w:pStyle w:val="Default"/>
        <w:spacing w:line="276" w:lineRule="auto"/>
        <w:jc w:val="center"/>
        <w:rPr>
          <w:rFonts w:ascii="Times New Roman" w:hAnsi="Times New Roman" w:cs="Times New Roman"/>
          <w:b/>
          <w:color w:val="auto"/>
          <w:sz w:val="28"/>
          <w:szCs w:val="28"/>
        </w:rPr>
      </w:pPr>
    </w:p>
    <w:p w14:paraId="2D51D083" w14:textId="77777777" w:rsidR="00726017" w:rsidRDefault="00726017" w:rsidP="00221B55">
      <w:pPr>
        <w:pStyle w:val="Default"/>
        <w:spacing w:line="276" w:lineRule="auto"/>
        <w:jc w:val="center"/>
        <w:rPr>
          <w:rFonts w:ascii="Times New Roman" w:hAnsi="Times New Roman" w:cs="Times New Roman"/>
          <w:b/>
          <w:color w:val="auto"/>
          <w:sz w:val="28"/>
          <w:szCs w:val="28"/>
        </w:rPr>
      </w:pPr>
    </w:p>
    <w:p w14:paraId="715D6AA2" w14:textId="77777777" w:rsidR="009C203D" w:rsidRDefault="009C203D" w:rsidP="00221B55">
      <w:pPr>
        <w:pStyle w:val="Default"/>
        <w:spacing w:line="276" w:lineRule="auto"/>
        <w:jc w:val="center"/>
        <w:rPr>
          <w:rFonts w:ascii="Times New Roman" w:hAnsi="Times New Roman" w:cs="Times New Roman"/>
          <w:b/>
          <w:color w:val="auto"/>
          <w:sz w:val="28"/>
          <w:szCs w:val="28"/>
        </w:rPr>
      </w:pPr>
    </w:p>
    <w:p w14:paraId="27D0C59C" w14:textId="32C21EB5" w:rsidR="00726017" w:rsidRDefault="00726017" w:rsidP="00221B55">
      <w:pPr>
        <w:pStyle w:val="Default"/>
        <w:spacing w:line="276" w:lineRule="auto"/>
        <w:jc w:val="center"/>
        <w:rPr>
          <w:rFonts w:ascii="Times New Roman" w:hAnsi="Times New Roman" w:cs="Times New Roman"/>
          <w:b/>
          <w:color w:val="auto"/>
          <w:sz w:val="28"/>
          <w:szCs w:val="28"/>
        </w:rPr>
      </w:pPr>
    </w:p>
    <w:p w14:paraId="4AA4F7A1" w14:textId="50CE9B62" w:rsidR="00F45FFB" w:rsidRPr="00885B4B" w:rsidRDefault="00F45FFB" w:rsidP="00221B55">
      <w:pPr>
        <w:pStyle w:val="Default"/>
        <w:spacing w:line="276" w:lineRule="auto"/>
        <w:jc w:val="center"/>
        <w:rPr>
          <w:rFonts w:ascii="Times New Roman" w:hAnsi="Times New Roman" w:cs="Times New Roman"/>
          <w:b/>
          <w:color w:val="auto"/>
          <w:sz w:val="28"/>
          <w:szCs w:val="28"/>
        </w:rPr>
      </w:pPr>
    </w:p>
    <w:p w14:paraId="0F39B5C9" w14:textId="77777777" w:rsidR="00726017" w:rsidRDefault="00726017" w:rsidP="00221B55">
      <w:pPr>
        <w:pStyle w:val="Default"/>
        <w:spacing w:line="276" w:lineRule="auto"/>
        <w:jc w:val="center"/>
        <w:rPr>
          <w:rFonts w:ascii="Times New Roman" w:hAnsi="Times New Roman" w:cs="Times New Roman"/>
          <w:color w:val="auto"/>
          <w:sz w:val="28"/>
          <w:szCs w:val="28"/>
        </w:rPr>
      </w:pPr>
    </w:p>
    <w:p w14:paraId="33FF97C4" w14:textId="5673A4E2" w:rsidR="00726017" w:rsidRDefault="00726017" w:rsidP="00221B55">
      <w:pPr>
        <w:pStyle w:val="Default"/>
        <w:spacing w:line="276" w:lineRule="auto"/>
        <w:jc w:val="center"/>
        <w:rPr>
          <w:rFonts w:ascii="Times New Roman" w:hAnsi="Times New Roman" w:cs="Times New Roman"/>
          <w:sz w:val="28"/>
          <w:szCs w:val="28"/>
        </w:rPr>
      </w:pPr>
      <w:r>
        <w:rPr>
          <w:rFonts w:ascii="Times New Roman" w:hAnsi="Times New Roman" w:cs="Times New Roman"/>
          <w:color w:val="auto"/>
          <w:sz w:val="28"/>
          <w:szCs w:val="28"/>
        </w:rPr>
        <w:t>Минск 20</w:t>
      </w:r>
      <w:r w:rsidR="00A1552A">
        <w:rPr>
          <w:rFonts w:ascii="Times New Roman" w:hAnsi="Times New Roman" w:cs="Times New Roman"/>
          <w:color w:val="auto"/>
          <w:sz w:val="28"/>
          <w:szCs w:val="28"/>
        </w:rPr>
        <w:t>1</w:t>
      </w:r>
      <w:r w:rsidR="00A1552A">
        <w:rPr>
          <w:rFonts w:ascii="Times New Roman" w:hAnsi="Times New Roman" w:cs="Times New Roman"/>
          <w:color w:val="auto"/>
          <w:sz w:val="28"/>
          <w:szCs w:val="28"/>
          <w:lang w:val="en-GB"/>
        </w:rPr>
        <w:t>9</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6110026"/>
        <w:docPartObj>
          <w:docPartGallery w:val="Table of Contents"/>
          <w:docPartUnique/>
        </w:docPartObj>
      </w:sdtPr>
      <w:sdtEndPr>
        <w:rPr>
          <w:b/>
          <w:bCs/>
          <w:noProof/>
        </w:rPr>
      </w:sdtEndPr>
      <w:sdtContent>
        <w:p w14:paraId="6F6E196F" w14:textId="77777777" w:rsidR="001F0773" w:rsidRPr="001F0773" w:rsidRDefault="001F0773" w:rsidP="00221B55">
          <w:pPr>
            <w:pStyle w:val="TOCHeading"/>
            <w:spacing w:after="280"/>
            <w:jc w:val="center"/>
            <w:rPr>
              <w:rFonts w:ascii="Times New Roman" w:hAnsi="Times New Roman" w:cs="Times New Roman"/>
              <w:b/>
              <w:color w:val="auto"/>
              <w:lang w:val="ru-RU"/>
            </w:rPr>
          </w:pPr>
          <w:r>
            <w:rPr>
              <w:rFonts w:ascii="Times New Roman" w:hAnsi="Times New Roman" w:cs="Times New Roman"/>
              <w:b/>
              <w:color w:val="auto"/>
              <w:lang w:val="ru-RU"/>
            </w:rPr>
            <w:t>СОДЕРЖАНИЕ</w:t>
          </w:r>
        </w:p>
        <w:p w14:paraId="63A0BC16" w14:textId="3B90A593" w:rsidR="00C865EA" w:rsidRDefault="001F0773">
          <w:pPr>
            <w:pStyle w:val="TOC1"/>
            <w:tabs>
              <w:tab w:val="left" w:pos="440"/>
              <w:tab w:val="right" w:leader="dot" w:pos="9628"/>
            </w:tabs>
            <w:rPr>
              <w:rFonts w:asciiTheme="minorHAnsi" w:eastAsiaTheme="minorEastAsia" w:hAnsiTheme="minorHAnsi"/>
              <w:noProof/>
              <w:sz w:val="22"/>
            </w:rPr>
          </w:pPr>
          <w:r>
            <w:fldChar w:fldCharType="begin"/>
          </w:r>
          <w:r>
            <w:instrText xml:space="preserve"> TOC \o "1-2" \h \z \u </w:instrText>
          </w:r>
          <w:r>
            <w:fldChar w:fldCharType="separate"/>
          </w:r>
          <w:hyperlink w:anchor="_Toc531644264" w:history="1">
            <w:r w:rsidR="00C865EA" w:rsidRPr="00515985">
              <w:rPr>
                <w:rStyle w:val="Hyperlink"/>
                <w:noProof/>
                <w:lang w:val="ru-RU"/>
              </w:rPr>
              <w:t>1</w:t>
            </w:r>
            <w:r w:rsidR="00C865EA">
              <w:rPr>
                <w:rFonts w:asciiTheme="minorHAnsi" w:eastAsiaTheme="minorEastAsia" w:hAnsiTheme="minorHAnsi"/>
                <w:noProof/>
                <w:sz w:val="22"/>
              </w:rPr>
              <w:tab/>
            </w:r>
            <w:r w:rsidR="00C865EA" w:rsidRPr="00515985">
              <w:rPr>
                <w:rStyle w:val="Hyperlink"/>
                <w:noProof/>
                <w:lang w:val="ru-RU"/>
              </w:rPr>
              <w:t>Задание</w:t>
            </w:r>
            <w:r w:rsidR="00C865EA">
              <w:rPr>
                <w:noProof/>
                <w:webHidden/>
              </w:rPr>
              <w:tab/>
            </w:r>
            <w:r w:rsidR="00C865EA">
              <w:rPr>
                <w:noProof/>
                <w:webHidden/>
              </w:rPr>
              <w:fldChar w:fldCharType="begin"/>
            </w:r>
            <w:r w:rsidR="00C865EA">
              <w:rPr>
                <w:noProof/>
                <w:webHidden/>
              </w:rPr>
              <w:instrText xml:space="preserve"> PAGEREF _Toc531644264 \h </w:instrText>
            </w:r>
            <w:r w:rsidR="00C865EA">
              <w:rPr>
                <w:noProof/>
                <w:webHidden/>
              </w:rPr>
            </w:r>
            <w:r w:rsidR="00C865EA">
              <w:rPr>
                <w:noProof/>
                <w:webHidden/>
              </w:rPr>
              <w:fldChar w:fldCharType="separate"/>
            </w:r>
            <w:r w:rsidR="00A46C7B">
              <w:rPr>
                <w:noProof/>
                <w:webHidden/>
              </w:rPr>
              <w:t>3</w:t>
            </w:r>
            <w:r w:rsidR="00C865EA">
              <w:rPr>
                <w:noProof/>
                <w:webHidden/>
              </w:rPr>
              <w:fldChar w:fldCharType="end"/>
            </w:r>
          </w:hyperlink>
        </w:p>
        <w:p w14:paraId="285C7D86" w14:textId="653EFCD5" w:rsidR="00C865EA" w:rsidRDefault="0004496D">
          <w:pPr>
            <w:pStyle w:val="TOC1"/>
            <w:tabs>
              <w:tab w:val="left" w:pos="440"/>
              <w:tab w:val="right" w:leader="dot" w:pos="9628"/>
            </w:tabs>
            <w:rPr>
              <w:rFonts w:asciiTheme="minorHAnsi" w:eastAsiaTheme="minorEastAsia" w:hAnsiTheme="minorHAnsi"/>
              <w:noProof/>
              <w:sz w:val="22"/>
            </w:rPr>
          </w:pPr>
          <w:hyperlink w:anchor="_Toc531644265" w:history="1">
            <w:r w:rsidR="00C865EA" w:rsidRPr="00515985">
              <w:rPr>
                <w:rStyle w:val="Hyperlink"/>
                <w:noProof/>
                <w:lang w:val="ru-RU"/>
              </w:rPr>
              <w:t>2</w:t>
            </w:r>
            <w:r w:rsidR="00C865EA">
              <w:rPr>
                <w:rFonts w:asciiTheme="minorHAnsi" w:eastAsiaTheme="minorEastAsia" w:hAnsiTheme="minorHAnsi"/>
                <w:noProof/>
                <w:sz w:val="22"/>
              </w:rPr>
              <w:tab/>
            </w:r>
            <w:r w:rsidR="00C865EA" w:rsidRPr="00515985">
              <w:rPr>
                <w:rStyle w:val="Hyperlink"/>
                <w:noProof/>
                <w:lang w:val="ru-RU"/>
              </w:rPr>
              <w:t>Решение задачи</w:t>
            </w:r>
            <w:r w:rsidR="00C865EA">
              <w:rPr>
                <w:noProof/>
                <w:webHidden/>
              </w:rPr>
              <w:tab/>
            </w:r>
            <w:r w:rsidR="00C865EA">
              <w:rPr>
                <w:noProof/>
                <w:webHidden/>
              </w:rPr>
              <w:fldChar w:fldCharType="begin"/>
            </w:r>
            <w:r w:rsidR="00C865EA">
              <w:rPr>
                <w:noProof/>
                <w:webHidden/>
              </w:rPr>
              <w:instrText xml:space="preserve"> PAGEREF _Toc531644265 \h </w:instrText>
            </w:r>
            <w:r w:rsidR="00C865EA">
              <w:rPr>
                <w:noProof/>
                <w:webHidden/>
              </w:rPr>
            </w:r>
            <w:r w:rsidR="00C865EA">
              <w:rPr>
                <w:noProof/>
                <w:webHidden/>
              </w:rPr>
              <w:fldChar w:fldCharType="separate"/>
            </w:r>
            <w:r w:rsidR="00A46C7B">
              <w:rPr>
                <w:noProof/>
                <w:webHidden/>
              </w:rPr>
              <w:t>4</w:t>
            </w:r>
            <w:r w:rsidR="00C865EA">
              <w:rPr>
                <w:noProof/>
                <w:webHidden/>
              </w:rPr>
              <w:fldChar w:fldCharType="end"/>
            </w:r>
          </w:hyperlink>
        </w:p>
        <w:p w14:paraId="7F4835DF" w14:textId="04684937" w:rsidR="00C865EA" w:rsidRDefault="0004496D">
          <w:pPr>
            <w:pStyle w:val="TOC1"/>
            <w:tabs>
              <w:tab w:val="left" w:pos="440"/>
              <w:tab w:val="right" w:leader="dot" w:pos="9628"/>
            </w:tabs>
            <w:rPr>
              <w:rFonts w:asciiTheme="minorHAnsi" w:eastAsiaTheme="minorEastAsia" w:hAnsiTheme="minorHAnsi"/>
              <w:noProof/>
              <w:sz w:val="22"/>
            </w:rPr>
          </w:pPr>
          <w:hyperlink w:anchor="_Toc531644266" w:history="1">
            <w:r w:rsidR="00C865EA" w:rsidRPr="00515985">
              <w:rPr>
                <w:rStyle w:val="Hyperlink"/>
                <w:noProof/>
                <w:lang w:val="ru-RU"/>
              </w:rPr>
              <w:t>3</w:t>
            </w:r>
            <w:r w:rsidR="00C865EA">
              <w:rPr>
                <w:rFonts w:asciiTheme="minorHAnsi" w:eastAsiaTheme="minorEastAsia" w:hAnsiTheme="minorHAnsi"/>
                <w:noProof/>
                <w:sz w:val="22"/>
              </w:rPr>
              <w:tab/>
            </w:r>
            <w:r w:rsidR="00C865EA" w:rsidRPr="00515985">
              <w:rPr>
                <w:rStyle w:val="Hyperlink"/>
                <w:noProof/>
                <w:lang w:val="ru-RU"/>
              </w:rPr>
              <w:t>Вывод</w:t>
            </w:r>
            <w:r w:rsidR="00C865EA">
              <w:rPr>
                <w:noProof/>
                <w:webHidden/>
              </w:rPr>
              <w:tab/>
            </w:r>
            <w:r w:rsidR="00C865EA">
              <w:rPr>
                <w:noProof/>
                <w:webHidden/>
              </w:rPr>
              <w:fldChar w:fldCharType="begin"/>
            </w:r>
            <w:r w:rsidR="00C865EA">
              <w:rPr>
                <w:noProof/>
                <w:webHidden/>
              </w:rPr>
              <w:instrText xml:space="preserve"> PAGEREF _Toc531644266 \h </w:instrText>
            </w:r>
            <w:r w:rsidR="00C865EA">
              <w:rPr>
                <w:noProof/>
                <w:webHidden/>
              </w:rPr>
            </w:r>
            <w:r w:rsidR="00C865EA">
              <w:rPr>
                <w:noProof/>
                <w:webHidden/>
              </w:rPr>
              <w:fldChar w:fldCharType="separate"/>
            </w:r>
            <w:r w:rsidR="00A46C7B">
              <w:rPr>
                <w:noProof/>
                <w:webHidden/>
              </w:rPr>
              <w:t>8</w:t>
            </w:r>
            <w:r w:rsidR="00C865EA">
              <w:rPr>
                <w:noProof/>
                <w:webHidden/>
              </w:rPr>
              <w:fldChar w:fldCharType="end"/>
            </w:r>
          </w:hyperlink>
        </w:p>
        <w:p w14:paraId="3F0F0ADB" w14:textId="4CA150AC" w:rsidR="001F0773" w:rsidRDefault="001F0773" w:rsidP="008A1447">
          <w:pPr>
            <w:spacing w:line="276" w:lineRule="auto"/>
          </w:pPr>
          <w:r>
            <w:rPr>
              <w:rFonts w:ascii="Times New Roman" w:hAnsi="Times New Roman"/>
              <w:sz w:val="28"/>
            </w:rPr>
            <w:fldChar w:fldCharType="end"/>
          </w:r>
        </w:p>
      </w:sdtContent>
    </w:sdt>
    <w:p w14:paraId="3F204CE0" w14:textId="77777777" w:rsidR="002A3754" w:rsidRPr="007C64EB" w:rsidRDefault="00294E1D">
      <w:pPr>
        <w:rPr>
          <w:lang w:val="ru-RU"/>
        </w:rPr>
      </w:pPr>
      <w:r w:rsidRPr="004F7869">
        <w:rPr>
          <w:lang w:val="ru-RU"/>
        </w:rPr>
        <w:br w:type="page"/>
      </w:r>
      <w:bookmarkStart w:id="0" w:name="_GoBack"/>
      <w:bookmarkEnd w:id="0"/>
    </w:p>
    <w:p w14:paraId="5531F4A1" w14:textId="6549F5D2" w:rsidR="002A3754" w:rsidRDefault="00A96E9B" w:rsidP="0032582C">
      <w:pPr>
        <w:pStyle w:val="CustomHeading1"/>
        <w:numPr>
          <w:ilvl w:val="0"/>
          <w:numId w:val="29"/>
        </w:numPr>
        <w:rPr>
          <w:lang w:val="ru-RU"/>
        </w:rPr>
      </w:pPr>
      <w:bookmarkStart w:id="1" w:name="_Toc531644264"/>
      <w:r>
        <w:rPr>
          <w:lang w:val="ru-RU"/>
        </w:rPr>
        <w:lastRenderedPageBreak/>
        <w:t>Задание</w:t>
      </w:r>
      <w:bookmarkEnd w:id="1"/>
    </w:p>
    <w:p w14:paraId="2713F38C" w14:textId="77777777" w:rsidR="00CE5161" w:rsidRDefault="00C1121C"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е данной лабораторной работы</w:t>
      </w:r>
      <w:r w:rsidR="00253361" w:rsidRPr="00253361">
        <w:rPr>
          <w:rFonts w:ascii="Times New Roman" w:hAnsi="Times New Roman" w:cs="Times New Roman"/>
          <w:sz w:val="28"/>
          <w:szCs w:val="28"/>
          <w:lang w:val="ru-RU"/>
        </w:rPr>
        <w:t xml:space="preserve"> </w:t>
      </w:r>
      <w:r w:rsidR="00CE5161">
        <w:rPr>
          <w:rFonts w:ascii="Times New Roman" w:hAnsi="Times New Roman" w:cs="Times New Roman"/>
          <w:sz w:val="28"/>
          <w:szCs w:val="28"/>
          <w:lang w:val="ru-RU"/>
        </w:rPr>
        <w:t>разделено на 3 части.</w:t>
      </w:r>
    </w:p>
    <w:p w14:paraId="2A6AA409" w14:textId="7EFF6E9C"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й части необходимо р</w:t>
      </w:r>
      <w:r w:rsidRPr="00CE5161">
        <w:rPr>
          <w:rFonts w:ascii="Times New Roman" w:hAnsi="Times New Roman" w:cs="Times New Roman"/>
          <w:sz w:val="28"/>
          <w:szCs w:val="28"/>
          <w:lang w:val="ru-RU"/>
        </w:rPr>
        <w:t xml:space="preserve">еализовать программу на </w:t>
      </w:r>
      <w:r>
        <w:rPr>
          <w:rFonts w:ascii="Times New Roman" w:hAnsi="Times New Roman" w:cs="Times New Roman"/>
          <w:sz w:val="28"/>
          <w:szCs w:val="28"/>
          <w:lang w:val="en-GB"/>
        </w:rPr>
        <w:t>PROLOG</w:t>
      </w:r>
      <w:r w:rsidRPr="00CE5161">
        <w:rPr>
          <w:rFonts w:ascii="Times New Roman" w:hAnsi="Times New Roman" w:cs="Times New Roman"/>
          <w:sz w:val="28"/>
          <w:szCs w:val="28"/>
          <w:lang w:val="ru-RU"/>
        </w:rPr>
        <w:t xml:space="preserve"> для построения динамической базы данных фактов</w:t>
      </w:r>
      <w:r>
        <w:rPr>
          <w:rFonts w:ascii="Times New Roman" w:hAnsi="Times New Roman" w:cs="Times New Roman"/>
          <w:sz w:val="28"/>
          <w:szCs w:val="28"/>
          <w:lang w:val="ru-RU"/>
        </w:rPr>
        <w:t>.</w:t>
      </w:r>
      <w:r w:rsidRPr="00CE51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w:t>
      </w:r>
      <w:r w:rsidRPr="00CE5161">
        <w:rPr>
          <w:rFonts w:ascii="Times New Roman" w:hAnsi="Times New Roman" w:cs="Times New Roman"/>
          <w:sz w:val="28"/>
          <w:szCs w:val="28"/>
          <w:lang w:val="ru-RU"/>
        </w:rPr>
        <w:t>выполнить чтение с консоли данных об отношениях свойств различных объектов (например, яблоко больше сливы, авокадо больше сливы, но меньше папайи, дуриан больше папайи, вишня меньше сливы.). Число объектов заранее не известно (ввод осуществлять многократно до заданного символа). Построить базу правил таким образом, чтобы по имеющимся фактам ответить на вопрос – какой объект самый меньший, а какой самый больший в отношениях. Вывести об этом информацию на экран.</w:t>
      </w:r>
    </w:p>
    <w:p w14:paraId="10A9D909"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части необходимо реализовать программу на </w:t>
      </w:r>
      <w:r>
        <w:rPr>
          <w:rFonts w:ascii="Times New Roman" w:hAnsi="Times New Roman" w:cs="Times New Roman"/>
          <w:sz w:val="28"/>
          <w:szCs w:val="28"/>
          <w:lang w:val="en-GB"/>
        </w:rPr>
        <w:t>PROLOG</w:t>
      </w:r>
      <w:r w:rsidRPr="00CE51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заданной базы данных </w:t>
      </w:r>
      <w:r w:rsidRPr="00CE5161">
        <w:rPr>
          <w:rFonts w:ascii="Times New Roman" w:hAnsi="Times New Roman" w:cs="Times New Roman"/>
          <w:sz w:val="28"/>
          <w:szCs w:val="28"/>
          <w:lang w:val="ru-RU"/>
        </w:rPr>
        <w:t>«Кошки и собаки»</w:t>
      </w:r>
      <w:r>
        <w:rPr>
          <w:rFonts w:ascii="Times New Roman" w:hAnsi="Times New Roman" w:cs="Times New Roman"/>
          <w:sz w:val="28"/>
          <w:szCs w:val="28"/>
          <w:lang w:val="ru-RU"/>
        </w:rPr>
        <w:t>:</w:t>
      </w:r>
    </w:p>
    <w:p w14:paraId="494579A5"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ся – коричневая кошка;</w:t>
      </w:r>
    </w:p>
    <w:p w14:paraId="2FBAFF7E"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елка – чёрная кошка;</w:t>
      </w:r>
    </w:p>
    <w:p w14:paraId="303FF28D"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рка – рыжая кошка;</w:t>
      </w:r>
    </w:p>
    <w:p w14:paraId="1262E669" w14:textId="77777777" w:rsidR="00CE5161" w:rsidRDefault="00CE5161" w:rsidP="00CE5161">
      <w:pPr>
        <w:spacing w:after="0"/>
        <w:ind w:firstLine="709"/>
        <w:jc w:val="both"/>
        <w:rPr>
          <w:rFonts w:ascii="Times New Roman" w:hAnsi="Times New Roman" w:cs="Times New Roman"/>
          <w:sz w:val="28"/>
          <w:szCs w:val="28"/>
          <w:lang w:val="ru-RU"/>
        </w:rPr>
      </w:pPr>
      <w:r w:rsidRPr="00CE5161">
        <w:rPr>
          <w:rFonts w:ascii="Times New Roman" w:hAnsi="Times New Roman" w:cs="Times New Roman"/>
          <w:sz w:val="28"/>
          <w:szCs w:val="28"/>
          <w:lang w:val="ru-RU"/>
        </w:rPr>
        <w:t>Ре</w:t>
      </w:r>
      <w:r>
        <w:rPr>
          <w:rFonts w:ascii="Times New Roman" w:hAnsi="Times New Roman" w:cs="Times New Roman"/>
          <w:sz w:val="28"/>
          <w:szCs w:val="28"/>
          <w:lang w:val="ru-RU"/>
        </w:rPr>
        <w:t>кс, Дружок и Мухтар – собаки;</w:t>
      </w:r>
    </w:p>
    <w:p w14:paraId="63C540EA"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жок – рыжий;</w:t>
      </w:r>
    </w:p>
    <w:p w14:paraId="7780B3E8"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ухтар – белый;</w:t>
      </w:r>
    </w:p>
    <w:p w14:paraId="4ED48F15" w14:textId="77777777" w:rsidR="00CE5161" w:rsidRDefault="00CE5161" w:rsidP="00CE516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с – пятнистый;</w:t>
      </w:r>
    </w:p>
    <w:p w14:paraId="50E9AF53" w14:textId="787AF139" w:rsidR="00CE5161" w:rsidRDefault="00CE5161" w:rsidP="00CE5161">
      <w:pPr>
        <w:spacing w:after="0"/>
        <w:ind w:firstLine="709"/>
        <w:jc w:val="both"/>
        <w:rPr>
          <w:rFonts w:ascii="Times New Roman" w:hAnsi="Times New Roman" w:cs="Times New Roman"/>
          <w:sz w:val="28"/>
          <w:szCs w:val="28"/>
          <w:lang w:val="ru-RU"/>
        </w:rPr>
      </w:pPr>
      <w:r w:rsidRPr="00CE5161">
        <w:rPr>
          <w:rFonts w:ascii="Times New Roman" w:hAnsi="Times New Roman" w:cs="Times New Roman"/>
          <w:sz w:val="28"/>
          <w:szCs w:val="28"/>
          <w:lang w:val="ru-RU"/>
        </w:rPr>
        <w:t>Все животные, которыми владеют Иван и Марк, имеют родословную. Иван владеет всеми чёрными и коричневыми животными, а Марк владеет всеми собаками не</w:t>
      </w:r>
      <w:r w:rsidR="00571EF7">
        <w:rPr>
          <w:rFonts w:ascii="Times New Roman" w:hAnsi="Times New Roman" w:cs="Times New Roman"/>
          <w:sz w:val="28"/>
          <w:szCs w:val="28"/>
          <w:lang w:val="ru-RU"/>
        </w:rPr>
        <w:t xml:space="preserve"> </w:t>
      </w:r>
      <w:r w:rsidRPr="00CE5161">
        <w:rPr>
          <w:rFonts w:ascii="Times New Roman" w:hAnsi="Times New Roman" w:cs="Times New Roman"/>
          <w:sz w:val="28"/>
          <w:szCs w:val="28"/>
          <w:lang w:val="ru-RU"/>
        </w:rPr>
        <w:t>белого цвета, которыми не владеет Иван. Степан владеет Муркой, если Марк не владеет Мусей и, если Мухтар не имеет родословной</w:t>
      </w:r>
      <w:r w:rsidR="00571EF7">
        <w:rPr>
          <w:rFonts w:ascii="Times New Roman" w:hAnsi="Times New Roman" w:cs="Times New Roman"/>
          <w:sz w:val="28"/>
          <w:szCs w:val="28"/>
          <w:lang w:val="ru-RU"/>
        </w:rPr>
        <w:t>. Необходимо определить какие животные не имеют хозяев,</w:t>
      </w:r>
      <w:r w:rsidR="00571EF7" w:rsidRPr="00571EF7">
        <w:rPr>
          <w:rFonts w:ascii="Times New Roman" w:hAnsi="Times New Roman" w:cs="Times New Roman"/>
          <w:sz w:val="28"/>
          <w:szCs w:val="28"/>
          <w:lang w:val="ru-RU"/>
        </w:rPr>
        <w:t xml:space="preserve"> </w:t>
      </w:r>
      <w:r w:rsidR="00571EF7">
        <w:rPr>
          <w:rFonts w:ascii="Times New Roman" w:hAnsi="Times New Roman" w:cs="Times New Roman"/>
          <w:sz w:val="28"/>
          <w:szCs w:val="28"/>
          <w:lang w:val="ru-RU"/>
        </w:rPr>
        <w:t>в</w:t>
      </w:r>
      <w:r w:rsidR="00571EF7" w:rsidRPr="00571EF7">
        <w:rPr>
          <w:rFonts w:ascii="Times New Roman" w:hAnsi="Times New Roman" w:cs="Times New Roman"/>
          <w:sz w:val="28"/>
          <w:szCs w:val="28"/>
          <w:lang w:val="ru-RU"/>
        </w:rPr>
        <w:t>ывести клички всех кошек</w:t>
      </w:r>
      <w:r w:rsidR="00571EF7">
        <w:rPr>
          <w:rFonts w:ascii="Times New Roman" w:hAnsi="Times New Roman" w:cs="Times New Roman"/>
          <w:sz w:val="28"/>
          <w:szCs w:val="28"/>
          <w:lang w:val="ru-RU"/>
        </w:rPr>
        <w:t>,</w:t>
      </w:r>
      <w:r w:rsidR="00571EF7" w:rsidRPr="00571EF7">
        <w:rPr>
          <w:rFonts w:ascii="Times New Roman" w:hAnsi="Times New Roman" w:cs="Times New Roman"/>
          <w:sz w:val="28"/>
          <w:szCs w:val="28"/>
          <w:lang w:val="ru-RU"/>
        </w:rPr>
        <w:t xml:space="preserve"> </w:t>
      </w:r>
      <w:r w:rsidR="00571EF7">
        <w:rPr>
          <w:rFonts w:ascii="Times New Roman" w:hAnsi="Times New Roman" w:cs="Times New Roman"/>
          <w:sz w:val="28"/>
          <w:szCs w:val="28"/>
          <w:lang w:val="ru-RU"/>
        </w:rPr>
        <w:t>в</w:t>
      </w:r>
      <w:r w:rsidR="00571EF7" w:rsidRPr="00571EF7">
        <w:rPr>
          <w:rFonts w:ascii="Times New Roman" w:hAnsi="Times New Roman" w:cs="Times New Roman"/>
          <w:sz w:val="28"/>
          <w:szCs w:val="28"/>
          <w:lang w:val="ru-RU"/>
        </w:rPr>
        <w:t>ывести клички всех собак</w:t>
      </w:r>
      <w:r w:rsidR="00571EF7">
        <w:rPr>
          <w:rFonts w:ascii="Times New Roman" w:hAnsi="Times New Roman" w:cs="Times New Roman"/>
          <w:sz w:val="28"/>
          <w:szCs w:val="28"/>
          <w:lang w:val="ru-RU"/>
        </w:rPr>
        <w:t>,</w:t>
      </w:r>
      <w:r w:rsidR="00571EF7" w:rsidRPr="00571EF7">
        <w:rPr>
          <w:rFonts w:ascii="Times New Roman" w:hAnsi="Times New Roman" w:cs="Times New Roman"/>
          <w:sz w:val="28"/>
          <w:szCs w:val="28"/>
          <w:lang w:val="ru-RU"/>
        </w:rPr>
        <w:t xml:space="preserve"> </w:t>
      </w:r>
      <w:r w:rsidR="00571EF7">
        <w:rPr>
          <w:rFonts w:ascii="Times New Roman" w:hAnsi="Times New Roman" w:cs="Times New Roman"/>
          <w:sz w:val="28"/>
          <w:szCs w:val="28"/>
          <w:lang w:val="ru-RU"/>
        </w:rPr>
        <w:t>в</w:t>
      </w:r>
      <w:r w:rsidR="00571EF7" w:rsidRPr="00571EF7">
        <w:rPr>
          <w:rFonts w:ascii="Times New Roman" w:hAnsi="Times New Roman" w:cs="Times New Roman"/>
          <w:sz w:val="28"/>
          <w:szCs w:val="28"/>
          <w:lang w:val="ru-RU"/>
        </w:rPr>
        <w:t>ывести всех рыжих животных?</w:t>
      </w:r>
    </w:p>
    <w:p w14:paraId="1F850A0D" w14:textId="7172BDF9" w:rsidR="00571EF7" w:rsidRPr="00571EF7" w:rsidRDefault="00571EF7" w:rsidP="00571EF7">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ей части необходимо реализовать программу на </w:t>
      </w:r>
      <w:r>
        <w:rPr>
          <w:rFonts w:ascii="Times New Roman" w:hAnsi="Times New Roman" w:cs="Times New Roman"/>
          <w:sz w:val="28"/>
          <w:szCs w:val="28"/>
          <w:lang w:val="en-GB"/>
        </w:rPr>
        <w:t>PROLOG</w:t>
      </w:r>
      <w:r>
        <w:rPr>
          <w:rFonts w:ascii="Times New Roman" w:hAnsi="Times New Roman" w:cs="Times New Roman"/>
          <w:sz w:val="28"/>
          <w:szCs w:val="28"/>
          <w:lang w:val="ru-RU"/>
        </w:rPr>
        <w:t>, которая решает следующую задачу: в</w:t>
      </w:r>
      <w:r w:rsidRPr="00571EF7">
        <w:rPr>
          <w:rFonts w:ascii="Times New Roman" w:hAnsi="Times New Roman" w:cs="Times New Roman"/>
          <w:sz w:val="28"/>
          <w:szCs w:val="28"/>
          <w:lang w:val="ru-RU"/>
        </w:rPr>
        <w:t xml:space="preserve"> одному купе поезда ехали три пассажира – мистер Джонс, мистер Смит и мистер Робинсон. Один из них – житель Чикаго, другой живет в Детройте, третий – в Окленде. В разговоре выяснилось, что мистер Джонс из Чикаго старше, чем тот, у кого нет детей. Житель Детройта – самый старший. Мистер Смит, у которого есть два ребенка, старше, чем житель Окленда. У одного из них только один ребенок.</w:t>
      </w:r>
      <w:r>
        <w:rPr>
          <w:rFonts w:ascii="Times New Roman" w:hAnsi="Times New Roman" w:cs="Times New Roman"/>
          <w:sz w:val="28"/>
          <w:szCs w:val="28"/>
          <w:lang w:val="ru-RU"/>
        </w:rPr>
        <w:t xml:space="preserve"> К</w:t>
      </w:r>
      <w:r w:rsidRPr="00571EF7">
        <w:rPr>
          <w:rFonts w:ascii="Times New Roman" w:hAnsi="Times New Roman" w:cs="Times New Roman"/>
          <w:sz w:val="28"/>
          <w:szCs w:val="28"/>
          <w:lang w:val="ru-RU"/>
        </w:rPr>
        <w:t>то из какого города и сколько у кого детей</w:t>
      </w:r>
      <w:r>
        <w:rPr>
          <w:rFonts w:ascii="Times New Roman" w:hAnsi="Times New Roman" w:cs="Times New Roman"/>
          <w:sz w:val="28"/>
          <w:szCs w:val="28"/>
          <w:lang w:val="ru-RU"/>
        </w:rPr>
        <w:t>?</w:t>
      </w:r>
    </w:p>
    <w:p w14:paraId="0215625B" w14:textId="5940EA55" w:rsidR="00AD4303" w:rsidRPr="00CE5161" w:rsidRDefault="00AD4303" w:rsidP="00CE5161">
      <w:pPr>
        <w:spacing w:after="0"/>
        <w:ind w:firstLine="709"/>
        <w:jc w:val="both"/>
        <w:rPr>
          <w:lang w:val="ru-RU"/>
        </w:rPr>
      </w:pPr>
      <w:r w:rsidRPr="00CE5161">
        <w:rPr>
          <w:lang w:val="ru-RU"/>
        </w:rPr>
        <w:br w:type="page"/>
      </w:r>
    </w:p>
    <w:p w14:paraId="7F1BF0EC" w14:textId="42FFA6E0" w:rsidR="00A96E9B" w:rsidRDefault="00C1121C" w:rsidP="0032582C">
      <w:pPr>
        <w:pStyle w:val="CustomHeading1"/>
        <w:numPr>
          <w:ilvl w:val="0"/>
          <w:numId w:val="29"/>
        </w:numPr>
        <w:rPr>
          <w:lang w:val="ru-RU"/>
        </w:rPr>
      </w:pPr>
      <w:bookmarkStart w:id="2" w:name="_Toc531644265"/>
      <w:r>
        <w:rPr>
          <w:lang w:val="ru-RU"/>
        </w:rPr>
        <w:lastRenderedPageBreak/>
        <w:t>Решение задачи</w:t>
      </w:r>
      <w:bookmarkEnd w:id="2"/>
    </w:p>
    <w:p w14:paraId="64B1B28B" w14:textId="3E94A83D" w:rsidR="00571EF7" w:rsidRDefault="00571EF7" w:rsidP="00571EF7">
      <w:pPr>
        <w:pStyle w:val="CustomNormal"/>
      </w:pPr>
      <w:r>
        <w:t xml:space="preserve">Для решения поставленных задач использовалась среда разработки </w:t>
      </w:r>
      <w:r>
        <w:rPr>
          <w:lang w:val="en-GB"/>
        </w:rPr>
        <w:t>SWI</w:t>
      </w:r>
      <w:r w:rsidRPr="00571EF7">
        <w:t xml:space="preserve"> </w:t>
      </w:r>
      <w:r>
        <w:rPr>
          <w:lang w:val="en-GB"/>
        </w:rPr>
        <w:t>Prolog</w:t>
      </w:r>
      <w:r>
        <w:t>. Ниже представлен листинг первого, второго и третьего задания.</w:t>
      </w:r>
    </w:p>
    <w:p w14:paraId="6807064C" w14:textId="79927435" w:rsidR="00571EF7" w:rsidRDefault="00426AC7" w:rsidP="00571EF7">
      <w:pPr>
        <w:pStyle w:val="CustomNormal"/>
      </w:pPr>
      <w:r>
        <w:t>Листинг первого задания.</w:t>
      </w:r>
    </w:p>
    <w:p w14:paraId="0280FFF5" w14:textId="0015F0F5" w:rsidR="00426AC7" w:rsidRDefault="00426AC7" w:rsidP="00571EF7">
      <w:pPr>
        <w:pStyle w:val="CustomNormal"/>
      </w:pPr>
    </w:p>
    <w:p w14:paraId="30260A3C" w14:textId="77777777" w:rsidR="00A46C7B" w:rsidRPr="00A46C7B" w:rsidRDefault="00A46C7B" w:rsidP="00A46C7B">
      <w:pPr>
        <w:pStyle w:val="CustomNormal"/>
        <w:rPr>
          <w:rFonts w:ascii="Consolas" w:hAnsi="Consolas"/>
          <w:lang w:val="en-GB"/>
        </w:rPr>
      </w:pPr>
      <w:r w:rsidRPr="00A46C7B">
        <w:rPr>
          <w:rFonts w:ascii="Consolas" w:hAnsi="Consolas"/>
          <w:lang w:val="en-GB"/>
        </w:rPr>
        <w:t>:- dynamic bigger/2.</w:t>
      </w:r>
    </w:p>
    <w:p w14:paraId="3E636B8D" w14:textId="77777777" w:rsidR="00A46C7B" w:rsidRPr="00A46C7B" w:rsidRDefault="00A46C7B" w:rsidP="00A46C7B">
      <w:pPr>
        <w:pStyle w:val="CustomNormal"/>
        <w:rPr>
          <w:rFonts w:ascii="Consolas" w:hAnsi="Consolas"/>
          <w:lang w:val="en-GB"/>
        </w:rPr>
      </w:pPr>
      <w:r w:rsidRPr="00A46C7B">
        <w:rPr>
          <w:rFonts w:ascii="Consolas" w:hAnsi="Consolas"/>
          <w:lang w:val="en-GB"/>
        </w:rPr>
        <w:t>:- dynamic lower/2.</w:t>
      </w:r>
    </w:p>
    <w:p w14:paraId="0721CC34" w14:textId="77777777" w:rsidR="00A46C7B" w:rsidRPr="00A46C7B" w:rsidRDefault="00A46C7B" w:rsidP="00A46C7B">
      <w:pPr>
        <w:pStyle w:val="CustomNormal"/>
        <w:rPr>
          <w:rFonts w:ascii="Consolas" w:hAnsi="Consolas"/>
          <w:lang w:val="en-GB"/>
        </w:rPr>
      </w:pPr>
    </w:p>
    <w:p w14:paraId="36A3A169" w14:textId="77777777" w:rsidR="00A46C7B" w:rsidRPr="00A46C7B" w:rsidRDefault="00A46C7B" w:rsidP="00A46C7B">
      <w:pPr>
        <w:pStyle w:val="CustomNormal"/>
        <w:rPr>
          <w:rFonts w:ascii="Consolas" w:hAnsi="Consolas"/>
          <w:lang w:val="en-GB"/>
        </w:rPr>
      </w:pPr>
      <w:r w:rsidRPr="00A46C7B">
        <w:rPr>
          <w:rFonts w:ascii="Consolas" w:hAnsi="Consolas"/>
          <w:lang w:val="en-GB"/>
        </w:rPr>
        <w:t>bigger('car', 'motorcycle').</w:t>
      </w:r>
    </w:p>
    <w:p w14:paraId="3E740DAA" w14:textId="77777777" w:rsidR="00A46C7B" w:rsidRPr="00A46C7B" w:rsidRDefault="00A46C7B" w:rsidP="00A46C7B">
      <w:pPr>
        <w:pStyle w:val="CustomNormal"/>
        <w:rPr>
          <w:rFonts w:ascii="Consolas" w:hAnsi="Consolas"/>
          <w:lang w:val="en-GB"/>
        </w:rPr>
      </w:pPr>
      <w:r w:rsidRPr="00A46C7B">
        <w:rPr>
          <w:rFonts w:ascii="Consolas" w:hAnsi="Consolas"/>
          <w:lang w:val="en-GB"/>
        </w:rPr>
        <w:t>bigger('motorcycle','scooter').</w:t>
      </w:r>
    </w:p>
    <w:p w14:paraId="053D0868" w14:textId="77777777" w:rsidR="00A46C7B" w:rsidRPr="00A46C7B" w:rsidRDefault="00A46C7B" w:rsidP="00A46C7B">
      <w:pPr>
        <w:pStyle w:val="CustomNormal"/>
        <w:rPr>
          <w:rFonts w:ascii="Consolas" w:hAnsi="Consolas"/>
          <w:lang w:val="en-GB"/>
        </w:rPr>
      </w:pPr>
      <w:r w:rsidRPr="00A46C7B">
        <w:rPr>
          <w:rFonts w:ascii="Consolas" w:hAnsi="Consolas"/>
          <w:lang w:val="en-GB"/>
        </w:rPr>
        <w:t>bigger('plane','car').</w:t>
      </w:r>
    </w:p>
    <w:p w14:paraId="11782280" w14:textId="77777777" w:rsidR="00A46C7B" w:rsidRPr="00A46C7B" w:rsidRDefault="00A46C7B" w:rsidP="00A46C7B">
      <w:pPr>
        <w:pStyle w:val="CustomNormal"/>
        <w:rPr>
          <w:rFonts w:ascii="Consolas" w:hAnsi="Consolas"/>
          <w:lang w:val="en-GB"/>
        </w:rPr>
      </w:pPr>
    </w:p>
    <w:p w14:paraId="48D03C20" w14:textId="77777777" w:rsidR="00A46C7B" w:rsidRPr="00A46C7B" w:rsidRDefault="00A46C7B" w:rsidP="00A46C7B">
      <w:pPr>
        <w:pStyle w:val="CustomNormal"/>
        <w:rPr>
          <w:rFonts w:ascii="Consolas" w:hAnsi="Consolas"/>
          <w:lang w:val="en-GB"/>
        </w:rPr>
      </w:pPr>
      <w:r w:rsidRPr="00A46C7B">
        <w:rPr>
          <w:rFonts w:ascii="Consolas" w:hAnsi="Consolas"/>
          <w:lang w:val="en-GB"/>
        </w:rPr>
        <w:t>lower('car', 'jeep').</w:t>
      </w:r>
    </w:p>
    <w:p w14:paraId="779F773B" w14:textId="77777777" w:rsidR="00A46C7B" w:rsidRPr="00A46C7B" w:rsidRDefault="00A46C7B" w:rsidP="00A46C7B">
      <w:pPr>
        <w:pStyle w:val="CustomNormal"/>
        <w:rPr>
          <w:rFonts w:ascii="Consolas" w:hAnsi="Consolas"/>
          <w:lang w:val="en-GB"/>
        </w:rPr>
      </w:pPr>
      <w:r w:rsidRPr="00A46C7B">
        <w:rPr>
          <w:rFonts w:ascii="Consolas" w:hAnsi="Consolas"/>
          <w:lang w:val="en-GB"/>
        </w:rPr>
        <w:t>lower('jeep', 'van').</w:t>
      </w:r>
    </w:p>
    <w:p w14:paraId="3BAE09F2" w14:textId="77777777" w:rsidR="00A46C7B" w:rsidRPr="00A46C7B" w:rsidRDefault="00A46C7B" w:rsidP="00A46C7B">
      <w:pPr>
        <w:pStyle w:val="CustomNormal"/>
        <w:rPr>
          <w:rFonts w:ascii="Consolas" w:hAnsi="Consolas"/>
          <w:lang w:val="en-GB"/>
        </w:rPr>
      </w:pPr>
      <w:r w:rsidRPr="00A46C7B">
        <w:rPr>
          <w:rFonts w:ascii="Consolas" w:hAnsi="Consolas"/>
          <w:lang w:val="en-GB"/>
        </w:rPr>
        <w:t>lower('van', 'bus').</w:t>
      </w:r>
    </w:p>
    <w:p w14:paraId="1EC057F7" w14:textId="77777777" w:rsidR="00A46C7B" w:rsidRPr="00A46C7B" w:rsidRDefault="00A46C7B" w:rsidP="00A46C7B">
      <w:pPr>
        <w:pStyle w:val="CustomNormal"/>
        <w:rPr>
          <w:rFonts w:ascii="Consolas" w:hAnsi="Consolas"/>
          <w:lang w:val="en-GB"/>
        </w:rPr>
      </w:pPr>
    </w:p>
    <w:p w14:paraId="53FB6A68" w14:textId="77777777" w:rsidR="00A46C7B" w:rsidRPr="00A46C7B" w:rsidRDefault="00A46C7B" w:rsidP="00A46C7B">
      <w:pPr>
        <w:pStyle w:val="CustomNormal"/>
        <w:rPr>
          <w:rFonts w:ascii="Consolas" w:hAnsi="Consolas"/>
          <w:lang w:val="en-GB"/>
        </w:rPr>
      </w:pPr>
      <w:r w:rsidRPr="00A46C7B">
        <w:rPr>
          <w:rFonts w:ascii="Consolas" w:hAnsi="Consolas"/>
          <w:lang w:val="en-GB"/>
        </w:rPr>
        <w:t>theMostLower :-</w:t>
      </w:r>
    </w:p>
    <w:p w14:paraId="6F2E0327"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lower(X,_),</w:t>
      </w:r>
    </w:p>
    <w:p w14:paraId="533BD42C"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lower(_,X)),</w:t>
      </w:r>
    </w:p>
    <w:p w14:paraId="39477021"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w is the most lower object', X).</w:t>
      </w:r>
    </w:p>
    <w:p w14:paraId="04A57B28" w14:textId="77777777" w:rsidR="00A46C7B" w:rsidRPr="00A46C7B" w:rsidRDefault="00A46C7B" w:rsidP="00A46C7B">
      <w:pPr>
        <w:pStyle w:val="CustomNormal"/>
        <w:rPr>
          <w:rFonts w:ascii="Consolas" w:hAnsi="Consolas"/>
          <w:lang w:val="en-GB"/>
        </w:rPr>
      </w:pPr>
    </w:p>
    <w:p w14:paraId="5B7266DA" w14:textId="77777777" w:rsidR="00A46C7B" w:rsidRPr="00A46C7B" w:rsidRDefault="00A46C7B" w:rsidP="00A46C7B">
      <w:pPr>
        <w:pStyle w:val="CustomNormal"/>
        <w:rPr>
          <w:rFonts w:ascii="Consolas" w:hAnsi="Consolas"/>
          <w:lang w:val="en-GB"/>
        </w:rPr>
      </w:pPr>
      <w:r w:rsidRPr="00A46C7B">
        <w:rPr>
          <w:rFonts w:ascii="Consolas" w:hAnsi="Consolas"/>
          <w:lang w:val="en-GB"/>
        </w:rPr>
        <w:t>theMostBigger :-</w:t>
      </w:r>
    </w:p>
    <w:p w14:paraId="4EE0914F"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bigger(B,_),</w:t>
      </w:r>
    </w:p>
    <w:p w14:paraId="183374EB"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bigger(_,B)),</w:t>
      </w:r>
    </w:p>
    <w:p w14:paraId="09192075"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w is the most bigger object.', B).</w:t>
      </w:r>
    </w:p>
    <w:p w14:paraId="23FEEE1D" w14:textId="77777777" w:rsidR="00A46C7B" w:rsidRPr="00A46C7B" w:rsidRDefault="00A46C7B" w:rsidP="00A46C7B">
      <w:pPr>
        <w:pStyle w:val="CustomNormal"/>
        <w:rPr>
          <w:rFonts w:ascii="Consolas" w:hAnsi="Consolas"/>
          <w:lang w:val="en-GB"/>
        </w:rPr>
      </w:pPr>
    </w:p>
    <w:p w14:paraId="06019E90" w14:textId="77777777" w:rsidR="00A46C7B" w:rsidRPr="00A46C7B" w:rsidRDefault="00A46C7B" w:rsidP="00A46C7B">
      <w:pPr>
        <w:pStyle w:val="CustomNormal"/>
        <w:rPr>
          <w:rFonts w:ascii="Consolas" w:hAnsi="Consolas"/>
          <w:lang w:val="en-GB"/>
        </w:rPr>
      </w:pPr>
      <w:r w:rsidRPr="00A46C7B">
        <w:rPr>
          <w:rFonts w:ascii="Consolas" w:hAnsi="Consolas"/>
          <w:lang w:val="en-GB"/>
        </w:rPr>
        <w:t>start :-</w:t>
      </w:r>
    </w:p>
    <w:p w14:paraId="072CAD7E"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theMostLower,</w:t>
      </w:r>
    </w:p>
    <w:p w14:paraId="58087092"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l,</w:t>
      </w:r>
    </w:p>
    <w:p w14:paraId="331E51D0" w14:textId="77777777" w:rsidR="00A46C7B" w:rsidRDefault="00A46C7B" w:rsidP="00A46C7B">
      <w:pPr>
        <w:pStyle w:val="CustomNormal"/>
        <w:rPr>
          <w:rFonts w:ascii="Consolas" w:hAnsi="Consolas"/>
        </w:rPr>
      </w:pPr>
      <w:r w:rsidRPr="00A46C7B">
        <w:rPr>
          <w:rFonts w:ascii="Consolas" w:hAnsi="Consolas"/>
        </w:rPr>
        <w:t xml:space="preserve">    </w:t>
      </w:r>
      <w:r w:rsidRPr="00A46C7B">
        <w:rPr>
          <w:rFonts w:ascii="Consolas" w:hAnsi="Consolas"/>
          <w:lang w:val="en-GB"/>
        </w:rPr>
        <w:t>theMostBigger</w:t>
      </w:r>
      <w:r w:rsidRPr="00A46C7B">
        <w:rPr>
          <w:rFonts w:ascii="Consolas" w:hAnsi="Consolas"/>
        </w:rPr>
        <w:t>.</w:t>
      </w:r>
    </w:p>
    <w:p w14:paraId="2CDAF333" w14:textId="77777777" w:rsidR="00A46C7B" w:rsidRDefault="00A46C7B" w:rsidP="00A46C7B">
      <w:pPr>
        <w:pStyle w:val="CustomNormal"/>
        <w:rPr>
          <w:rFonts w:ascii="Consolas" w:hAnsi="Consolas"/>
        </w:rPr>
      </w:pPr>
    </w:p>
    <w:p w14:paraId="00AA89CF" w14:textId="61A5B343" w:rsidR="00426AC7" w:rsidRDefault="00426AC7" w:rsidP="00A46C7B">
      <w:pPr>
        <w:pStyle w:val="CustomNormal"/>
      </w:pPr>
      <w:r>
        <w:t>На рисунке 1 изображены результаты работы программы.</w:t>
      </w:r>
    </w:p>
    <w:p w14:paraId="07B85AD8" w14:textId="3F57B4F4" w:rsidR="00571EF7" w:rsidRDefault="00571EF7" w:rsidP="00571EF7">
      <w:pPr>
        <w:pStyle w:val="CustomNormal"/>
      </w:pPr>
    </w:p>
    <w:p w14:paraId="22C5BB26" w14:textId="1AD0C721" w:rsidR="00A46C7B" w:rsidRDefault="00A46C7B" w:rsidP="00A46C7B">
      <w:pPr>
        <w:pStyle w:val="CustomNormal"/>
        <w:ind w:firstLine="0"/>
        <w:jc w:val="center"/>
      </w:pPr>
      <w:r>
        <w:rPr>
          <w:noProof/>
          <w:lang w:val="en-GB" w:eastAsia="en-GB"/>
        </w:rPr>
        <w:drawing>
          <wp:inline distT="0" distB="0" distL="0" distR="0" wp14:anchorId="10F3D5BC" wp14:editId="5DE01DE6">
            <wp:extent cx="2876550" cy="19410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830" cy="1943230"/>
                    </a:xfrm>
                    <a:prstGeom prst="rect">
                      <a:avLst/>
                    </a:prstGeom>
                  </pic:spPr>
                </pic:pic>
              </a:graphicData>
            </a:graphic>
          </wp:inline>
        </w:drawing>
      </w:r>
    </w:p>
    <w:p w14:paraId="5673F675" w14:textId="35E5B228" w:rsidR="00A46C7B" w:rsidRPr="00A46C7B" w:rsidRDefault="00A46C7B" w:rsidP="00A46C7B">
      <w:pPr>
        <w:pStyle w:val="CustomNormal"/>
        <w:ind w:firstLine="0"/>
        <w:jc w:val="center"/>
      </w:pPr>
      <w:r>
        <w:t>Рисунок 1 – Результаты выполнения первого задания.</w:t>
      </w:r>
    </w:p>
    <w:p w14:paraId="1A101326" w14:textId="77777777" w:rsidR="00A46C7B" w:rsidRDefault="00A46C7B" w:rsidP="00571EF7">
      <w:pPr>
        <w:pStyle w:val="CustomNormal"/>
      </w:pPr>
    </w:p>
    <w:p w14:paraId="0DC01B78" w14:textId="3B29F0D6" w:rsidR="00571EF7" w:rsidRPr="00571EF7" w:rsidRDefault="00571EF7" w:rsidP="00571EF7">
      <w:pPr>
        <w:pStyle w:val="CustomNormal"/>
      </w:pPr>
      <w:r>
        <w:t>Листинг второго задания.</w:t>
      </w:r>
    </w:p>
    <w:p w14:paraId="1DEA8318" w14:textId="77777777" w:rsidR="00571EF7" w:rsidRPr="00571EF7" w:rsidRDefault="00571EF7" w:rsidP="00571EF7">
      <w:pPr>
        <w:pStyle w:val="CustomNormal"/>
        <w:rPr>
          <w:rFonts w:ascii="Consolas" w:hAnsi="Consolas"/>
        </w:rPr>
      </w:pPr>
    </w:p>
    <w:p w14:paraId="44EDD944" w14:textId="77777777" w:rsidR="00A46C7B" w:rsidRPr="00A46C7B" w:rsidRDefault="00A46C7B" w:rsidP="00A46C7B">
      <w:pPr>
        <w:pStyle w:val="CustomNormal"/>
        <w:rPr>
          <w:rFonts w:ascii="Consolas" w:hAnsi="Consolas"/>
          <w:lang w:val="en-GB"/>
        </w:rPr>
      </w:pPr>
      <w:r w:rsidRPr="00A46C7B">
        <w:rPr>
          <w:rFonts w:ascii="Consolas" w:hAnsi="Consolas"/>
          <w:lang w:val="en-GB"/>
        </w:rPr>
        <w:t>cat('Mysya').</w:t>
      </w:r>
    </w:p>
    <w:p w14:paraId="73B4D161" w14:textId="77777777" w:rsidR="00A46C7B" w:rsidRPr="00A46C7B" w:rsidRDefault="00A46C7B" w:rsidP="00A46C7B">
      <w:pPr>
        <w:pStyle w:val="CustomNormal"/>
        <w:rPr>
          <w:rFonts w:ascii="Consolas" w:hAnsi="Consolas"/>
          <w:lang w:val="en-GB"/>
        </w:rPr>
      </w:pPr>
      <w:r w:rsidRPr="00A46C7B">
        <w:rPr>
          <w:rFonts w:ascii="Consolas" w:hAnsi="Consolas"/>
          <w:lang w:val="en-GB"/>
        </w:rPr>
        <w:t>cat('Strelka').</w:t>
      </w:r>
    </w:p>
    <w:p w14:paraId="7AD1619B" w14:textId="77777777" w:rsidR="00A46C7B" w:rsidRPr="00A46C7B" w:rsidRDefault="00A46C7B" w:rsidP="00A46C7B">
      <w:pPr>
        <w:pStyle w:val="CustomNormal"/>
        <w:rPr>
          <w:rFonts w:ascii="Consolas" w:hAnsi="Consolas"/>
          <w:lang w:val="en-GB"/>
        </w:rPr>
      </w:pPr>
      <w:r w:rsidRPr="00A46C7B">
        <w:rPr>
          <w:rFonts w:ascii="Consolas" w:hAnsi="Consolas"/>
          <w:lang w:val="en-GB"/>
        </w:rPr>
        <w:t>cat('Myrka').</w:t>
      </w:r>
    </w:p>
    <w:p w14:paraId="4D9A82C0" w14:textId="77777777" w:rsidR="00A46C7B" w:rsidRPr="00A46C7B" w:rsidRDefault="00A46C7B" w:rsidP="00A46C7B">
      <w:pPr>
        <w:pStyle w:val="CustomNormal"/>
        <w:rPr>
          <w:rFonts w:ascii="Consolas" w:hAnsi="Consolas"/>
          <w:lang w:val="en-GB"/>
        </w:rPr>
      </w:pPr>
    </w:p>
    <w:p w14:paraId="3B96DAF0" w14:textId="77777777" w:rsidR="00A46C7B" w:rsidRPr="00A46C7B" w:rsidRDefault="00A46C7B" w:rsidP="00A46C7B">
      <w:pPr>
        <w:pStyle w:val="CustomNormal"/>
        <w:rPr>
          <w:rFonts w:ascii="Consolas" w:hAnsi="Consolas"/>
          <w:lang w:val="en-GB"/>
        </w:rPr>
      </w:pPr>
      <w:r w:rsidRPr="00A46C7B">
        <w:rPr>
          <w:rFonts w:ascii="Consolas" w:hAnsi="Consolas"/>
          <w:lang w:val="en-GB"/>
        </w:rPr>
        <w:t>dog('Rex').</w:t>
      </w:r>
    </w:p>
    <w:p w14:paraId="255A0534" w14:textId="77777777" w:rsidR="00A46C7B" w:rsidRPr="00A46C7B" w:rsidRDefault="00A46C7B" w:rsidP="00A46C7B">
      <w:pPr>
        <w:pStyle w:val="CustomNormal"/>
        <w:rPr>
          <w:rFonts w:ascii="Consolas" w:hAnsi="Consolas"/>
          <w:lang w:val="en-GB"/>
        </w:rPr>
      </w:pPr>
      <w:r w:rsidRPr="00A46C7B">
        <w:rPr>
          <w:rFonts w:ascii="Consolas" w:hAnsi="Consolas"/>
          <w:lang w:val="en-GB"/>
        </w:rPr>
        <w:t>dog('Drygok').</w:t>
      </w:r>
    </w:p>
    <w:p w14:paraId="09865178" w14:textId="77777777" w:rsidR="00A46C7B" w:rsidRPr="00A46C7B" w:rsidRDefault="00A46C7B" w:rsidP="00A46C7B">
      <w:pPr>
        <w:pStyle w:val="CustomNormal"/>
        <w:rPr>
          <w:rFonts w:ascii="Consolas" w:hAnsi="Consolas"/>
          <w:lang w:val="en-GB"/>
        </w:rPr>
      </w:pPr>
      <w:r w:rsidRPr="00A46C7B">
        <w:rPr>
          <w:rFonts w:ascii="Consolas" w:hAnsi="Consolas"/>
          <w:lang w:val="en-GB"/>
        </w:rPr>
        <w:t>dog('Myhtar').</w:t>
      </w:r>
    </w:p>
    <w:p w14:paraId="00F01734" w14:textId="77777777" w:rsidR="00A46C7B" w:rsidRPr="00A46C7B" w:rsidRDefault="00A46C7B" w:rsidP="00A46C7B">
      <w:pPr>
        <w:pStyle w:val="CustomNormal"/>
        <w:rPr>
          <w:rFonts w:ascii="Consolas" w:hAnsi="Consolas"/>
          <w:lang w:val="en-GB"/>
        </w:rPr>
      </w:pPr>
    </w:p>
    <w:p w14:paraId="15B6D89F" w14:textId="77777777" w:rsidR="00A46C7B" w:rsidRPr="00A46C7B" w:rsidRDefault="00A46C7B" w:rsidP="00A46C7B">
      <w:pPr>
        <w:pStyle w:val="CustomNormal"/>
        <w:rPr>
          <w:rFonts w:ascii="Consolas" w:hAnsi="Consolas"/>
          <w:lang w:val="en-GB"/>
        </w:rPr>
      </w:pPr>
      <w:r w:rsidRPr="00A46C7B">
        <w:rPr>
          <w:rFonts w:ascii="Consolas" w:hAnsi="Consolas"/>
          <w:lang w:val="en-GB"/>
        </w:rPr>
        <w:t>white('Myhtar').</w:t>
      </w:r>
    </w:p>
    <w:p w14:paraId="22A0FE1E" w14:textId="77777777" w:rsidR="00A46C7B" w:rsidRPr="00A46C7B" w:rsidRDefault="00A46C7B" w:rsidP="00A46C7B">
      <w:pPr>
        <w:pStyle w:val="CustomNormal"/>
        <w:rPr>
          <w:rFonts w:ascii="Consolas" w:hAnsi="Consolas"/>
          <w:lang w:val="en-GB"/>
        </w:rPr>
      </w:pPr>
      <w:r w:rsidRPr="00A46C7B">
        <w:rPr>
          <w:rFonts w:ascii="Consolas" w:hAnsi="Consolas"/>
          <w:lang w:val="en-GB"/>
        </w:rPr>
        <w:t>black('Strelka').</w:t>
      </w:r>
    </w:p>
    <w:p w14:paraId="15418647" w14:textId="77777777" w:rsidR="00A46C7B" w:rsidRPr="00A46C7B" w:rsidRDefault="00A46C7B" w:rsidP="00A46C7B">
      <w:pPr>
        <w:pStyle w:val="CustomNormal"/>
        <w:rPr>
          <w:rFonts w:ascii="Consolas" w:hAnsi="Consolas"/>
          <w:lang w:val="en-GB"/>
        </w:rPr>
      </w:pPr>
      <w:r w:rsidRPr="00A46C7B">
        <w:rPr>
          <w:rFonts w:ascii="Consolas" w:hAnsi="Consolas"/>
          <w:lang w:val="en-GB"/>
        </w:rPr>
        <w:t>brown('Mysya').</w:t>
      </w:r>
    </w:p>
    <w:p w14:paraId="0DC9048F" w14:textId="77777777" w:rsidR="00A46C7B" w:rsidRPr="00A46C7B" w:rsidRDefault="00A46C7B" w:rsidP="00A46C7B">
      <w:pPr>
        <w:pStyle w:val="CustomNormal"/>
        <w:rPr>
          <w:rFonts w:ascii="Consolas" w:hAnsi="Consolas"/>
          <w:lang w:val="en-GB"/>
        </w:rPr>
      </w:pPr>
      <w:r w:rsidRPr="00A46C7B">
        <w:rPr>
          <w:rFonts w:ascii="Consolas" w:hAnsi="Consolas"/>
          <w:lang w:val="en-GB"/>
        </w:rPr>
        <w:t>orange('Myrka').</w:t>
      </w:r>
    </w:p>
    <w:p w14:paraId="73C0AAF7" w14:textId="77777777" w:rsidR="00A46C7B" w:rsidRPr="00A46C7B" w:rsidRDefault="00A46C7B" w:rsidP="00A46C7B">
      <w:pPr>
        <w:pStyle w:val="CustomNormal"/>
        <w:rPr>
          <w:rFonts w:ascii="Consolas" w:hAnsi="Consolas"/>
          <w:lang w:val="en-GB"/>
        </w:rPr>
      </w:pPr>
      <w:r w:rsidRPr="00A46C7B">
        <w:rPr>
          <w:rFonts w:ascii="Consolas" w:hAnsi="Consolas"/>
          <w:lang w:val="en-GB"/>
        </w:rPr>
        <w:t>orange('Drygok').</w:t>
      </w:r>
    </w:p>
    <w:p w14:paraId="416BB317" w14:textId="77777777" w:rsidR="00A46C7B" w:rsidRPr="00A46C7B" w:rsidRDefault="00A46C7B" w:rsidP="00A46C7B">
      <w:pPr>
        <w:pStyle w:val="CustomNormal"/>
        <w:rPr>
          <w:rFonts w:ascii="Consolas" w:hAnsi="Consolas"/>
          <w:lang w:val="en-GB"/>
        </w:rPr>
      </w:pPr>
      <w:r w:rsidRPr="00A46C7B">
        <w:rPr>
          <w:rFonts w:ascii="Consolas" w:hAnsi="Consolas"/>
          <w:lang w:val="en-GB"/>
        </w:rPr>
        <w:t>spotty('Rex').</w:t>
      </w:r>
    </w:p>
    <w:p w14:paraId="5BC2440F" w14:textId="77777777" w:rsidR="00A46C7B" w:rsidRPr="00A46C7B" w:rsidRDefault="00A46C7B" w:rsidP="00A46C7B">
      <w:pPr>
        <w:pStyle w:val="CustomNormal"/>
        <w:rPr>
          <w:rFonts w:ascii="Consolas" w:hAnsi="Consolas"/>
          <w:lang w:val="en-GB"/>
        </w:rPr>
      </w:pPr>
    </w:p>
    <w:p w14:paraId="46B9D0F6" w14:textId="77777777" w:rsidR="00A46C7B" w:rsidRPr="00A46C7B" w:rsidRDefault="00A46C7B" w:rsidP="00A46C7B">
      <w:pPr>
        <w:pStyle w:val="CustomNormal"/>
        <w:rPr>
          <w:rFonts w:ascii="Consolas" w:hAnsi="Consolas"/>
          <w:lang w:val="en-GB"/>
        </w:rPr>
      </w:pPr>
      <w:r w:rsidRPr="00A46C7B">
        <w:rPr>
          <w:rFonts w:ascii="Consolas" w:hAnsi="Consolas"/>
          <w:lang w:val="en-GB"/>
        </w:rPr>
        <w:t>host('Ivan', X) :-</w:t>
      </w:r>
    </w:p>
    <w:p w14:paraId="61923B37"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black(X);</w:t>
      </w:r>
    </w:p>
    <w:p w14:paraId="41F6A29E"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brown(X).</w:t>
      </w:r>
    </w:p>
    <w:p w14:paraId="2DC967FC" w14:textId="77777777" w:rsidR="00A46C7B" w:rsidRPr="00A46C7B" w:rsidRDefault="00A46C7B" w:rsidP="00A46C7B">
      <w:pPr>
        <w:pStyle w:val="CustomNormal"/>
        <w:rPr>
          <w:rFonts w:ascii="Consolas" w:hAnsi="Consolas"/>
          <w:lang w:val="en-GB"/>
        </w:rPr>
      </w:pPr>
    </w:p>
    <w:p w14:paraId="22A6E732" w14:textId="77777777" w:rsidR="00A46C7B" w:rsidRPr="00A46C7B" w:rsidRDefault="00A46C7B" w:rsidP="00A46C7B">
      <w:pPr>
        <w:pStyle w:val="CustomNormal"/>
        <w:rPr>
          <w:rFonts w:ascii="Consolas" w:hAnsi="Consolas"/>
          <w:lang w:val="en-GB"/>
        </w:rPr>
      </w:pPr>
      <w:r w:rsidRPr="00A46C7B">
        <w:rPr>
          <w:rFonts w:ascii="Consolas" w:hAnsi="Consolas"/>
          <w:lang w:val="en-GB"/>
        </w:rPr>
        <w:t>host('Mark', X) :-</w:t>
      </w:r>
    </w:p>
    <w:p w14:paraId="780028ED"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dog(X),</w:t>
      </w:r>
    </w:p>
    <w:p w14:paraId="392EFC0B"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white(X)),</w:t>
      </w:r>
    </w:p>
    <w:p w14:paraId="5A87F3DB"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Ivan', X)).</w:t>
      </w:r>
    </w:p>
    <w:p w14:paraId="2CA30BCD" w14:textId="77777777" w:rsidR="00A46C7B" w:rsidRPr="00A46C7B" w:rsidRDefault="00A46C7B" w:rsidP="00A46C7B">
      <w:pPr>
        <w:pStyle w:val="CustomNormal"/>
        <w:rPr>
          <w:rFonts w:ascii="Consolas" w:hAnsi="Consolas"/>
          <w:lang w:val="en-GB"/>
        </w:rPr>
      </w:pPr>
    </w:p>
    <w:p w14:paraId="060878E4" w14:textId="77777777" w:rsidR="00A46C7B" w:rsidRPr="00A46C7B" w:rsidRDefault="00A46C7B" w:rsidP="00A46C7B">
      <w:pPr>
        <w:pStyle w:val="CustomNormal"/>
        <w:rPr>
          <w:rFonts w:ascii="Consolas" w:hAnsi="Consolas"/>
          <w:lang w:val="en-GB"/>
        </w:rPr>
      </w:pPr>
      <w:r w:rsidRPr="00A46C7B">
        <w:rPr>
          <w:rFonts w:ascii="Consolas" w:hAnsi="Consolas"/>
          <w:lang w:val="en-GB"/>
        </w:rPr>
        <w:t>host('Stepan', 'Myrka') :-</w:t>
      </w:r>
    </w:p>
    <w:p w14:paraId="0E1265E6"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Mark', 'Mysya')),</w:t>
      </w:r>
    </w:p>
    <w:p w14:paraId="72DBDC54"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Ivan', 'Myhtar')),</w:t>
      </w:r>
    </w:p>
    <w:p w14:paraId="77A0700F"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Mark', 'Myhtar')).</w:t>
      </w:r>
    </w:p>
    <w:p w14:paraId="60F7DEDE" w14:textId="77777777" w:rsidR="00A46C7B" w:rsidRPr="00A46C7B" w:rsidRDefault="00A46C7B" w:rsidP="00A46C7B">
      <w:pPr>
        <w:pStyle w:val="CustomNormal"/>
        <w:rPr>
          <w:rFonts w:ascii="Consolas" w:hAnsi="Consolas"/>
          <w:lang w:val="en-GB"/>
        </w:rPr>
      </w:pPr>
    </w:p>
    <w:p w14:paraId="202DC863" w14:textId="77777777" w:rsidR="00A46C7B" w:rsidRPr="00A46C7B" w:rsidRDefault="00A46C7B" w:rsidP="00A46C7B">
      <w:pPr>
        <w:pStyle w:val="CustomNormal"/>
        <w:rPr>
          <w:rFonts w:ascii="Consolas" w:hAnsi="Consolas"/>
          <w:lang w:val="en-GB"/>
        </w:rPr>
      </w:pPr>
      <w:r w:rsidRPr="00A46C7B">
        <w:rPr>
          <w:rFonts w:ascii="Consolas" w:hAnsi="Consolas"/>
          <w:lang w:val="en-GB"/>
        </w:rPr>
        <w:t>noHost(X) :-</w:t>
      </w:r>
    </w:p>
    <w:p w14:paraId="176D3A5C"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dog(X); cat(X)),</w:t>
      </w:r>
    </w:p>
    <w:p w14:paraId="54649E55"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Ivan', X)),</w:t>
      </w:r>
    </w:p>
    <w:p w14:paraId="331B0496"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Mark', X)),</w:t>
      </w:r>
    </w:p>
    <w:p w14:paraId="2E8BC2F0"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ot(host('Stepan', X)).</w:t>
      </w:r>
    </w:p>
    <w:p w14:paraId="42C23FDD" w14:textId="77777777" w:rsidR="00A46C7B" w:rsidRPr="00A46C7B" w:rsidRDefault="00A46C7B" w:rsidP="00A46C7B">
      <w:pPr>
        <w:pStyle w:val="CustomNormal"/>
        <w:rPr>
          <w:rFonts w:ascii="Consolas" w:hAnsi="Consolas"/>
          <w:lang w:val="en-GB"/>
        </w:rPr>
      </w:pPr>
    </w:p>
    <w:p w14:paraId="3118D07C" w14:textId="77777777" w:rsidR="00A46C7B" w:rsidRPr="00A46C7B" w:rsidRDefault="00A46C7B" w:rsidP="00A46C7B">
      <w:pPr>
        <w:pStyle w:val="CustomNormal"/>
        <w:rPr>
          <w:rFonts w:ascii="Consolas" w:hAnsi="Consolas"/>
          <w:lang w:val="en-GB"/>
        </w:rPr>
      </w:pPr>
      <w:r w:rsidRPr="00A46C7B">
        <w:rPr>
          <w:rFonts w:ascii="Consolas" w:hAnsi="Consolas"/>
          <w:lang w:val="en-GB"/>
        </w:rPr>
        <w:t>printResults([X|T]) :-</w:t>
      </w:r>
    </w:p>
    <w:p w14:paraId="2002FEAA"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nl,</w:t>
      </w:r>
    </w:p>
    <w:p w14:paraId="2DF07C87"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print(X),</w:t>
      </w:r>
    </w:p>
    <w:p w14:paraId="7DE6066E"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printResults(T).</w:t>
      </w:r>
    </w:p>
    <w:p w14:paraId="7C919D6C" w14:textId="77777777" w:rsidR="00A46C7B" w:rsidRPr="00A46C7B" w:rsidRDefault="00A46C7B" w:rsidP="00A46C7B">
      <w:pPr>
        <w:pStyle w:val="CustomNormal"/>
        <w:rPr>
          <w:rFonts w:ascii="Consolas" w:hAnsi="Consolas"/>
          <w:lang w:val="en-GB"/>
        </w:rPr>
      </w:pPr>
      <w:r w:rsidRPr="00A46C7B">
        <w:rPr>
          <w:rFonts w:ascii="Consolas" w:hAnsi="Consolas"/>
          <w:lang w:val="en-GB"/>
        </w:rPr>
        <w:t>printResults([_]).</w:t>
      </w:r>
    </w:p>
    <w:p w14:paraId="795134FD" w14:textId="77777777" w:rsidR="00A46C7B" w:rsidRPr="00A46C7B" w:rsidRDefault="00A46C7B" w:rsidP="00A46C7B">
      <w:pPr>
        <w:pStyle w:val="CustomNormal"/>
        <w:rPr>
          <w:rFonts w:ascii="Consolas" w:hAnsi="Consolas"/>
          <w:lang w:val="en-GB"/>
        </w:rPr>
      </w:pPr>
    </w:p>
    <w:p w14:paraId="3B6AB862" w14:textId="77777777" w:rsidR="00A46C7B" w:rsidRPr="00A46C7B" w:rsidRDefault="00A46C7B" w:rsidP="00A46C7B">
      <w:pPr>
        <w:pStyle w:val="CustomNormal"/>
        <w:rPr>
          <w:rFonts w:ascii="Consolas" w:hAnsi="Consolas"/>
          <w:lang w:val="en-GB"/>
        </w:rPr>
      </w:pPr>
      <w:r w:rsidRPr="00A46C7B">
        <w:rPr>
          <w:rFonts w:ascii="Consolas" w:hAnsi="Consolas"/>
          <w:lang w:val="en-GB"/>
        </w:rPr>
        <w:lastRenderedPageBreak/>
        <w:t>findAllWithoutHost :-</w:t>
      </w:r>
    </w:p>
    <w:p w14:paraId="083065CA"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X, noHost(X), L) -&gt; printResults(L).</w:t>
      </w:r>
    </w:p>
    <w:p w14:paraId="43BDB639" w14:textId="77777777" w:rsidR="00A46C7B" w:rsidRPr="00A46C7B" w:rsidRDefault="00A46C7B" w:rsidP="00A46C7B">
      <w:pPr>
        <w:pStyle w:val="CustomNormal"/>
        <w:rPr>
          <w:rFonts w:ascii="Consolas" w:hAnsi="Consolas"/>
          <w:lang w:val="en-GB"/>
        </w:rPr>
      </w:pPr>
    </w:p>
    <w:p w14:paraId="60047941" w14:textId="77777777" w:rsidR="00A46C7B" w:rsidRPr="00A46C7B" w:rsidRDefault="00A46C7B" w:rsidP="00A46C7B">
      <w:pPr>
        <w:pStyle w:val="CustomNormal"/>
        <w:rPr>
          <w:rFonts w:ascii="Consolas" w:hAnsi="Consolas"/>
          <w:lang w:val="en-GB"/>
        </w:rPr>
      </w:pPr>
      <w:r w:rsidRPr="00A46C7B">
        <w:rPr>
          <w:rFonts w:ascii="Consolas" w:hAnsi="Consolas"/>
          <w:lang w:val="en-GB"/>
        </w:rPr>
        <w:t>findAllCatNames :-</w:t>
      </w:r>
    </w:p>
    <w:p w14:paraId="26AC9692"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X, cat(X), L) -&gt; printResults(L).</w:t>
      </w:r>
    </w:p>
    <w:p w14:paraId="46191E5A" w14:textId="77777777" w:rsidR="00A46C7B" w:rsidRPr="00A46C7B" w:rsidRDefault="00A46C7B" w:rsidP="00A46C7B">
      <w:pPr>
        <w:pStyle w:val="CustomNormal"/>
        <w:rPr>
          <w:rFonts w:ascii="Consolas" w:hAnsi="Consolas"/>
          <w:lang w:val="en-GB"/>
        </w:rPr>
      </w:pPr>
    </w:p>
    <w:p w14:paraId="4CAE4F31" w14:textId="77777777" w:rsidR="00A46C7B" w:rsidRPr="00A46C7B" w:rsidRDefault="00A46C7B" w:rsidP="00A46C7B">
      <w:pPr>
        <w:pStyle w:val="CustomNormal"/>
        <w:rPr>
          <w:rFonts w:ascii="Consolas" w:hAnsi="Consolas"/>
          <w:lang w:val="en-GB"/>
        </w:rPr>
      </w:pPr>
      <w:r w:rsidRPr="00A46C7B">
        <w:rPr>
          <w:rFonts w:ascii="Consolas" w:hAnsi="Consolas"/>
          <w:lang w:val="en-GB"/>
        </w:rPr>
        <w:t>findAllDogNames :-</w:t>
      </w:r>
    </w:p>
    <w:p w14:paraId="5620E53D"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X, dog(X), L) -&gt; printResults(L).</w:t>
      </w:r>
    </w:p>
    <w:p w14:paraId="47073837" w14:textId="77777777" w:rsidR="00A46C7B" w:rsidRPr="00A46C7B" w:rsidRDefault="00A46C7B" w:rsidP="00A46C7B">
      <w:pPr>
        <w:pStyle w:val="CustomNormal"/>
        <w:rPr>
          <w:rFonts w:ascii="Consolas" w:hAnsi="Consolas"/>
          <w:lang w:val="en-GB"/>
        </w:rPr>
      </w:pPr>
    </w:p>
    <w:p w14:paraId="7B0474C3" w14:textId="77777777" w:rsidR="00A46C7B" w:rsidRPr="00A46C7B" w:rsidRDefault="00A46C7B" w:rsidP="00A46C7B">
      <w:pPr>
        <w:pStyle w:val="CustomNormal"/>
        <w:rPr>
          <w:rFonts w:ascii="Consolas" w:hAnsi="Consolas"/>
          <w:lang w:val="en-GB"/>
        </w:rPr>
      </w:pPr>
      <w:r w:rsidRPr="00A46C7B">
        <w:rPr>
          <w:rFonts w:ascii="Consolas" w:hAnsi="Consolas"/>
          <w:lang w:val="en-GB"/>
        </w:rPr>
        <w:t>findAllOrangePets :-</w:t>
      </w:r>
    </w:p>
    <w:p w14:paraId="7500546C"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X, orange(X), L) -&gt; printResults(L).</w:t>
      </w:r>
    </w:p>
    <w:p w14:paraId="28B3AF8B" w14:textId="77777777" w:rsidR="00A46C7B" w:rsidRPr="00A46C7B" w:rsidRDefault="00A46C7B" w:rsidP="00A46C7B">
      <w:pPr>
        <w:pStyle w:val="CustomNormal"/>
        <w:rPr>
          <w:rFonts w:ascii="Consolas" w:hAnsi="Consolas"/>
          <w:lang w:val="en-GB"/>
        </w:rPr>
      </w:pPr>
    </w:p>
    <w:p w14:paraId="1062282A" w14:textId="77777777" w:rsidR="00A46C7B" w:rsidRPr="00A46C7B" w:rsidRDefault="00A46C7B" w:rsidP="00A46C7B">
      <w:pPr>
        <w:pStyle w:val="CustomNormal"/>
        <w:rPr>
          <w:rFonts w:ascii="Consolas" w:hAnsi="Consolas"/>
          <w:lang w:val="en-GB"/>
        </w:rPr>
      </w:pPr>
      <w:r w:rsidRPr="00A46C7B">
        <w:rPr>
          <w:rFonts w:ascii="Consolas" w:hAnsi="Consolas"/>
          <w:lang w:val="en-GB"/>
        </w:rPr>
        <w:t>start :-</w:t>
      </w:r>
    </w:p>
    <w:p w14:paraId="20AB7D5F"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nWho is do not have host?'),</w:t>
      </w:r>
    </w:p>
    <w:p w14:paraId="6DF55C22"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WithoutHost,</w:t>
      </w:r>
    </w:p>
    <w:p w14:paraId="78DC6E26"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nWhat is the cat''s names?'),</w:t>
      </w:r>
    </w:p>
    <w:p w14:paraId="3B7A93ED"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CatNames,</w:t>
      </w:r>
    </w:p>
    <w:p w14:paraId="6889C921"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nWhat is the dog''s names?'),</w:t>
      </w:r>
    </w:p>
    <w:p w14:paraId="08F5F59F"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indAllDogNames,</w:t>
      </w:r>
    </w:p>
    <w:p w14:paraId="5EDC8730" w14:textId="77777777" w:rsidR="00A46C7B" w:rsidRPr="00A46C7B" w:rsidRDefault="00A46C7B" w:rsidP="00A46C7B">
      <w:pPr>
        <w:pStyle w:val="CustomNormal"/>
        <w:rPr>
          <w:rFonts w:ascii="Consolas" w:hAnsi="Consolas"/>
          <w:lang w:val="en-GB"/>
        </w:rPr>
      </w:pPr>
      <w:r w:rsidRPr="00A46C7B">
        <w:rPr>
          <w:rFonts w:ascii="Consolas" w:hAnsi="Consolas"/>
          <w:lang w:val="en-GB"/>
        </w:rPr>
        <w:t xml:space="preserve">    format('~nWho is the orange color?'),</w:t>
      </w:r>
    </w:p>
    <w:p w14:paraId="0333E7DB" w14:textId="4D3B1FA4" w:rsidR="00571EF7" w:rsidRPr="00426AC7" w:rsidRDefault="00A46C7B" w:rsidP="00A46C7B">
      <w:pPr>
        <w:pStyle w:val="CustomNormal"/>
        <w:rPr>
          <w:rFonts w:ascii="Consolas" w:hAnsi="Consolas"/>
        </w:rPr>
      </w:pPr>
      <w:r w:rsidRPr="00A46C7B">
        <w:rPr>
          <w:rFonts w:ascii="Consolas" w:hAnsi="Consolas"/>
          <w:lang w:val="en-GB"/>
        </w:rPr>
        <w:t xml:space="preserve">    findAllOrangePets.</w:t>
      </w:r>
    </w:p>
    <w:p w14:paraId="418C3417" w14:textId="03455446" w:rsidR="00571EF7" w:rsidRPr="00426AC7" w:rsidRDefault="00571EF7" w:rsidP="00571EF7">
      <w:pPr>
        <w:pStyle w:val="CustomNormal"/>
        <w:rPr>
          <w:rFonts w:ascii="Consolas" w:hAnsi="Consolas"/>
        </w:rPr>
      </w:pPr>
    </w:p>
    <w:p w14:paraId="34923B92" w14:textId="74D1F66E" w:rsidR="00D20BFF" w:rsidRDefault="00D20BFF" w:rsidP="00571EF7">
      <w:pPr>
        <w:pStyle w:val="CustomNormal"/>
      </w:pPr>
      <w:r>
        <w:t>На рисунке 2 изображены результаты работы программы.</w:t>
      </w:r>
    </w:p>
    <w:p w14:paraId="35E7CCAD" w14:textId="7E51188D" w:rsidR="00D20BFF" w:rsidRDefault="00D20BFF" w:rsidP="00571EF7">
      <w:pPr>
        <w:pStyle w:val="CustomNormal"/>
      </w:pPr>
    </w:p>
    <w:p w14:paraId="0827C69F" w14:textId="195F9EB4" w:rsidR="00D20BFF" w:rsidRDefault="00107ABC" w:rsidP="00107ABC">
      <w:pPr>
        <w:pStyle w:val="CustomNormal"/>
        <w:ind w:firstLine="0"/>
        <w:jc w:val="center"/>
        <w:rPr>
          <w:lang w:val="en-GB"/>
        </w:rPr>
      </w:pPr>
      <w:r>
        <w:rPr>
          <w:noProof/>
          <w:lang w:val="en-GB" w:eastAsia="en-GB"/>
        </w:rPr>
        <w:drawing>
          <wp:inline distT="0" distB="0" distL="0" distR="0" wp14:anchorId="04582707" wp14:editId="44DDDD88">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2038350"/>
                    </a:xfrm>
                    <a:prstGeom prst="rect">
                      <a:avLst/>
                    </a:prstGeom>
                  </pic:spPr>
                </pic:pic>
              </a:graphicData>
            </a:graphic>
          </wp:inline>
        </w:drawing>
      </w:r>
    </w:p>
    <w:p w14:paraId="09203C93" w14:textId="1C792D04" w:rsidR="00BB77D1" w:rsidRPr="00BB77D1" w:rsidRDefault="00BB77D1" w:rsidP="00BB77D1">
      <w:pPr>
        <w:pStyle w:val="CustomNormal"/>
        <w:ind w:firstLine="0"/>
        <w:jc w:val="center"/>
      </w:pPr>
      <w:r>
        <w:t>Рисунок 2 – Результаты выполнения второго задания.</w:t>
      </w:r>
    </w:p>
    <w:p w14:paraId="3719605E" w14:textId="77777777" w:rsidR="00BB77D1" w:rsidRPr="00BB77D1" w:rsidRDefault="00BB77D1" w:rsidP="00BB77D1">
      <w:pPr>
        <w:pStyle w:val="CustomNormal"/>
        <w:ind w:firstLine="0"/>
      </w:pPr>
    </w:p>
    <w:p w14:paraId="15BEB6B5" w14:textId="3A178D3D" w:rsidR="00571EF7" w:rsidRDefault="00571EF7" w:rsidP="00571EF7">
      <w:pPr>
        <w:pStyle w:val="CustomNormal"/>
      </w:pPr>
      <w:r>
        <w:t>Листинг третьего задания.</w:t>
      </w:r>
    </w:p>
    <w:p w14:paraId="4D2EEDD7" w14:textId="3369DB4C" w:rsidR="00571EF7" w:rsidRDefault="00571EF7" w:rsidP="00571EF7">
      <w:pPr>
        <w:pStyle w:val="CustomNormal"/>
      </w:pPr>
    </w:p>
    <w:p w14:paraId="70DE92CB" w14:textId="77777777" w:rsidR="00571EF7" w:rsidRPr="00107ABC" w:rsidRDefault="00571EF7" w:rsidP="00571EF7">
      <w:pPr>
        <w:pStyle w:val="CustomNormal"/>
        <w:rPr>
          <w:rFonts w:ascii="Consolas" w:hAnsi="Consolas"/>
        </w:rPr>
      </w:pPr>
      <w:r w:rsidRPr="00571EF7">
        <w:rPr>
          <w:rFonts w:ascii="Consolas" w:hAnsi="Consolas"/>
          <w:lang w:val="en-GB"/>
        </w:rPr>
        <w:t>passenger</w:t>
      </w:r>
      <w:r w:rsidRPr="00107ABC">
        <w:rPr>
          <w:rFonts w:ascii="Consolas" w:hAnsi="Consolas"/>
        </w:rPr>
        <w:t>('</w:t>
      </w:r>
      <w:r w:rsidRPr="00571EF7">
        <w:rPr>
          <w:rFonts w:ascii="Consolas" w:hAnsi="Consolas"/>
          <w:lang w:val="en-GB"/>
        </w:rPr>
        <w:t>Johns</w:t>
      </w:r>
      <w:r w:rsidRPr="00107ABC">
        <w:rPr>
          <w:rFonts w:ascii="Consolas" w:hAnsi="Consolas"/>
        </w:rPr>
        <w:t>').</w:t>
      </w:r>
    </w:p>
    <w:p w14:paraId="25B26E75" w14:textId="77777777" w:rsidR="00571EF7" w:rsidRPr="00571EF7" w:rsidRDefault="00571EF7" w:rsidP="00571EF7">
      <w:pPr>
        <w:pStyle w:val="CustomNormal"/>
        <w:rPr>
          <w:rFonts w:ascii="Consolas" w:hAnsi="Consolas"/>
          <w:lang w:val="en-GB"/>
        </w:rPr>
      </w:pPr>
      <w:r w:rsidRPr="00571EF7">
        <w:rPr>
          <w:rFonts w:ascii="Consolas" w:hAnsi="Consolas"/>
          <w:lang w:val="en-GB"/>
        </w:rPr>
        <w:t>passenger('Smith').</w:t>
      </w:r>
    </w:p>
    <w:p w14:paraId="494449F5" w14:textId="77777777" w:rsidR="00571EF7" w:rsidRPr="00571EF7" w:rsidRDefault="00571EF7" w:rsidP="00571EF7">
      <w:pPr>
        <w:pStyle w:val="CustomNormal"/>
        <w:rPr>
          <w:rFonts w:ascii="Consolas" w:hAnsi="Consolas"/>
          <w:lang w:val="en-GB"/>
        </w:rPr>
      </w:pPr>
      <w:r w:rsidRPr="00571EF7">
        <w:rPr>
          <w:rFonts w:ascii="Consolas" w:hAnsi="Consolas"/>
          <w:lang w:val="en-GB"/>
        </w:rPr>
        <w:t>passenger('Robinson').</w:t>
      </w:r>
    </w:p>
    <w:p w14:paraId="5BD61278" w14:textId="77777777" w:rsidR="00571EF7" w:rsidRPr="00571EF7" w:rsidRDefault="00571EF7" w:rsidP="00571EF7">
      <w:pPr>
        <w:pStyle w:val="CustomNormal"/>
        <w:rPr>
          <w:rFonts w:ascii="Consolas" w:hAnsi="Consolas"/>
          <w:lang w:val="en-GB"/>
        </w:rPr>
      </w:pPr>
    </w:p>
    <w:p w14:paraId="3E8F76F6" w14:textId="77777777" w:rsidR="00571EF7" w:rsidRPr="00571EF7" w:rsidRDefault="00571EF7" w:rsidP="00571EF7">
      <w:pPr>
        <w:pStyle w:val="CustomNormal"/>
        <w:rPr>
          <w:rFonts w:ascii="Consolas" w:hAnsi="Consolas"/>
          <w:lang w:val="en-GB"/>
        </w:rPr>
      </w:pPr>
      <w:r w:rsidRPr="00571EF7">
        <w:rPr>
          <w:rFonts w:ascii="Consolas" w:hAnsi="Consolas"/>
          <w:lang w:val="en-GB"/>
        </w:rPr>
        <w:t>home('Johns', 'Chicago').</w:t>
      </w:r>
    </w:p>
    <w:p w14:paraId="20D38E64" w14:textId="77777777" w:rsidR="00571EF7" w:rsidRPr="00571EF7" w:rsidRDefault="00571EF7" w:rsidP="00571EF7">
      <w:pPr>
        <w:pStyle w:val="CustomNormal"/>
        <w:rPr>
          <w:rFonts w:ascii="Consolas" w:hAnsi="Consolas"/>
          <w:lang w:val="en-GB"/>
        </w:rPr>
      </w:pPr>
      <w:r w:rsidRPr="00571EF7">
        <w:rPr>
          <w:rFonts w:ascii="Consolas" w:hAnsi="Consolas"/>
          <w:lang w:val="en-GB"/>
        </w:rPr>
        <w:t>home(X, 'Detroit') :-</w:t>
      </w:r>
    </w:p>
    <w:p w14:paraId="6F0A4FB1" w14:textId="77777777" w:rsidR="00571EF7" w:rsidRPr="00571EF7" w:rsidRDefault="00571EF7" w:rsidP="00571EF7">
      <w:pPr>
        <w:pStyle w:val="CustomNormal"/>
        <w:rPr>
          <w:rFonts w:ascii="Consolas" w:hAnsi="Consolas"/>
          <w:lang w:val="en-GB"/>
        </w:rPr>
      </w:pPr>
      <w:r w:rsidRPr="00571EF7">
        <w:rPr>
          <w:rFonts w:ascii="Consolas" w:hAnsi="Consolas"/>
          <w:lang w:val="en-GB"/>
        </w:rPr>
        <w:lastRenderedPageBreak/>
        <w:t xml:space="preserve">    not(home(X, 'Chicago')),</w:t>
      </w:r>
    </w:p>
    <w:p w14:paraId="79A0306F"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ome(X, 'Oakland')).</w:t>
      </w:r>
    </w:p>
    <w:p w14:paraId="116F0B56" w14:textId="77777777" w:rsidR="00571EF7" w:rsidRPr="00571EF7" w:rsidRDefault="00571EF7" w:rsidP="00571EF7">
      <w:pPr>
        <w:pStyle w:val="CustomNormal"/>
        <w:rPr>
          <w:rFonts w:ascii="Consolas" w:hAnsi="Consolas"/>
          <w:lang w:val="en-GB"/>
        </w:rPr>
      </w:pPr>
      <w:r w:rsidRPr="00571EF7">
        <w:rPr>
          <w:rFonts w:ascii="Consolas" w:hAnsi="Consolas"/>
          <w:lang w:val="en-GB"/>
        </w:rPr>
        <w:t>home(X, 'Oakland') :-</w:t>
      </w:r>
    </w:p>
    <w:p w14:paraId="6C12A334"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ome(X, 'Chicago')),</w:t>
      </w:r>
    </w:p>
    <w:p w14:paraId="220BEE3D"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asChildrens(X, 2)).</w:t>
      </w:r>
    </w:p>
    <w:p w14:paraId="3EBF66D0" w14:textId="77777777" w:rsidR="00571EF7" w:rsidRPr="00571EF7" w:rsidRDefault="00571EF7" w:rsidP="00571EF7">
      <w:pPr>
        <w:pStyle w:val="CustomNormal"/>
        <w:rPr>
          <w:rFonts w:ascii="Consolas" w:hAnsi="Consolas"/>
          <w:lang w:val="en-GB"/>
        </w:rPr>
      </w:pPr>
    </w:p>
    <w:p w14:paraId="4FD80C6F" w14:textId="77777777" w:rsidR="00571EF7" w:rsidRPr="00571EF7" w:rsidRDefault="00571EF7" w:rsidP="00571EF7">
      <w:pPr>
        <w:pStyle w:val="CustomNormal"/>
        <w:rPr>
          <w:rFonts w:ascii="Consolas" w:hAnsi="Consolas"/>
          <w:lang w:val="en-GB"/>
        </w:rPr>
      </w:pPr>
      <w:r w:rsidRPr="00571EF7">
        <w:rPr>
          <w:rFonts w:ascii="Consolas" w:hAnsi="Consolas"/>
          <w:lang w:val="en-GB"/>
        </w:rPr>
        <w:t>hasChildrens(X, 0) :-</w:t>
      </w:r>
    </w:p>
    <w:p w14:paraId="2E61D41E"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ome(X, 'Chicago')),</w:t>
      </w:r>
    </w:p>
    <w:p w14:paraId="7A135BE9"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asChildrens(X, 2)).</w:t>
      </w:r>
    </w:p>
    <w:p w14:paraId="53B9F1C1" w14:textId="77777777" w:rsidR="00571EF7" w:rsidRPr="00571EF7" w:rsidRDefault="00571EF7" w:rsidP="00571EF7">
      <w:pPr>
        <w:pStyle w:val="CustomNormal"/>
        <w:rPr>
          <w:rFonts w:ascii="Consolas" w:hAnsi="Consolas"/>
          <w:lang w:val="en-GB"/>
        </w:rPr>
      </w:pPr>
      <w:r w:rsidRPr="00571EF7">
        <w:rPr>
          <w:rFonts w:ascii="Consolas" w:hAnsi="Consolas"/>
          <w:lang w:val="en-GB"/>
        </w:rPr>
        <w:t>hasChildrens(X, 1) :-</w:t>
      </w:r>
    </w:p>
    <w:p w14:paraId="1F7C598C"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asChildrens(X, 0)),</w:t>
      </w:r>
    </w:p>
    <w:p w14:paraId="008420F0"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not(hasChildrens(X, 2)).</w:t>
      </w:r>
    </w:p>
    <w:p w14:paraId="67F038D4" w14:textId="77777777" w:rsidR="00571EF7" w:rsidRPr="00571EF7" w:rsidRDefault="00571EF7" w:rsidP="00571EF7">
      <w:pPr>
        <w:pStyle w:val="CustomNormal"/>
        <w:rPr>
          <w:rFonts w:ascii="Consolas" w:hAnsi="Consolas"/>
          <w:lang w:val="en-GB"/>
        </w:rPr>
      </w:pPr>
      <w:r w:rsidRPr="00571EF7">
        <w:rPr>
          <w:rFonts w:ascii="Consolas" w:hAnsi="Consolas"/>
          <w:lang w:val="en-GB"/>
        </w:rPr>
        <w:t>hasChildrens('Smith', 2).</w:t>
      </w:r>
    </w:p>
    <w:p w14:paraId="05C10C37" w14:textId="77777777" w:rsidR="00571EF7" w:rsidRPr="00571EF7" w:rsidRDefault="00571EF7" w:rsidP="00571EF7">
      <w:pPr>
        <w:pStyle w:val="CustomNormal"/>
        <w:rPr>
          <w:rFonts w:ascii="Consolas" w:hAnsi="Consolas"/>
          <w:lang w:val="en-GB"/>
        </w:rPr>
      </w:pPr>
    </w:p>
    <w:p w14:paraId="59FE47D6" w14:textId="77777777" w:rsidR="00571EF7" w:rsidRPr="00571EF7" w:rsidRDefault="00571EF7" w:rsidP="00571EF7">
      <w:pPr>
        <w:pStyle w:val="CustomNormal"/>
        <w:rPr>
          <w:rFonts w:ascii="Consolas" w:hAnsi="Consolas"/>
          <w:lang w:val="en-GB"/>
        </w:rPr>
      </w:pPr>
      <w:r w:rsidRPr="00571EF7">
        <w:rPr>
          <w:rFonts w:ascii="Consolas" w:hAnsi="Consolas"/>
          <w:lang w:val="en-GB"/>
        </w:rPr>
        <w:t>question :-</w:t>
      </w:r>
    </w:p>
    <w:p w14:paraId="0B16BCE1"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passenger(X),</w:t>
      </w:r>
    </w:p>
    <w:p w14:paraId="0258B8F1"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home(X, Y),</w:t>
      </w:r>
    </w:p>
    <w:p w14:paraId="20BBA7AE" w14:textId="77777777" w:rsidR="00571EF7" w:rsidRPr="00571EF7" w:rsidRDefault="00571EF7" w:rsidP="00571EF7">
      <w:pPr>
        <w:pStyle w:val="CustomNormal"/>
        <w:rPr>
          <w:rFonts w:ascii="Consolas" w:hAnsi="Consolas"/>
          <w:lang w:val="en-GB"/>
        </w:rPr>
      </w:pPr>
      <w:r w:rsidRPr="00571EF7">
        <w:rPr>
          <w:rFonts w:ascii="Consolas" w:hAnsi="Consolas"/>
          <w:lang w:val="en-GB"/>
        </w:rPr>
        <w:t xml:space="preserve">    hasChildrens(X, Z),</w:t>
      </w:r>
    </w:p>
    <w:p w14:paraId="5469B963" w14:textId="4C3D8E4E" w:rsidR="00D20BFF" w:rsidRDefault="00571EF7" w:rsidP="00D20BFF">
      <w:pPr>
        <w:pStyle w:val="CustomNormal"/>
        <w:rPr>
          <w:rFonts w:ascii="Consolas" w:hAnsi="Consolas"/>
          <w:lang w:val="en-GB"/>
        </w:rPr>
      </w:pPr>
      <w:r w:rsidRPr="00571EF7">
        <w:rPr>
          <w:rFonts w:ascii="Consolas" w:hAnsi="Consolas"/>
          <w:lang w:val="en-GB"/>
        </w:rPr>
        <w:t xml:space="preserve">    format('~w from ~w city and has ~w childrens', [X,Y,Z]).</w:t>
      </w:r>
    </w:p>
    <w:p w14:paraId="708925F1" w14:textId="7714793A" w:rsidR="00284C7B" w:rsidRDefault="00284C7B" w:rsidP="00D20BFF">
      <w:pPr>
        <w:pStyle w:val="CustomNormal"/>
        <w:rPr>
          <w:rFonts w:ascii="Consolas" w:hAnsi="Consolas"/>
          <w:lang w:val="en-GB"/>
        </w:rPr>
      </w:pPr>
    </w:p>
    <w:p w14:paraId="677B9E1A" w14:textId="09C89586" w:rsidR="00284C7B" w:rsidRDefault="00284C7B" w:rsidP="00D20BFF">
      <w:pPr>
        <w:pStyle w:val="CustomNormal"/>
      </w:pPr>
      <w:r>
        <w:t>На рисунке 3 изображены результаты выполнения программы.</w:t>
      </w:r>
    </w:p>
    <w:p w14:paraId="6F1CDDFD" w14:textId="72769A59" w:rsidR="00284C7B" w:rsidRDefault="00284C7B" w:rsidP="00D20BFF">
      <w:pPr>
        <w:pStyle w:val="CustomNormal"/>
      </w:pPr>
    </w:p>
    <w:p w14:paraId="4B0C4FE1" w14:textId="7000FEE0" w:rsidR="00284C7B" w:rsidRDefault="00FD058D" w:rsidP="00FD058D">
      <w:pPr>
        <w:pStyle w:val="CustomNormal"/>
        <w:ind w:firstLine="0"/>
        <w:jc w:val="center"/>
      </w:pPr>
      <w:r>
        <w:rPr>
          <w:noProof/>
          <w:lang w:val="en-GB" w:eastAsia="en-GB"/>
        </w:rPr>
        <w:drawing>
          <wp:inline distT="0" distB="0" distL="0" distR="0" wp14:anchorId="1D7996E6" wp14:editId="5C9EB551">
            <wp:extent cx="36480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066800"/>
                    </a:xfrm>
                    <a:prstGeom prst="rect">
                      <a:avLst/>
                    </a:prstGeom>
                  </pic:spPr>
                </pic:pic>
              </a:graphicData>
            </a:graphic>
          </wp:inline>
        </w:drawing>
      </w:r>
    </w:p>
    <w:p w14:paraId="713ED0E8" w14:textId="6D602E57" w:rsidR="00FD058D" w:rsidRPr="00284C7B" w:rsidRDefault="00FD058D" w:rsidP="00FD058D">
      <w:pPr>
        <w:pStyle w:val="CustomNormal"/>
        <w:ind w:firstLine="0"/>
        <w:jc w:val="center"/>
      </w:pPr>
      <w:r>
        <w:t>Рисунок 3 – Результаты выполнения тре</w:t>
      </w:r>
      <w:r w:rsidR="00107ABC">
        <w:t>тьего зада</w:t>
      </w:r>
      <w:r>
        <w:t>ния.</w:t>
      </w:r>
    </w:p>
    <w:p w14:paraId="15842E13" w14:textId="77777777" w:rsidR="00AD4303" w:rsidRPr="00284C7B" w:rsidRDefault="00AD4303">
      <w:pPr>
        <w:rPr>
          <w:rFonts w:ascii="Times New Roman" w:eastAsiaTheme="majorEastAsia" w:hAnsi="Times New Roman" w:cstheme="majorBidi"/>
          <w:b/>
          <w:sz w:val="32"/>
          <w:szCs w:val="32"/>
          <w:lang w:val="ru-RU"/>
        </w:rPr>
      </w:pPr>
      <w:r w:rsidRPr="00284C7B">
        <w:rPr>
          <w:lang w:val="ru-RU"/>
        </w:rPr>
        <w:br w:type="page"/>
      </w:r>
    </w:p>
    <w:p w14:paraId="481DE386" w14:textId="1D733A1D" w:rsidR="00555C0B" w:rsidRDefault="00C17A9C" w:rsidP="0032582C">
      <w:pPr>
        <w:pStyle w:val="CustomHeading1"/>
        <w:numPr>
          <w:ilvl w:val="0"/>
          <w:numId w:val="29"/>
        </w:numPr>
        <w:rPr>
          <w:lang w:val="ru-RU"/>
        </w:rPr>
      </w:pPr>
      <w:bookmarkStart w:id="3" w:name="_Toc531644266"/>
      <w:r>
        <w:rPr>
          <w:lang w:val="ru-RU"/>
        </w:rPr>
        <w:lastRenderedPageBreak/>
        <w:t>Вывод</w:t>
      </w:r>
      <w:bookmarkEnd w:id="3"/>
    </w:p>
    <w:p w14:paraId="3B3E8DCC" w14:textId="40991C1C" w:rsidR="00A170EA" w:rsidRPr="00C17A9C" w:rsidRDefault="00C17A9C" w:rsidP="00C17A9C">
      <w:pPr>
        <w:pStyle w:val="CustomNormal"/>
      </w:pPr>
      <w:r w:rsidRPr="00C17A9C">
        <w:t>В ходе</w:t>
      </w:r>
      <w:r>
        <w:t xml:space="preserve"> выполнения</w:t>
      </w:r>
      <w:r w:rsidRPr="00C17A9C">
        <w:t xml:space="preserve"> данной лабораторной работы</w:t>
      </w:r>
      <w:r w:rsidR="00893ADB">
        <w:t xml:space="preserve"> были изучены основы логического языка программирования </w:t>
      </w:r>
      <w:r w:rsidR="00893ADB">
        <w:rPr>
          <w:lang w:val="en-GB"/>
        </w:rPr>
        <w:t>PROLOG</w:t>
      </w:r>
      <w:r w:rsidR="00893ADB" w:rsidRPr="00893ADB">
        <w:t xml:space="preserve"> </w:t>
      </w:r>
      <w:r w:rsidR="00893ADB">
        <w:t>и</w:t>
      </w:r>
      <w:r w:rsidRPr="00C17A9C">
        <w:t xml:space="preserve"> создано программное средство, </w:t>
      </w:r>
      <w:r w:rsidR="00761A79">
        <w:t xml:space="preserve">позволяющее </w:t>
      </w:r>
      <w:r w:rsidR="00893ADB">
        <w:t>решать поставленные в лабораторной работе задачи</w:t>
      </w:r>
      <w:r w:rsidRPr="00C17A9C">
        <w:t>.</w:t>
      </w:r>
    </w:p>
    <w:sectPr w:rsidR="00A170EA" w:rsidRPr="00C17A9C" w:rsidSect="002A3754">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FC0DC" w14:textId="77777777" w:rsidR="0004496D" w:rsidRDefault="0004496D" w:rsidP="009E0638">
      <w:pPr>
        <w:spacing w:after="0" w:line="240" w:lineRule="auto"/>
      </w:pPr>
      <w:r>
        <w:separator/>
      </w:r>
    </w:p>
  </w:endnote>
  <w:endnote w:type="continuationSeparator" w:id="0">
    <w:p w14:paraId="3D7C3F54" w14:textId="77777777" w:rsidR="0004496D" w:rsidRDefault="0004496D" w:rsidP="009E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BBGDE+TimesNewRoman">
    <w:altName w:val="Times New Roman"/>
    <w:panose1 w:val="00000000000000000000"/>
    <w:charset w:val="CC"/>
    <w:family w:val="roman"/>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71862663"/>
      <w:docPartObj>
        <w:docPartGallery w:val="Page Numbers (Bottom of Page)"/>
        <w:docPartUnique/>
      </w:docPartObj>
    </w:sdtPr>
    <w:sdtEndPr>
      <w:rPr>
        <w:noProof/>
      </w:rPr>
    </w:sdtEndPr>
    <w:sdtContent>
      <w:p w14:paraId="167381C4" w14:textId="03BC0169" w:rsidR="00970002" w:rsidRPr="009E0638" w:rsidRDefault="00970002" w:rsidP="00675232">
        <w:pPr>
          <w:pStyle w:val="Footer"/>
          <w:jc w:val="right"/>
          <w:rPr>
            <w:rFonts w:ascii="Times New Roman" w:hAnsi="Times New Roman" w:cs="Times New Roman"/>
            <w:sz w:val="28"/>
            <w:szCs w:val="28"/>
          </w:rPr>
        </w:pPr>
        <w:r w:rsidRPr="009E0638">
          <w:rPr>
            <w:rFonts w:ascii="Times New Roman" w:hAnsi="Times New Roman" w:cs="Times New Roman"/>
            <w:sz w:val="28"/>
            <w:szCs w:val="28"/>
          </w:rPr>
          <w:fldChar w:fldCharType="begin"/>
        </w:r>
        <w:r w:rsidRPr="009E0638">
          <w:rPr>
            <w:rFonts w:ascii="Times New Roman" w:hAnsi="Times New Roman" w:cs="Times New Roman"/>
            <w:sz w:val="28"/>
            <w:szCs w:val="28"/>
          </w:rPr>
          <w:instrText xml:space="preserve"> PAGE   \* MERGEFORMAT </w:instrText>
        </w:r>
        <w:r w:rsidRPr="009E0638">
          <w:rPr>
            <w:rFonts w:ascii="Times New Roman" w:hAnsi="Times New Roman" w:cs="Times New Roman"/>
            <w:sz w:val="28"/>
            <w:szCs w:val="28"/>
          </w:rPr>
          <w:fldChar w:fldCharType="separate"/>
        </w:r>
        <w:r w:rsidR="00A46C7B">
          <w:rPr>
            <w:rFonts w:ascii="Times New Roman" w:hAnsi="Times New Roman" w:cs="Times New Roman"/>
            <w:noProof/>
            <w:sz w:val="28"/>
            <w:szCs w:val="28"/>
          </w:rPr>
          <w:t>2</w:t>
        </w:r>
        <w:r w:rsidRPr="009E063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3BD7" w14:textId="77777777" w:rsidR="0004496D" w:rsidRDefault="0004496D" w:rsidP="009E0638">
      <w:pPr>
        <w:spacing w:after="0" w:line="240" w:lineRule="auto"/>
      </w:pPr>
      <w:r>
        <w:separator/>
      </w:r>
    </w:p>
  </w:footnote>
  <w:footnote w:type="continuationSeparator" w:id="0">
    <w:p w14:paraId="75EEDE10" w14:textId="77777777" w:rsidR="0004496D" w:rsidRDefault="0004496D" w:rsidP="009E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89"/>
    <w:multiLevelType w:val="hybridMultilevel"/>
    <w:tmpl w:val="FF920A62"/>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56948D6"/>
    <w:multiLevelType w:val="hybridMultilevel"/>
    <w:tmpl w:val="3E60491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040025"/>
    <w:multiLevelType w:val="hybridMultilevel"/>
    <w:tmpl w:val="50EA8AA8"/>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69072E1"/>
    <w:multiLevelType w:val="hybridMultilevel"/>
    <w:tmpl w:val="02688FA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C30B3B"/>
    <w:multiLevelType w:val="hybridMultilevel"/>
    <w:tmpl w:val="EB84E858"/>
    <w:lvl w:ilvl="0" w:tplc="0419000F">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DD01930"/>
    <w:multiLevelType w:val="hybridMultilevel"/>
    <w:tmpl w:val="FBDA8C58"/>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2B26292"/>
    <w:multiLevelType w:val="hybridMultilevel"/>
    <w:tmpl w:val="9124A214"/>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590785"/>
    <w:multiLevelType w:val="hybridMultilevel"/>
    <w:tmpl w:val="3888327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F2D1DB6"/>
    <w:multiLevelType w:val="hybridMultilevel"/>
    <w:tmpl w:val="0338DEF4"/>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F546545"/>
    <w:multiLevelType w:val="hybridMultilevel"/>
    <w:tmpl w:val="83D04BE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5757B0C"/>
    <w:multiLevelType w:val="hybridMultilevel"/>
    <w:tmpl w:val="158A9F28"/>
    <w:lvl w:ilvl="0" w:tplc="637CF2DA">
      <w:start w:val="1"/>
      <w:numFmt w:val="decimal"/>
      <w:lvlText w:val="%1."/>
      <w:lvlJc w:val="left"/>
      <w:pPr>
        <w:ind w:left="1439" w:hanging="73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362B58BD"/>
    <w:multiLevelType w:val="hybridMultilevel"/>
    <w:tmpl w:val="0424262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7F606D7"/>
    <w:multiLevelType w:val="hybridMultilevel"/>
    <w:tmpl w:val="C1BCD85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150799"/>
    <w:multiLevelType w:val="hybridMultilevel"/>
    <w:tmpl w:val="25AEF49C"/>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34F5"/>
    <w:multiLevelType w:val="hybridMultilevel"/>
    <w:tmpl w:val="91D6493E"/>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89669E"/>
    <w:multiLevelType w:val="hybridMultilevel"/>
    <w:tmpl w:val="F9B0951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C25F1F"/>
    <w:multiLevelType w:val="hybridMultilevel"/>
    <w:tmpl w:val="CD98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B4536C"/>
    <w:multiLevelType w:val="hybridMultilevel"/>
    <w:tmpl w:val="A0D0D360"/>
    <w:lvl w:ilvl="0" w:tplc="69C2B2E8">
      <w:start w:val="1"/>
      <w:numFmt w:val="decimal"/>
      <w:lvlText w:val="%1."/>
      <w:lvlJc w:val="left"/>
      <w:pPr>
        <w:ind w:left="1069" w:hanging="360"/>
      </w:pPr>
      <w:rPr>
        <w:rFonts w:hint="default"/>
      </w:rPr>
    </w:lvl>
    <w:lvl w:ilvl="1" w:tplc="AB88F0AC">
      <w:start w:val="1"/>
      <w:numFmt w:val="decimal"/>
      <w:lvlText w:val="%2)"/>
      <w:lvlJc w:val="left"/>
      <w:pPr>
        <w:ind w:left="1849" w:hanging="4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9C01A7B"/>
    <w:multiLevelType w:val="hybridMultilevel"/>
    <w:tmpl w:val="1F16FAB2"/>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9" w15:restartNumberingAfterBreak="0">
    <w:nsid w:val="4A363B1D"/>
    <w:multiLevelType w:val="hybridMultilevel"/>
    <w:tmpl w:val="0B58AB22"/>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E794B0A"/>
    <w:multiLevelType w:val="hybridMultilevel"/>
    <w:tmpl w:val="CE4002C2"/>
    <w:lvl w:ilvl="0" w:tplc="28C468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E960DCB"/>
    <w:multiLevelType w:val="hybridMultilevel"/>
    <w:tmpl w:val="8F9E17BE"/>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0612AC"/>
    <w:multiLevelType w:val="hybridMultilevel"/>
    <w:tmpl w:val="1BC84920"/>
    <w:lvl w:ilvl="0" w:tplc="239ED9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4FF0111"/>
    <w:multiLevelType w:val="hybridMultilevel"/>
    <w:tmpl w:val="200011F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EF4480"/>
    <w:multiLevelType w:val="hybridMultilevel"/>
    <w:tmpl w:val="29C6E758"/>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CD34255"/>
    <w:multiLevelType w:val="hybridMultilevel"/>
    <w:tmpl w:val="DF66E81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FE4097F"/>
    <w:multiLevelType w:val="hybridMultilevel"/>
    <w:tmpl w:val="0506317A"/>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1677AC4"/>
    <w:multiLevelType w:val="hybridMultilevel"/>
    <w:tmpl w:val="365EFC8E"/>
    <w:lvl w:ilvl="0" w:tplc="932C652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86543A9"/>
    <w:multiLevelType w:val="hybridMultilevel"/>
    <w:tmpl w:val="E6E0CBC0"/>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780A7E"/>
    <w:multiLevelType w:val="hybridMultilevel"/>
    <w:tmpl w:val="82C43BE4"/>
    <w:lvl w:ilvl="0" w:tplc="F9B2EF4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5A05D65"/>
    <w:multiLevelType w:val="hybridMultilevel"/>
    <w:tmpl w:val="5E64B43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6805E19"/>
    <w:multiLevelType w:val="hybridMultilevel"/>
    <w:tmpl w:val="7CE8372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75A780B"/>
    <w:multiLevelType w:val="hybridMultilevel"/>
    <w:tmpl w:val="3CE804B6"/>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B85004A"/>
    <w:multiLevelType w:val="hybridMultilevel"/>
    <w:tmpl w:val="7366AEBC"/>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EF71753"/>
    <w:multiLevelType w:val="hybridMultilevel"/>
    <w:tmpl w:val="24402A6E"/>
    <w:lvl w:ilvl="0" w:tplc="610C84F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EFE397F"/>
    <w:multiLevelType w:val="hybridMultilevel"/>
    <w:tmpl w:val="0DF610FC"/>
    <w:lvl w:ilvl="0" w:tplc="F9B2EF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F70488D"/>
    <w:multiLevelType w:val="hybridMultilevel"/>
    <w:tmpl w:val="AA0C0EB2"/>
    <w:lvl w:ilvl="0" w:tplc="0809000F">
      <w:start w:val="1"/>
      <w:numFmt w:val="decimal"/>
      <w:lvlText w:val="%1."/>
      <w:lvlJc w:val="left"/>
      <w:pPr>
        <w:ind w:left="1429" w:hanging="360"/>
      </w:pPr>
    </w:lvl>
    <w:lvl w:ilvl="1" w:tplc="2C286464">
      <w:start w:val="1"/>
      <w:numFmt w:val="russianLow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1"/>
  </w:num>
  <w:num w:numId="2">
    <w:abstractNumId w:val="9"/>
  </w:num>
  <w:num w:numId="3">
    <w:abstractNumId w:val="34"/>
  </w:num>
  <w:num w:numId="4">
    <w:abstractNumId w:val="29"/>
  </w:num>
  <w:num w:numId="5">
    <w:abstractNumId w:val="8"/>
  </w:num>
  <w:num w:numId="6">
    <w:abstractNumId w:val="19"/>
  </w:num>
  <w:num w:numId="7">
    <w:abstractNumId w:val="32"/>
  </w:num>
  <w:num w:numId="8">
    <w:abstractNumId w:val="25"/>
  </w:num>
  <w:num w:numId="9">
    <w:abstractNumId w:val="12"/>
  </w:num>
  <w:num w:numId="10">
    <w:abstractNumId w:val="11"/>
  </w:num>
  <w:num w:numId="11">
    <w:abstractNumId w:val="24"/>
  </w:num>
  <w:num w:numId="12">
    <w:abstractNumId w:val="3"/>
  </w:num>
  <w:num w:numId="13">
    <w:abstractNumId w:val="15"/>
  </w:num>
  <w:num w:numId="14">
    <w:abstractNumId w:val="35"/>
  </w:num>
  <w:num w:numId="15">
    <w:abstractNumId w:val="21"/>
  </w:num>
  <w:num w:numId="16">
    <w:abstractNumId w:val="13"/>
  </w:num>
  <w:num w:numId="17">
    <w:abstractNumId w:val="2"/>
  </w:num>
  <w:num w:numId="18">
    <w:abstractNumId w:val="28"/>
  </w:num>
  <w:num w:numId="19">
    <w:abstractNumId w:val="7"/>
  </w:num>
  <w:num w:numId="20">
    <w:abstractNumId w:val="14"/>
  </w:num>
  <w:num w:numId="21">
    <w:abstractNumId w:val="33"/>
  </w:num>
  <w:num w:numId="22">
    <w:abstractNumId w:val="1"/>
  </w:num>
  <w:num w:numId="23">
    <w:abstractNumId w:val="26"/>
  </w:num>
  <w:num w:numId="24">
    <w:abstractNumId w:val="30"/>
  </w:num>
  <w:num w:numId="25">
    <w:abstractNumId w:val="36"/>
  </w:num>
  <w:num w:numId="26">
    <w:abstractNumId w:val="17"/>
  </w:num>
  <w:num w:numId="27">
    <w:abstractNumId w:val="20"/>
  </w:num>
  <w:num w:numId="28">
    <w:abstractNumId w:val="22"/>
  </w:num>
  <w:num w:numId="29">
    <w:abstractNumId w:val="27"/>
  </w:num>
  <w:num w:numId="30">
    <w:abstractNumId w:val="16"/>
  </w:num>
  <w:num w:numId="31">
    <w:abstractNumId w:val="18"/>
  </w:num>
  <w:num w:numId="32">
    <w:abstractNumId w:val="23"/>
  </w:num>
  <w:num w:numId="33">
    <w:abstractNumId w:val="5"/>
  </w:num>
  <w:num w:numId="34">
    <w:abstractNumId w:val="6"/>
  </w:num>
  <w:num w:numId="35">
    <w:abstractNumId w:val="0"/>
  </w:num>
  <w:num w:numId="36">
    <w:abstractNumId w:val="10"/>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C8"/>
    <w:rsid w:val="000011A7"/>
    <w:rsid w:val="00003315"/>
    <w:rsid w:val="00006149"/>
    <w:rsid w:val="00010561"/>
    <w:rsid w:val="00014F3C"/>
    <w:rsid w:val="00017354"/>
    <w:rsid w:val="00021D75"/>
    <w:rsid w:val="00025764"/>
    <w:rsid w:val="0002727E"/>
    <w:rsid w:val="00032641"/>
    <w:rsid w:val="000358EA"/>
    <w:rsid w:val="0003623E"/>
    <w:rsid w:val="00037B6B"/>
    <w:rsid w:val="00040CCC"/>
    <w:rsid w:val="00041393"/>
    <w:rsid w:val="0004496D"/>
    <w:rsid w:val="000549FA"/>
    <w:rsid w:val="000575B3"/>
    <w:rsid w:val="00072D12"/>
    <w:rsid w:val="000733C2"/>
    <w:rsid w:val="00074F03"/>
    <w:rsid w:val="00084D18"/>
    <w:rsid w:val="0008703E"/>
    <w:rsid w:val="00094C22"/>
    <w:rsid w:val="0009606E"/>
    <w:rsid w:val="00097C51"/>
    <w:rsid w:val="000B0D80"/>
    <w:rsid w:val="000B3EBA"/>
    <w:rsid w:val="000B73E2"/>
    <w:rsid w:val="000B77E6"/>
    <w:rsid w:val="000C4D37"/>
    <w:rsid w:val="000C6F48"/>
    <w:rsid w:val="000D2D56"/>
    <w:rsid w:val="000D62E3"/>
    <w:rsid w:val="000E08A2"/>
    <w:rsid w:val="000E1B9A"/>
    <w:rsid w:val="000E1EE4"/>
    <w:rsid w:val="000E2B71"/>
    <w:rsid w:val="000F1080"/>
    <w:rsid w:val="000F7228"/>
    <w:rsid w:val="00104920"/>
    <w:rsid w:val="001061D8"/>
    <w:rsid w:val="00107ABC"/>
    <w:rsid w:val="0011161B"/>
    <w:rsid w:val="001137F5"/>
    <w:rsid w:val="00113CAC"/>
    <w:rsid w:val="00123522"/>
    <w:rsid w:val="00127213"/>
    <w:rsid w:val="00127DC5"/>
    <w:rsid w:val="001305A0"/>
    <w:rsid w:val="00133547"/>
    <w:rsid w:val="001406BE"/>
    <w:rsid w:val="00155497"/>
    <w:rsid w:val="0015580A"/>
    <w:rsid w:val="001564DD"/>
    <w:rsid w:val="00162FD8"/>
    <w:rsid w:val="00167F6E"/>
    <w:rsid w:val="001704FF"/>
    <w:rsid w:val="00171C69"/>
    <w:rsid w:val="0017270A"/>
    <w:rsid w:val="00172B22"/>
    <w:rsid w:val="00175557"/>
    <w:rsid w:val="00175A16"/>
    <w:rsid w:val="001819C3"/>
    <w:rsid w:val="00183C64"/>
    <w:rsid w:val="001911C9"/>
    <w:rsid w:val="00192B99"/>
    <w:rsid w:val="0019521B"/>
    <w:rsid w:val="0019686B"/>
    <w:rsid w:val="00196F19"/>
    <w:rsid w:val="001971B3"/>
    <w:rsid w:val="001A26B0"/>
    <w:rsid w:val="001A3C96"/>
    <w:rsid w:val="001A40C4"/>
    <w:rsid w:val="001A76CF"/>
    <w:rsid w:val="001B0F5E"/>
    <w:rsid w:val="001B1456"/>
    <w:rsid w:val="001B1B63"/>
    <w:rsid w:val="001B2FCF"/>
    <w:rsid w:val="001C7171"/>
    <w:rsid w:val="001D0465"/>
    <w:rsid w:val="001D30E0"/>
    <w:rsid w:val="001D76AA"/>
    <w:rsid w:val="001E2712"/>
    <w:rsid w:val="001E7236"/>
    <w:rsid w:val="001E7494"/>
    <w:rsid w:val="001E7A03"/>
    <w:rsid w:val="001F0773"/>
    <w:rsid w:val="001F29A6"/>
    <w:rsid w:val="001F418B"/>
    <w:rsid w:val="00200616"/>
    <w:rsid w:val="0020066A"/>
    <w:rsid w:val="002015E8"/>
    <w:rsid w:val="00205B75"/>
    <w:rsid w:val="002102FF"/>
    <w:rsid w:val="002146B7"/>
    <w:rsid w:val="00215FF9"/>
    <w:rsid w:val="002175A0"/>
    <w:rsid w:val="00221B55"/>
    <w:rsid w:val="00223CA0"/>
    <w:rsid w:val="00226133"/>
    <w:rsid w:val="00233D4E"/>
    <w:rsid w:val="00237051"/>
    <w:rsid w:val="00237C9B"/>
    <w:rsid w:val="00244267"/>
    <w:rsid w:val="002455BE"/>
    <w:rsid w:val="00253361"/>
    <w:rsid w:val="00254409"/>
    <w:rsid w:val="0026606E"/>
    <w:rsid w:val="00267AFB"/>
    <w:rsid w:val="0027290B"/>
    <w:rsid w:val="00273A13"/>
    <w:rsid w:val="002747F5"/>
    <w:rsid w:val="00276277"/>
    <w:rsid w:val="00280F9D"/>
    <w:rsid w:val="00283E1D"/>
    <w:rsid w:val="00284C7B"/>
    <w:rsid w:val="0029055E"/>
    <w:rsid w:val="0029433C"/>
    <w:rsid w:val="00294E1D"/>
    <w:rsid w:val="00296AAE"/>
    <w:rsid w:val="002A3754"/>
    <w:rsid w:val="002B29EA"/>
    <w:rsid w:val="002B403A"/>
    <w:rsid w:val="002C01C2"/>
    <w:rsid w:val="002C053E"/>
    <w:rsid w:val="002C67BF"/>
    <w:rsid w:val="002C721E"/>
    <w:rsid w:val="002D08A9"/>
    <w:rsid w:val="002D093E"/>
    <w:rsid w:val="002D61E4"/>
    <w:rsid w:val="002E18B8"/>
    <w:rsid w:val="002E2E17"/>
    <w:rsid w:val="002E4762"/>
    <w:rsid w:val="002E5613"/>
    <w:rsid w:val="002F7E64"/>
    <w:rsid w:val="00300CFA"/>
    <w:rsid w:val="00301DD2"/>
    <w:rsid w:val="00302AF4"/>
    <w:rsid w:val="00312731"/>
    <w:rsid w:val="00324025"/>
    <w:rsid w:val="0032582C"/>
    <w:rsid w:val="00325941"/>
    <w:rsid w:val="00325AF0"/>
    <w:rsid w:val="003261D0"/>
    <w:rsid w:val="0032789B"/>
    <w:rsid w:val="00334204"/>
    <w:rsid w:val="00337415"/>
    <w:rsid w:val="003414A8"/>
    <w:rsid w:val="00341BEC"/>
    <w:rsid w:val="00342A5D"/>
    <w:rsid w:val="00342FA9"/>
    <w:rsid w:val="00347300"/>
    <w:rsid w:val="003509CB"/>
    <w:rsid w:val="00361902"/>
    <w:rsid w:val="00367666"/>
    <w:rsid w:val="00371077"/>
    <w:rsid w:val="00377E03"/>
    <w:rsid w:val="00382250"/>
    <w:rsid w:val="00384541"/>
    <w:rsid w:val="00386289"/>
    <w:rsid w:val="00386FB3"/>
    <w:rsid w:val="003916B5"/>
    <w:rsid w:val="00392703"/>
    <w:rsid w:val="00393C57"/>
    <w:rsid w:val="003A0B3A"/>
    <w:rsid w:val="003A6140"/>
    <w:rsid w:val="003B3A83"/>
    <w:rsid w:val="003D3D71"/>
    <w:rsid w:val="003D5A21"/>
    <w:rsid w:val="003E1F4D"/>
    <w:rsid w:val="003E306B"/>
    <w:rsid w:val="003E3B1F"/>
    <w:rsid w:val="003E5490"/>
    <w:rsid w:val="003F1F93"/>
    <w:rsid w:val="003F292D"/>
    <w:rsid w:val="003F5F7A"/>
    <w:rsid w:val="0040131C"/>
    <w:rsid w:val="0040228B"/>
    <w:rsid w:val="0040454D"/>
    <w:rsid w:val="00406E64"/>
    <w:rsid w:val="00411444"/>
    <w:rsid w:val="004128A2"/>
    <w:rsid w:val="00417ED5"/>
    <w:rsid w:val="0042375D"/>
    <w:rsid w:val="00425D15"/>
    <w:rsid w:val="00426AC7"/>
    <w:rsid w:val="00426C43"/>
    <w:rsid w:val="00437F4B"/>
    <w:rsid w:val="00443B73"/>
    <w:rsid w:val="00443BA1"/>
    <w:rsid w:val="00447642"/>
    <w:rsid w:val="0045658F"/>
    <w:rsid w:val="00456818"/>
    <w:rsid w:val="00460B40"/>
    <w:rsid w:val="004634F3"/>
    <w:rsid w:val="00464670"/>
    <w:rsid w:val="00465222"/>
    <w:rsid w:val="00465AE5"/>
    <w:rsid w:val="00465B4A"/>
    <w:rsid w:val="004716F3"/>
    <w:rsid w:val="0047469E"/>
    <w:rsid w:val="00484D0E"/>
    <w:rsid w:val="00486EBF"/>
    <w:rsid w:val="00491F8B"/>
    <w:rsid w:val="004952FF"/>
    <w:rsid w:val="00497363"/>
    <w:rsid w:val="004975A4"/>
    <w:rsid w:val="004A2C34"/>
    <w:rsid w:val="004A4359"/>
    <w:rsid w:val="004A6A76"/>
    <w:rsid w:val="004B1705"/>
    <w:rsid w:val="004B7A52"/>
    <w:rsid w:val="004C06A6"/>
    <w:rsid w:val="004C160A"/>
    <w:rsid w:val="004C1B0A"/>
    <w:rsid w:val="004C1FCC"/>
    <w:rsid w:val="004C4743"/>
    <w:rsid w:val="004D743B"/>
    <w:rsid w:val="004E00A6"/>
    <w:rsid w:val="004E3632"/>
    <w:rsid w:val="004E4F10"/>
    <w:rsid w:val="004E5309"/>
    <w:rsid w:val="004F7869"/>
    <w:rsid w:val="00503DF9"/>
    <w:rsid w:val="005048F0"/>
    <w:rsid w:val="00505536"/>
    <w:rsid w:val="005100FE"/>
    <w:rsid w:val="00514B2D"/>
    <w:rsid w:val="0052184B"/>
    <w:rsid w:val="005279DD"/>
    <w:rsid w:val="00531A75"/>
    <w:rsid w:val="00535147"/>
    <w:rsid w:val="005438DC"/>
    <w:rsid w:val="005456A1"/>
    <w:rsid w:val="00546F9A"/>
    <w:rsid w:val="00550FE6"/>
    <w:rsid w:val="005518E1"/>
    <w:rsid w:val="00551F8F"/>
    <w:rsid w:val="0055442C"/>
    <w:rsid w:val="005559F6"/>
    <w:rsid w:val="00555C0B"/>
    <w:rsid w:val="00557181"/>
    <w:rsid w:val="0056176F"/>
    <w:rsid w:val="00564906"/>
    <w:rsid w:val="00567F1D"/>
    <w:rsid w:val="00571EF7"/>
    <w:rsid w:val="00572FCB"/>
    <w:rsid w:val="00580E3B"/>
    <w:rsid w:val="0058122F"/>
    <w:rsid w:val="0058394C"/>
    <w:rsid w:val="00595934"/>
    <w:rsid w:val="00596BB3"/>
    <w:rsid w:val="005975ED"/>
    <w:rsid w:val="005A1B2C"/>
    <w:rsid w:val="005B08E6"/>
    <w:rsid w:val="005B138E"/>
    <w:rsid w:val="005B2A25"/>
    <w:rsid w:val="005B2EC4"/>
    <w:rsid w:val="005B74A7"/>
    <w:rsid w:val="005C1EBD"/>
    <w:rsid w:val="005C2911"/>
    <w:rsid w:val="005C2B83"/>
    <w:rsid w:val="005C4645"/>
    <w:rsid w:val="005E3045"/>
    <w:rsid w:val="005F0987"/>
    <w:rsid w:val="005F1016"/>
    <w:rsid w:val="005F202A"/>
    <w:rsid w:val="005F29AB"/>
    <w:rsid w:val="005F2E98"/>
    <w:rsid w:val="005F3B2A"/>
    <w:rsid w:val="0060022D"/>
    <w:rsid w:val="00603DAC"/>
    <w:rsid w:val="00605874"/>
    <w:rsid w:val="006142D7"/>
    <w:rsid w:val="00615ED9"/>
    <w:rsid w:val="00622D40"/>
    <w:rsid w:val="00623FBD"/>
    <w:rsid w:val="00630AEC"/>
    <w:rsid w:val="00630C80"/>
    <w:rsid w:val="006365EF"/>
    <w:rsid w:val="0063691D"/>
    <w:rsid w:val="006404E1"/>
    <w:rsid w:val="00642266"/>
    <w:rsid w:val="00642963"/>
    <w:rsid w:val="00644A12"/>
    <w:rsid w:val="00647674"/>
    <w:rsid w:val="0064775C"/>
    <w:rsid w:val="0065179A"/>
    <w:rsid w:val="00651B2D"/>
    <w:rsid w:val="00653639"/>
    <w:rsid w:val="00653784"/>
    <w:rsid w:val="00662352"/>
    <w:rsid w:val="00663059"/>
    <w:rsid w:val="0066613A"/>
    <w:rsid w:val="00667D14"/>
    <w:rsid w:val="0067004E"/>
    <w:rsid w:val="00672994"/>
    <w:rsid w:val="006731CF"/>
    <w:rsid w:val="00674B8E"/>
    <w:rsid w:val="00675071"/>
    <w:rsid w:val="00675232"/>
    <w:rsid w:val="00677C8D"/>
    <w:rsid w:val="00680EAB"/>
    <w:rsid w:val="00681D5E"/>
    <w:rsid w:val="006828E4"/>
    <w:rsid w:val="00687C06"/>
    <w:rsid w:val="006948AE"/>
    <w:rsid w:val="006A1381"/>
    <w:rsid w:val="006A245E"/>
    <w:rsid w:val="006A520B"/>
    <w:rsid w:val="006A5BC7"/>
    <w:rsid w:val="006A6426"/>
    <w:rsid w:val="006B23D5"/>
    <w:rsid w:val="006B4B8F"/>
    <w:rsid w:val="006C57A8"/>
    <w:rsid w:val="006D1D8E"/>
    <w:rsid w:val="006D2F9B"/>
    <w:rsid w:val="006D3AE8"/>
    <w:rsid w:val="006D4344"/>
    <w:rsid w:val="006D50BD"/>
    <w:rsid w:val="006D6810"/>
    <w:rsid w:val="006F3C34"/>
    <w:rsid w:val="006F728C"/>
    <w:rsid w:val="0070555A"/>
    <w:rsid w:val="00706F82"/>
    <w:rsid w:val="00707765"/>
    <w:rsid w:val="0071053F"/>
    <w:rsid w:val="0071412F"/>
    <w:rsid w:val="0071718F"/>
    <w:rsid w:val="00717D9C"/>
    <w:rsid w:val="00726017"/>
    <w:rsid w:val="007364E5"/>
    <w:rsid w:val="00745AE1"/>
    <w:rsid w:val="007515AB"/>
    <w:rsid w:val="0075310F"/>
    <w:rsid w:val="0075388A"/>
    <w:rsid w:val="007573F3"/>
    <w:rsid w:val="00761A79"/>
    <w:rsid w:val="007651FD"/>
    <w:rsid w:val="00766691"/>
    <w:rsid w:val="0077202F"/>
    <w:rsid w:val="0077567A"/>
    <w:rsid w:val="007835D9"/>
    <w:rsid w:val="0079360E"/>
    <w:rsid w:val="007953BE"/>
    <w:rsid w:val="007977CD"/>
    <w:rsid w:val="00797916"/>
    <w:rsid w:val="007A1665"/>
    <w:rsid w:val="007A4844"/>
    <w:rsid w:val="007A58DC"/>
    <w:rsid w:val="007A5A4D"/>
    <w:rsid w:val="007A5C5B"/>
    <w:rsid w:val="007A70A7"/>
    <w:rsid w:val="007B014B"/>
    <w:rsid w:val="007B2E2D"/>
    <w:rsid w:val="007B3211"/>
    <w:rsid w:val="007B62A9"/>
    <w:rsid w:val="007C058C"/>
    <w:rsid w:val="007C325A"/>
    <w:rsid w:val="007C4EBB"/>
    <w:rsid w:val="007C64EB"/>
    <w:rsid w:val="007D1506"/>
    <w:rsid w:val="007E6A7B"/>
    <w:rsid w:val="007F1DCF"/>
    <w:rsid w:val="007F5B70"/>
    <w:rsid w:val="008021F6"/>
    <w:rsid w:val="0080236B"/>
    <w:rsid w:val="00802DAD"/>
    <w:rsid w:val="008123D0"/>
    <w:rsid w:val="0081463D"/>
    <w:rsid w:val="00822D95"/>
    <w:rsid w:val="008329F1"/>
    <w:rsid w:val="00834E6A"/>
    <w:rsid w:val="008355AB"/>
    <w:rsid w:val="00835A78"/>
    <w:rsid w:val="008417EF"/>
    <w:rsid w:val="008434A7"/>
    <w:rsid w:val="0084569D"/>
    <w:rsid w:val="008547BC"/>
    <w:rsid w:val="0085700F"/>
    <w:rsid w:val="0085739F"/>
    <w:rsid w:val="00863DB0"/>
    <w:rsid w:val="0087085D"/>
    <w:rsid w:val="0087466B"/>
    <w:rsid w:val="00880F21"/>
    <w:rsid w:val="00881B0B"/>
    <w:rsid w:val="00893ADB"/>
    <w:rsid w:val="008A12DE"/>
    <w:rsid w:val="008A1447"/>
    <w:rsid w:val="008A3F88"/>
    <w:rsid w:val="008A45D2"/>
    <w:rsid w:val="008B3A05"/>
    <w:rsid w:val="008B5AC6"/>
    <w:rsid w:val="008B6BA9"/>
    <w:rsid w:val="008B7152"/>
    <w:rsid w:val="008B7E39"/>
    <w:rsid w:val="008C3778"/>
    <w:rsid w:val="008D03DC"/>
    <w:rsid w:val="008D2319"/>
    <w:rsid w:val="008D2A0F"/>
    <w:rsid w:val="008E19A1"/>
    <w:rsid w:val="008E3316"/>
    <w:rsid w:val="008E6138"/>
    <w:rsid w:val="008F11D2"/>
    <w:rsid w:val="008F25DD"/>
    <w:rsid w:val="008F2E42"/>
    <w:rsid w:val="008F33E5"/>
    <w:rsid w:val="008F538E"/>
    <w:rsid w:val="0090232A"/>
    <w:rsid w:val="009029AC"/>
    <w:rsid w:val="00913CD6"/>
    <w:rsid w:val="0091415A"/>
    <w:rsid w:val="0091423A"/>
    <w:rsid w:val="0091428E"/>
    <w:rsid w:val="009145DE"/>
    <w:rsid w:val="0092794A"/>
    <w:rsid w:val="00927F13"/>
    <w:rsid w:val="0094259F"/>
    <w:rsid w:val="00946F6F"/>
    <w:rsid w:val="00950811"/>
    <w:rsid w:val="00952002"/>
    <w:rsid w:val="009550CD"/>
    <w:rsid w:val="00960747"/>
    <w:rsid w:val="00967054"/>
    <w:rsid w:val="00970002"/>
    <w:rsid w:val="0098546D"/>
    <w:rsid w:val="00997A91"/>
    <w:rsid w:val="009A1894"/>
    <w:rsid w:val="009A381C"/>
    <w:rsid w:val="009A38BE"/>
    <w:rsid w:val="009A663E"/>
    <w:rsid w:val="009A74DE"/>
    <w:rsid w:val="009B0FD6"/>
    <w:rsid w:val="009B14B0"/>
    <w:rsid w:val="009B2F98"/>
    <w:rsid w:val="009C203D"/>
    <w:rsid w:val="009C22EC"/>
    <w:rsid w:val="009C54BC"/>
    <w:rsid w:val="009D5871"/>
    <w:rsid w:val="009E0638"/>
    <w:rsid w:val="009E25F3"/>
    <w:rsid w:val="009E42F0"/>
    <w:rsid w:val="009E4935"/>
    <w:rsid w:val="009E6ADB"/>
    <w:rsid w:val="009E7A00"/>
    <w:rsid w:val="009E7A98"/>
    <w:rsid w:val="009F07B1"/>
    <w:rsid w:val="009F43C7"/>
    <w:rsid w:val="00A00D94"/>
    <w:rsid w:val="00A0159F"/>
    <w:rsid w:val="00A03AC4"/>
    <w:rsid w:val="00A0552F"/>
    <w:rsid w:val="00A065E6"/>
    <w:rsid w:val="00A06B7F"/>
    <w:rsid w:val="00A13393"/>
    <w:rsid w:val="00A1552A"/>
    <w:rsid w:val="00A16B33"/>
    <w:rsid w:val="00A170EA"/>
    <w:rsid w:val="00A25541"/>
    <w:rsid w:val="00A25965"/>
    <w:rsid w:val="00A304AF"/>
    <w:rsid w:val="00A328CC"/>
    <w:rsid w:val="00A35235"/>
    <w:rsid w:val="00A376BD"/>
    <w:rsid w:val="00A37AF5"/>
    <w:rsid w:val="00A419E9"/>
    <w:rsid w:val="00A46C7B"/>
    <w:rsid w:val="00A542DE"/>
    <w:rsid w:val="00A54584"/>
    <w:rsid w:val="00A6267F"/>
    <w:rsid w:val="00A63181"/>
    <w:rsid w:val="00A63252"/>
    <w:rsid w:val="00A65B5B"/>
    <w:rsid w:val="00A67EA0"/>
    <w:rsid w:val="00A70195"/>
    <w:rsid w:val="00A70F1E"/>
    <w:rsid w:val="00A7594D"/>
    <w:rsid w:val="00A8006D"/>
    <w:rsid w:val="00A85A02"/>
    <w:rsid w:val="00A86194"/>
    <w:rsid w:val="00A938F3"/>
    <w:rsid w:val="00A96E9B"/>
    <w:rsid w:val="00AA0C13"/>
    <w:rsid w:val="00AA5CCE"/>
    <w:rsid w:val="00AB1222"/>
    <w:rsid w:val="00AB76F2"/>
    <w:rsid w:val="00AC2474"/>
    <w:rsid w:val="00AC4494"/>
    <w:rsid w:val="00AC62BB"/>
    <w:rsid w:val="00AD4303"/>
    <w:rsid w:val="00AE002B"/>
    <w:rsid w:val="00AE0CBB"/>
    <w:rsid w:val="00AE5DE6"/>
    <w:rsid w:val="00B032F7"/>
    <w:rsid w:val="00B05AEB"/>
    <w:rsid w:val="00B073F0"/>
    <w:rsid w:val="00B07808"/>
    <w:rsid w:val="00B15809"/>
    <w:rsid w:val="00B20752"/>
    <w:rsid w:val="00B20AF2"/>
    <w:rsid w:val="00B23DE2"/>
    <w:rsid w:val="00B26D96"/>
    <w:rsid w:val="00B30E95"/>
    <w:rsid w:val="00B33F7C"/>
    <w:rsid w:val="00B401D6"/>
    <w:rsid w:val="00B40602"/>
    <w:rsid w:val="00B422FD"/>
    <w:rsid w:val="00B447DD"/>
    <w:rsid w:val="00B508AE"/>
    <w:rsid w:val="00B546A1"/>
    <w:rsid w:val="00B571EE"/>
    <w:rsid w:val="00B646C8"/>
    <w:rsid w:val="00B654B3"/>
    <w:rsid w:val="00B74F9F"/>
    <w:rsid w:val="00B75D9C"/>
    <w:rsid w:val="00B92BD5"/>
    <w:rsid w:val="00B9738B"/>
    <w:rsid w:val="00BA4780"/>
    <w:rsid w:val="00BA6351"/>
    <w:rsid w:val="00BA7E95"/>
    <w:rsid w:val="00BB07E3"/>
    <w:rsid w:val="00BB2701"/>
    <w:rsid w:val="00BB77D1"/>
    <w:rsid w:val="00BC249A"/>
    <w:rsid w:val="00BC29FA"/>
    <w:rsid w:val="00BD0F61"/>
    <w:rsid w:val="00BD10FC"/>
    <w:rsid w:val="00BD42DF"/>
    <w:rsid w:val="00BD6C9E"/>
    <w:rsid w:val="00BE10EF"/>
    <w:rsid w:val="00BE3937"/>
    <w:rsid w:val="00BF0504"/>
    <w:rsid w:val="00BF7C6D"/>
    <w:rsid w:val="00C1121C"/>
    <w:rsid w:val="00C17A9C"/>
    <w:rsid w:val="00C208AB"/>
    <w:rsid w:val="00C22847"/>
    <w:rsid w:val="00C2284B"/>
    <w:rsid w:val="00C35211"/>
    <w:rsid w:val="00C378B1"/>
    <w:rsid w:val="00C413C8"/>
    <w:rsid w:val="00C42B2A"/>
    <w:rsid w:val="00C44C1E"/>
    <w:rsid w:val="00C4759A"/>
    <w:rsid w:val="00C4781F"/>
    <w:rsid w:val="00C52377"/>
    <w:rsid w:val="00C52C0A"/>
    <w:rsid w:val="00C52D8E"/>
    <w:rsid w:val="00C55469"/>
    <w:rsid w:val="00C5712F"/>
    <w:rsid w:val="00C61D4E"/>
    <w:rsid w:val="00C63DE2"/>
    <w:rsid w:val="00C63FFA"/>
    <w:rsid w:val="00C64C99"/>
    <w:rsid w:val="00C66AF7"/>
    <w:rsid w:val="00C75F55"/>
    <w:rsid w:val="00C82113"/>
    <w:rsid w:val="00C8561A"/>
    <w:rsid w:val="00C865EA"/>
    <w:rsid w:val="00C922CA"/>
    <w:rsid w:val="00CA0492"/>
    <w:rsid w:val="00CA5E39"/>
    <w:rsid w:val="00CB022B"/>
    <w:rsid w:val="00CB0E74"/>
    <w:rsid w:val="00CB3C82"/>
    <w:rsid w:val="00CB47ED"/>
    <w:rsid w:val="00CB51E9"/>
    <w:rsid w:val="00CB567D"/>
    <w:rsid w:val="00CB57FB"/>
    <w:rsid w:val="00CB656A"/>
    <w:rsid w:val="00CB6D4C"/>
    <w:rsid w:val="00CC08FD"/>
    <w:rsid w:val="00CC1A8A"/>
    <w:rsid w:val="00CC3F03"/>
    <w:rsid w:val="00CC5923"/>
    <w:rsid w:val="00CC5A6F"/>
    <w:rsid w:val="00CD0406"/>
    <w:rsid w:val="00CD12CE"/>
    <w:rsid w:val="00CD4936"/>
    <w:rsid w:val="00CD7449"/>
    <w:rsid w:val="00CE0BE8"/>
    <w:rsid w:val="00CE487D"/>
    <w:rsid w:val="00CE5161"/>
    <w:rsid w:val="00D01B67"/>
    <w:rsid w:val="00D05935"/>
    <w:rsid w:val="00D06121"/>
    <w:rsid w:val="00D20BFF"/>
    <w:rsid w:val="00D25C5A"/>
    <w:rsid w:val="00D26D8F"/>
    <w:rsid w:val="00D329DE"/>
    <w:rsid w:val="00D331C4"/>
    <w:rsid w:val="00D3413A"/>
    <w:rsid w:val="00D36D20"/>
    <w:rsid w:val="00D425B3"/>
    <w:rsid w:val="00D45FF9"/>
    <w:rsid w:val="00D47B14"/>
    <w:rsid w:val="00D54739"/>
    <w:rsid w:val="00D54E8A"/>
    <w:rsid w:val="00D63FFA"/>
    <w:rsid w:val="00D65869"/>
    <w:rsid w:val="00D65C39"/>
    <w:rsid w:val="00D719AD"/>
    <w:rsid w:val="00D72B29"/>
    <w:rsid w:val="00D72FB2"/>
    <w:rsid w:val="00D759D1"/>
    <w:rsid w:val="00D7607E"/>
    <w:rsid w:val="00D854BB"/>
    <w:rsid w:val="00D95486"/>
    <w:rsid w:val="00D964F4"/>
    <w:rsid w:val="00D96F1E"/>
    <w:rsid w:val="00DA09B2"/>
    <w:rsid w:val="00DA53FF"/>
    <w:rsid w:val="00DA5A2A"/>
    <w:rsid w:val="00DB380A"/>
    <w:rsid w:val="00DB45F4"/>
    <w:rsid w:val="00DC48E2"/>
    <w:rsid w:val="00DC4C34"/>
    <w:rsid w:val="00DC55D0"/>
    <w:rsid w:val="00DD4EC3"/>
    <w:rsid w:val="00DD677D"/>
    <w:rsid w:val="00DD7623"/>
    <w:rsid w:val="00DF4990"/>
    <w:rsid w:val="00E0080D"/>
    <w:rsid w:val="00E02B6F"/>
    <w:rsid w:val="00E036C9"/>
    <w:rsid w:val="00E04276"/>
    <w:rsid w:val="00E12714"/>
    <w:rsid w:val="00E17EAD"/>
    <w:rsid w:val="00E2033E"/>
    <w:rsid w:val="00E209E1"/>
    <w:rsid w:val="00E20CCA"/>
    <w:rsid w:val="00E2675D"/>
    <w:rsid w:val="00E26C2A"/>
    <w:rsid w:val="00E347BE"/>
    <w:rsid w:val="00E3772E"/>
    <w:rsid w:val="00E446F5"/>
    <w:rsid w:val="00E455A0"/>
    <w:rsid w:val="00E46C88"/>
    <w:rsid w:val="00E52DA3"/>
    <w:rsid w:val="00E5339B"/>
    <w:rsid w:val="00E54269"/>
    <w:rsid w:val="00E61D93"/>
    <w:rsid w:val="00E6319D"/>
    <w:rsid w:val="00E63A78"/>
    <w:rsid w:val="00E7103F"/>
    <w:rsid w:val="00E7319C"/>
    <w:rsid w:val="00E73DAA"/>
    <w:rsid w:val="00E77A34"/>
    <w:rsid w:val="00E856EF"/>
    <w:rsid w:val="00E91F04"/>
    <w:rsid w:val="00E92865"/>
    <w:rsid w:val="00E932CA"/>
    <w:rsid w:val="00EA0ABC"/>
    <w:rsid w:val="00EA0F67"/>
    <w:rsid w:val="00EA1C10"/>
    <w:rsid w:val="00EA228E"/>
    <w:rsid w:val="00EA2F45"/>
    <w:rsid w:val="00EA3BBE"/>
    <w:rsid w:val="00EA6930"/>
    <w:rsid w:val="00EA7345"/>
    <w:rsid w:val="00EB2DD2"/>
    <w:rsid w:val="00EB48E0"/>
    <w:rsid w:val="00EB53B5"/>
    <w:rsid w:val="00EB5AAB"/>
    <w:rsid w:val="00EB6073"/>
    <w:rsid w:val="00EB7758"/>
    <w:rsid w:val="00EC6884"/>
    <w:rsid w:val="00EC7142"/>
    <w:rsid w:val="00ED145A"/>
    <w:rsid w:val="00ED4599"/>
    <w:rsid w:val="00ED5531"/>
    <w:rsid w:val="00EE5C8F"/>
    <w:rsid w:val="00EE6BA0"/>
    <w:rsid w:val="00EF0C72"/>
    <w:rsid w:val="00EF0DB5"/>
    <w:rsid w:val="00EF1692"/>
    <w:rsid w:val="00EF2592"/>
    <w:rsid w:val="00EF43E4"/>
    <w:rsid w:val="00EF4880"/>
    <w:rsid w:val="00EF5EEE"/>
    <w:rsid w:val="00F03006"/>
    <w:rsid w:val="00F04EE3"/>
    <w:rsid w:val="00F1381C"/>
    <w:rsid w:val="00F13E09"/>
    <w:rsid w:val="00F149FE"/>
    <w:rsid w:val="00F20ED1"/>
    <w:rsid w:val="00F20F99"/>
    <w:rsid w:val="00F33199"/>
    <w:rsid w:val="00F33DAB"/>
    <w:rsid w:val="00F35E71"/>
    <w:rsid w:val="00F364D9"/>
    <w:rsid w:val="00F37D0C"/>
    <w:rsid w:val="00F4250C"/>
    <w:rsid w:val="00F42861"/>
    <w:rsid w:val="00F45FFB"/>
    <w:rsid w:val="00F47A07"/>
    <w:rsid w:val="00F6459E"/>
    <w:rsid w:val="00F65CC8"/>
    <w:rsid w:val="00F65E82"/>
    <w:rsid w:val="00F676F5"/>
    <w:rsid w:val="00F72E7A"/>
    <w:rsid w:val="00F75335"/>
    <w:rsid w:val="00F76B96"/>
    <w:rsid w:val="00F772B4"/>
    <w:rsid w:val="00F832FA"/>
    <w:rsid w:val="00FC254D"/>
    <w:rsid w:val="00FC4100"/>
    <w:rsid w:val="00FC5061"/>
    <w:rsid w:val="00FD058D"/>
    <w:rsid w:val="00FD4D41"/>
    <w:rsid w:val="00FD561F"/>
    <w:rsid w:val="00FF3BAA"/>
    <w:rsid w:val="00FF57BA"/>
    <w:rsid w:val="00FF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688"/>
  <w15:docId w15:val="{A2567696-3FC0-4990-8779-B7E74FE7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17"/>
    <w:rPr>
      <w:lang w:val="en-US"/>
    </w:rPr>
  </w:style>
  <w:style w:type="paragraph" w:styleId="Heading1">
    <w:name w:val="heading 1"/>
    <w:basedOn w:val="Normal"/>
    <w:next w:val="Normal"/>
    <w:link w:val="Heading1Char"/>
    <w:uiPriority w:val="9"/>
    <w:qFormat/>
    <w:rsid w:val="00B64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 Normal"/>
    <w:basedOn w:val="Normal"/>
    <w:link w:val="CustomNormalChar"/>
    <w:qFormat/>
    <w:rsid w:val="00221B55"/>
    <w:pPr>
      <w:spacing w:after="0" w:line="240" w:lineRule="auto"/>
      <w:ind w:firstLine="709"/>
      <w:jc w:val="both"/>
    </w:pPr>
    <w:rPr>
      <w:rFonts w:ascii="Times New Roman" w:hAnsi="Times New Roman" w:cs="Times New Roman"/>
      <w:sz w:val="28"/>
      <w:szCs w:val="28"/>
      <w:lang w:val="ru-RU"/>
    </w:rPr>
  </w:style>
  <w:style w:type="paragraph" w:customStyle="1" w:styleId="CustomHeading1">
    <w:name w:val="Custom Heading 1"/>
    <w:basedOn w:val="Heading1"/>
    <w:next w:val="CustomNormal"/>
    <w:link w:val="CustomHeading1Char"/>
    <w:qFormat/>
    <w:rsid w:val="008A3F88"/>
    <w:pPr>
      <w:spacing w:before="280" w:after="280"/>
      <w:ind w:left="709"/>
    </w:pPr>
    <w:rPr>
      <w:rFonts w:ascii="Times New Roman" w:hAnsi="Times New Roman"/>
      <w:b/>
      <w:color w:val="auto"/>
    </w:rPr>
  </w:style>
  <w:style w:type="character" w:customStyle="1" w:styleId="CustomNormalChar">
    <w:name w:val="Custom Normal Char"/>
    <w:basedOn w:val="DefaultParagraphFont"/>
    <w:link w:val="CustomNormal"/>
    <w:rsid w:val="00221B55"/>
    <w:rPr>
      <w:rFonts w:ascii="Times New Roman" w:hAnsi="Times New Roman" w:cs="Times New Roman"/>
      <w:sz w:val="28"/>
      <w:szCs w:val="28"/>
      <w:lang w:val="ru-RU"/>
    </w:rPr>
  </w:style>
  <w:style w:type="paragraph" w:customStyle="1" w:styleId="CustomHeading2">
    <w:name w:val="Custom Heading 2"/>
    <w:basedOn w:val="Heading2"/>
    <w:next w:val="CustomNormal"/>
    <w:link w:val="CustomHeading2Char"/>
    <w:qFormat/>
    <w:rsid w:val="00AE0CBB"/>
    <w:pPr>
      <w:spacing w:before="280" w:after="280"/>
      <w:ind w:left="709"/>
    </w:pPr>
    <w:rPr>
      <w:rFonts w:ascii="Times New Roman" w:hAnsi="Times New Roman"/>
      <w:color w:val="auto"/>
      <w:sz w:val="28"/>
    </w:rPr>
  </w:style>
  <w:style w:type="character" w:customStyle="1" w:styleId="Heading1Char">
    <w:name w:val="Heading 1 Char"/>
    <w:basedOn w:val="DefaultParagraphFont"/>
    <w:link w:val="Heading1"/>
    <w:uiPriority w:val="9"/>
    <w:rsid w:val="00B646C8"/>
    <w:rPr>
      <w:rFonts w:asciiTheme="majorHAnsi" w:eastAsiaTheme="majorEastAsia" w:hAnsiTheme="majorHAnsi" w:cstheme="majorBidi"/>
      <w:color w:val="2E74B5" w:themeColor="accent1" w:themeShade="BF"/>
      <w:sz w:val="32"/>
      <w:szCs w:val="32"/>
    </w:rPr>
  </w:style>
  <w:style w:type="character" w:customStyle="1" w:styleId="CustomHeading1Char">
    <w:name w:val="Custom Heading 1 Char"/>
    <w:basedOn w:val="Heading1Char"/>
    <w:link w:val="CustomHeading1"/>
    <w:rsid w:val="008A3F88"/>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B646C8"/>
    <w:rPr>
      <w:rFonts w:asciiTheme="majorHAnsi" w:eastAsiaTheme="majorEastAsia" w:hAnsiTheme="majorHAnsi" w:cstheme="majorBidi"/>
      <w:color w:val="2E74B5" w:themeColor="accent1" w:themeShade="BF"/>
      <w:sz w:val="26"/>
      <w:szCs w:val="26"/>
    </w:rPr>
  </w:style>
  <w:style w:type="character" w:customStyle="1" w:styleId="CustomHeading2Char">
    <w:name w:val="Custom Heading 2 Char"/>
    <w:basedOn w:val="Heading2Char"/>
    <w:link w:val="CustomHeading2"/>
    <w:rsid w:val="00AE0CBB"/>
    <w:rPr>
      <w:rFonts w:ascii="Times New Roman" w:eastAsiaTheme="majorEastAsia" w:hAnsi="Times New Roman" w:cstheme="majorBidi"/>
      <w:color w:val="2E74B5" w:themeColor="accent1" w:themeShade="BF"/>
      <w:sz w:val="28"/>
      <w:szCs w:val="26"/>
      <w:lang w:val="en-US"/>
    </w:rPr>
  </w:style>
  <w:style w:type="paragraph" w:styleId="Header">
    <w:name w:val="header"/>
    <w:basedOn w:val="Normal"/>
    <w:link w:val="HeaderChar"/>
    <w:uiPriority w:val="99"/>
    <w:unhideWhenUsed/>
    <w:rsid w:val="009E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38"/>
  </w:style>
  <w:style w:type="paragraph" w:styleId="TOCHeading">
    <w:name w:val="TOC Heading"/>
    <w:basedOn w:val="Heading1"/>
    <w:next w:val="Normal"/>
    <w:uiPriority w:val="39"/>
    <w:unhideWhenUsed/>
    <w:qFormat/>
    <w:rsid w:val="00567F1D"/>
    <w:pPr>
      <w:outlineLvl w:val="9"/>
    </w:pPr>
  </w:style>
  <w:style w:type="paragraph" w:styleId="TOC1">
    <w:name w:val="toc 1"/>
    <w:basedOn w:val="Normal"/>
    <w:next w:val="Normal"/>
    <w:autoRedefine/>
    <w:uiPriority w:val="39"/>
    <w:unhideWhenUsed/>
    <w:rsid w:val="009A38BE"/>
    <w:pPr>
      <w:spacing w:after="100"/>
    </w:pPr>
    <w:rPr>
      <w:rFonts w:ascii="Times New Roman" w:hAnsi="Times New Roman"/>
      <w:sz w:val="28"/>
    </w:rPr>
  </w:style>
  <w:style w:type="paragraph" w:styleId="TOC2">
    <w:name w:val="toc 2"/>
    <w:basedOn w:val="Normal"/>
    <w:next w:val="Normal"/>
    <w:autoRedefine/>
    <w:uiPriority w:val="39"/>
    <w:unhideWhenUsed/>
    <w:rsid w:val="009A38BE"/>
    <w:pPr>
      <w:spacing w:after="100"/>
      <w:ind w:left="220"/>
    </w:pPr>
    <w:rPr>
      <w:rFonts w:ascii="Times New Roman" w:hAnsi="Times New Roman"/>
      <w:sz w:val="28"/>
    </w:rPr>
  </w:style>
  <w:style w:type="character" w:styleId="Hyperlink">
    <w:name w:val="Hyperlink"/>
    <w:basedOn w:val="DefaultParagraphFont"/>
    <w:uiPriority w:val="99"/>
    <w:unhideWhenUsed/>
    <w:rsid w:val="00567F1D"/>
    <w:rPr>
      <w:color w:val="0563C1" w:themeColor="hyperlink"/>
      <w:u w:val="single"/>
    </w:rPr>
  </w:style>
  <w:style w:type="paragraph" w:customStyle="1" w:styleId="CustomHeading3">
    <w:name w:val="Custom Heading 3"/>
    <w:basedOn w:val="Heading3"/>
    <w:next w:val="CustomNormal"/>
    <w:link w:val="CustomHeading3Char"/>
    <w:qFormat/>
    <w:rsid w:val="00642266"/>
    <w:pPr>
      <w:spacing w:before="240"/>
      <w:ind w:left="709"/>
    </w:pPr>
    <w:rPr>
      <w:rFonts w:ascii="Times New Roman" w:hAnsi="Times New Roman"/>
      <w:color w:val="auto"/>
      <w:sz w:val="28"/>
    </w:rPr>
  </w:style>
  <w:style w:type="character" w:customStyle="1" w:styleId="Heading3Char">
    <w:name w:val="Heading 3 Char"/>
    <w:basedOn w:val="DefaultParagraphFont"/>
    <w:link w:val="Heading3"/>
    <w:uiPriority w:val="9"/>
    <w:semiHidden/>
    <w:rsid w:val="009A38BE"/>
    <w:rPr>
      <w:rFonts w:asciiTheme="majorHAnsi" w:eastAsiaTheme="majorEastAsia" w:hAnsiTheme="majorHAnsi" w:cstheme="majorBidi"/>
      <w:color w:val="1F4D78" w:themeColor="accent1" w:themeShade="7F"/>
      <w:sz w:val="24"/>
      <w:szCs w:val="24"/>
    </w:rPr>
  </w:style>
  <w:style w:type="character" w:customStyle="1" w:styleId="CustomHeading3Char">
    <w:name w:val="Custom Heading 3 Char"/>
    <w:basedOn w:val="CustomHeading2Char"/>
    <w:link w:val="CustomHeading3"/>
    <w:rsid w:val="00642266"/>
    <w:rPr>
      <w:rFonts w:ascii="Times New Roman" w:eastAsiaTheme="majorEastAsia" w:hAnsi="Times New Roman" w:cstheme="majorBidi"/>
      <w:color w:val="2E74B5" w:themeColor="accent1" w:themeShade="BF"/>
      <w:sz w:val="28"/>
      <w:szCs w:val="24"/>
      <w:lang w:val="en-US"/>
    </w:rPr>
  </w:style>
  <w:style w:type="paragraph" w:styleId="TOC3">
    <w:name w:val="toc 3"/>
    <w:basedOn w:val="Normal"/>
    <w:next w:val="Normal"/>
    <w:autoRedefine/>
    <w:uiPriority w:val="39"/>
    <w:unhideWhenUsed/>
    <w:rsid w:val="009A38BE"/>
    <w:pPr>
      <w:spacing w:after="100"/>
      <w:ind w:left="440"/>
    </w:pPr>
    <w:rPr>
      <w:rFonts w:ascii="Times New Roman" w:hAnsi="Times New Roman"/>
      <w:sz w:val="28"/>
    </w:rPr>
  </w:style>
  <w:style w:type="paragraph" w:styleId="ListParagraph">
    <w:name w:val="List Paragraph"/>
    <w:basedOn w:val="Normal"/>
    <w:uiPriority w:val="34"/>
    <w:qFormat/>
    <w:rsid w:val="0040228B"/>
    <w:pPr>
      <w:ind w:left="720"/>
      <w:contextualSpacing/>
    </w:pPr>
  </w:style>
  <w:style w:type="character" w:styleId="PlaceholderText">
    <w:name w:val="Placeholder Text"/>
    <w:basedOn w:val="DefaultParagraphFont"/>
    <w:uiPriority w:val="99"/>
    <w:semiHidden/>
    <w:rsid w:val="00675232"/>
    <w:rPr>
      <w:color w:val="808080"/>
    </w:rPr>
  </w:style>
  <w:style w:type="table" w:styleId="TableGrid">
    <w:name w:val="Table Grid"/>
    <w:basedOn w:val="TableNormal"/>
    <w:uiPriority w:val="39"/>
    <w:rsid w:val="001558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90"/>
    <w:rPr>
      <w:rFonts w:ascii="Tahoma" w:hAnsi="Tahoma" w:cs="Tahoma"/>
      <w:sz w:val="16"/>
      <w:szCs w:val="16"/>
    </w:rPr>
  </w:style>
  <w:style w:type="paragraph" w:customStyle="1" w:styleId="Default">
    <w:name w:val="Default"/>
    <w:rsid w:val="00726017"/>
    <w:pPr>
      <w:widowControl w:val="0"/>
      <w:autoSpaceDE w:val="0"/>
      <w:autoSpaceDN w:val="0"/>
      <w:adjustRightInd w:val="0"/>
      <w:spacing w:after="0" w:line="240" w:lineRule="auto"/>
    </w:pPr>
    <w:rPr>
      <w:rFonts w:ascii="JBBGDE+TimesNewRoman" w:eastAsia="Times New Roman" w:hAnsi="JBBGDE+TimesNewRoman" w:cs="JBBGDE+TimesNewRoman"/>
      <w:color w:val="000000"/>
      <w:sz w:val="24"/>
      <w:szCs w:val="24"/>
      <w:lang w:val="ru-RU" w:eastAsia="ru-RU"/>
    </w:rPr>
  </w:style>
  <w:style w:type="paragraph" w:customStyle="1" w:styleId="CM59">
    <w:name w:val="CM59"/>
    <w:basedOn w:val="Default"/>
    <w:next w:val="Default"/>
    <w:uiPriority w:val="99"/>
    <w:rsid w:val="00726017"/>
    <w:rPr>
      <w:rFonts w:cs="Times New Roman"/>
      <w:color w:val="auto"/>
    </w:rPr>
  </w:style>
  <w:style w:type="paragraph" w:customStyle="1" w:styleId="CM62">
    <w:name w:val="CM62"/>
    <w:basedOn w:val="Default"/>
    <w:next w:val="Default"/>
    <w:uiPriority w:val="99"/>
    <w:rsid w:val="00726017"/>
    <w:rPr>
      <w:rFonts w:cs="Times New Roman"/>
      <w:color w:val="auto"/>
    </w:rPr>
  </w:style>
  <w:style w:type="character" w:styleId="FollowedHyperlink">
    <w:name w:val="FollowedHyperlink"/>
    <w:basedOn w:val="DefaultParagraphFont"/>
    <w:uiPriority w:val="99"/>
    <w:semiHidden/>
    <w:unhideWhenUsed/>
    <w:rsid w:val="00AC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2486">
      <w:bodyDiv w:val="1"/>
      <w:marLeft w:val="0"/>
      <w:marRight w:val="0"/>
      <w:marTop w:val="0"/>
      <w:marBottom w:val="0"/>
      <w:divBdr>
        <w:top w:val="none" w:sz="0" w:space="0" w:color="auto"/>
        <w:left w:val="none" w:sz="0" w:space="0" w:color="auto"/>
        <w:bottom w:val="none" w:sz="0" w:space="0" w:color="auto"/>
        <w:right w:val="none" w:sz="0" w:space="0" w:color="auto"/>
      </w:divBdr>
    </w:div>
    <w:div w:id="152796027">
      <w:bodyDiv w:val="1"/>
      <w:marLeft w:val="0"/>
      <w:marRight w:val="0"/>
      <w:marTop w:val="0"/>
      <w:marBottom w:val="0"/>
      <w:divBdr>
        <w:top w:val="none" w:sz="0" w:space="0" w:color="auto"/>
        <w:left w:val="none" w:sz="0" w:space="0" w:color="auto"/>
        <w:bottom w:val="none" w:sz="0" w:space="0" w:color="auto"/>
        <w:right w:val="none" w:sz="0" w:space="0" w:color="auto"/>
      </w:divBdr>
    </w:div>
    <w:div w:id="259143289">
      <w:bodyDiv w:val="1"/>
      <w:marLeft w:val="0"/>
      <w:marRight w:val="0"/>
      <w:marTop w:val="0"/>
      <w:marBottom w:val="0"/>
      <w:divBdr>
        <w:top w:val="none" w:sz="0" w:space="0" w:color="auto"/>
        <w:left w:val="none" w:sz="0" w:space="0" w:color="auto"/>
        <w:bottom w:val="none" w:sz="0" w:space="0" w:color="auto"/>
        <w:right w:val="none" w:sz="0" w:space="0" w:color="auto"/>
      </w:divBdr>
      <w:divsChild>
        <w:div w:id="1851605954">
          <w:marLeft w:val="0"/>
          <w:marRight w:val="0"/>
          <w:marTop w:val="0"/>
          <w:marBottom w:val="0"/>
          <w:divBdr>
            <w:top w:val="none" w:sz="0" w:space="0" w:color="auto"/>
            <w:left w:val="none" w:sz="0" w:space="0" w:color="auto"/>
            <w:bottom w:val="none" w:sz="0" w:space="0" w:color="auto"/>
            <w:right w:val="none" w:sz="0" w:space="0" w:color="auto"/>
          </w:divBdr>
          <w:divsChild>
            <w:div w:id="440613786">
              <w:marLeft w:val="0"/>
              <w:marRight w:val="0"/>
              <w:marTop w:val="0"/>
              <w:marBottom w:val="0"/>
              <w:divBdr>
                <w:top w:val="none" w:sz="0" w:space="0" w:color="auto"/>
                <w:left w:val="none" w:sz="0" w:space="0" w:color="auto"/>
                <w:bottom w:val="none" w:sz="0" w:space="0" w:color="auto"/>
                <w:right w:val="none" w:sz="0" w:space="0" w:color="auto"/>
              </w:divBdr>
            </w:div>
            <w:div w:id="791166809">
              <w:marLeft w:val="0"/>
              <w:marRight w:val="0"/>
              <w:marTop w:val="0"/>
              <w:marBottom w:val="0"/>
              <w:divBdr>
                <w:top w:val="none" w:sz="0" w:space="0" w:color="auto"/>
                <w:left w:val="none" w:sz="0" w:space="0" w:color="auto"/>
                <w:bottom w:val="none" w:sz="0" w:space="0" w:color="auto"/>
                <w:right w:val="none" w:sz="0" w:space="0" w:color="auto"/>
              </w:divBdr>
            </w:div>
            <w:div w:id="1558005967">
              <w:marLeft w:val="0"/>
              <w:marRight w:val="0"/>
              <w:marTop w:val="0"/>
              <w:marBottom w:val="0"/>
              <w:divBdr>
                <w:top w:val="none" w:sz="0" w:space="0" w:color="auto"/>
                <w:left w:val="none" w:sz="0" w:space="0" w:color="auto"/>
                <w:bottom w:val="none" w:sz="0" w:space="0" w:color="auto"/>
                <w:right w:val="none" w:sz="0" w:space="0" w:color="auto"/>
              </w:divBdr>
            </w:div>
            <w:div w:id="1457334746">
              <w:marLeft w:val="0"/>
              <w:marRight w:val="0"/>
              <w:marTop w:val="0"/>
              <w:marBottom w:val="0"/>
              <w:divBdr>
                <w:top w:val="none" w:sz="0" w:space="0" w:color="auto"/>
                <w:left w:val="none" w:sz="0" w:space="0" w:color="auto"/>
                <w:bottom w:val="none" w:sz="0" w:space="0" w:color="auto"/>
                <w:right w:val="none" w:sz="0" w:space="0" w:color="auto"/>
              </w:divBdr>
            </w:div>
            <w:div w:id="494954257">
              <w:marLeft w:val="0"/>
              <w:marRight w:val="0"/>
              <w:marTop w:val="0"/>
              <w:marBottom w:val="0"/>
              <w:divBdr>
                <w:top w:val="none" w:sz="0" w:space="0" w:color="auto"/>
                <w:left w:val="none" w:sz="0" w:space="0" w:color="auto"/>
                <w:bottom w:val="none" w:sz="0" w:space="0" w:color="auto"/>
                <w:right w:val="none" w:sz="0" w:space="0" w:color="auto"/>
              </w:divBdr>
            </w:div>
            <w:div w:id="606542477">
              <w:marLeft w:val="0"/>
              <w:marRight w:val="0"/>
              <w:marTop w:val="0"/>
              <w:marBottom w:val="0"/>
              <w:divBdr>
                <w:top w:val="none" w:sz="0" w:space="0" w:color="auto"/>
                <w:left w:val="none" w:sz="0" w:space="0" w:color="auto"/>
                <w:bottom w:val="none" w:sz="0" w:space="0" w:color="auto"/>
                <w:right w:val="none" w:sz="0" w:space="0" w:color="auto"/>
              </w:divBdr>
            </w:div>
            <w:div w:id="712315884">
              <w:marLeft w:val="0"/>
              <w:marRight w:val="0"/>
              <w:marTop w:val="0"/>
              <w:marBottom w:val="0"/>
              <w:divBdr>
                <w:top w:val="none" w:sz="0" w:space="0" w:color="auto"/>
                <w:left w:val="none" w:sz="0" w:space="0" w:color="auto"/>
                <w:bottom w:val="none" w:sz="0" w:space="0" w:color="auto"/>
                <w:right w:val="none" w:sz="0" w:space="0" w:color="auto"/>
              </w:divBdr>
            </w:div>
            <w:div w:id="1172068190">
              <w:marLeft w:val="0"/>
              <w:marRight w:val="0"/>
              <w:marTop w:val="0"/>
              <w:marBottom w:val="0"/>
              <w:divBdr>
                <w:top w:val="none" w:sz="0" w:space="0" w:color="auto"/>
                <w:left w:val="none" w:sz="0" w:space="0" w:color="auto"/>
                <w:bottom w:val="none" w:sz="0" w:space="0" w:color="auto"/>
                <w:right w:val="none" w:sz="0" w:space="0" w:color="auto"/>
              </w:divBdr>
            </w:div>
            <w:div w:id="1266494581">
              <w:marLeft w:val="0"/>
              <w:marRight w:val="0"/>
              <w:marTop w:val="0"/>
              <w:marBottom w:val="0"/>
              <w:divBdr>
                <w:top w:val="none" w:sz="0" w:space="0" w:color="auto"/>
                <w:left w:val="none" w:sz="0" w:space="0" w:color="auto"/>
                <w:bottom w:val="none" w:sz="0" w:space="0" w:color="auto"/>
                <w:right w:val="none" w:sz="0" w:space="0" w:color="auto"/>
              </w:divBdr>
            </w:div>
            <w:div w:id="342365110">
              <w:marLeft w:val="0"/>
              <w:marRight w:val="0"/>
              <w:marTop w:val="0"/>
              <w:marBottom w:val="0"/>
              <w:divBdr>
                <w:top w:val="none" w:sz="0" w:space="0" w:color="auto"/>
                <w:left w:val="none" w:sz="0" w:space="0" w:color="auto"/>
                <w:bottom w:val="none" w:sz="0" w:space="0" w:color="auto"/>
                <w:right w:val="none" w:sz="0" w:space="0" w:color="auto"/>
              </w:divBdr>
            </w:div>
            <w:div w:id="1187716437">
              <w:marLeft w:val="0"/>
              <w:marRight w:val="0"/>
              <w:marTop w:val="0"/>
              <w:marBottom w:val="0"/>
              <w:divBdr>
                <w:top w:val="none" w:sz="0" w:space="0" w:color="auto"/>
                <w:left w:val="none" w:sz="0" w:space="0" w:color="auto"/>
                <w:bottom w:val="none" w:sz="0" w:space="0" w:color="auto"/>
                <w:right w:val="none" w:sz="0" w:space="0" w:color="auto"/>
              </w:divBdr>
            </w:div>
            <w:div w:id="1522861785">
              <w:marLeft w:val="0"/>
              <w:marRight w:val="0"/>
              <w:marTop w:val="0"/>
              <w:marBottom w:val="0"/>
              <w:divBdr>
                <w:top w:val="none" w:sz="0" w:space="0" w:color="auto"/>
                <w:left w:val="none" w:sz="0" w:space="0" w:color="auto"/>
                <w:bottom w:val="none" w:sz="0" w:space="0" w:color="auto"/>
                <w:right w:val="none" w:sz="0" w:space="0" w:color="auto"/>
              </w:divBdr>
            </w:div>
            <w:div w:id="925385637">
              <w:marLeft w:val="0"/>
              <w:marRight w:val="0"/>
              <w:marTop w:val="0"/>
              <w:marBottom w:val="0"/>
              <w:divBdr>
                <w:top w:val="none" w:sz="0" w:space="0" w:color="auto"/>
                <w:left w:val="none" w:sz="0" w:space="0" w:color="auto"/>
                <w:bottom w:val="none" w:sz="0" w:space="0" w:color="auto"/>
                <w:right w:val="none" w:sz="0" w:space="0" w:color="auto"/>
              </w:divBdr>
            </w:div>
            <w:div w:id="954407102">
              <w:marLeft w:val="0"/>
              <w:marRight w:val="0"/>
              <w:marTop w:val="0"/>
              <w:marBottom w:val="0"/>
              <w:divBdr>
                <w:top w:val="none" w:sz="0" w:space="0" w:color="auto"/>
                <w:left w:val="none" w:sz="0" w:space="0" w:color="auto"/>
                <w:bottom w:val="none" w:sz="0" w:space="0" w:color="auto"/>
                <w:right w:val="none" w:sz="0" w:space="0" w:color="auto"/>
              </w:divBdr>
            </w:div>
            <w:div w:id="862786968">
              <w:marLeft w:val="0"/>
              <w:marRight w:val="0"/>
              <w:marTop w:val="0"/>
              <w:marBottom w:val="0"/>
              <w:divBdr>
                <w:top w:val="none" w:sz="0" w:space="0" w:color="auto"/>
                <w:left w:val="none" w:sz="0" w:space="0" w:color="auto"/>
                <w:bottom w:val="none" w:sz="0" w:space="0" w:color="auto"/>
                <w:right w:val="none" w:sz="0" w:space="0" w:color="auto"/>
              </w:divBdr>
            </w:div>
            <w:div w:id="2071033563">
              <w:marLeft w:val="0"/>
              <w:marRight w:val="0"/>
              <w:marTop w:val="0"/>
              <w:marBottom w:val="0"/>
              <w:divBdr>
                <w:top w:val="none" w:sz="0" w:space="0" w:color="auto"/>
                <w:left w:val="none" w:sz="0" w:space="0" w:color="auto"/>
                <w:bottom w:val="none" w:sz="0" w:space="0" w:color="auto"/>
                <w:right w:val="none" w:sz="0" w:space="0" w:color="auto"/>
              </w:divBdr>
            </w:div>
            <w:div w:id="1238249312">
              <w:marLeft w:val="0"/>
              <w:marRight w:val="0"/>
              <w:marTop w:val="0"/>
              <w:marBottom w:val="0"/>
              <w:divBdr>
                <w:top w:val="none" w:sz="0" w:space="0" w:color="auto"/>
                <w:left w:val="none" w:sz="0" w:space="0" w:color="auto"/>
                <w:bottom w:val="none" w:sz="0" w:space="0" w:color="auto"/>
                <w:right w:val="none" w:sz="0" w:space="0" w:color="auto"/>
              </w:divBdr>
            </w:div>
            <w:div w:id="275405623">
              <w:marLeft w:val="0"/>
              <w:marRight w:val="0"/>
              <w:marTop w:val="0"/>
              <w:marBottom w:val="0"/>
              <w:divBdr>
                <w:top w:val="none" w:sz="0" w:space="0" w:color="auto"/>
                <w:left w:val="none" w:sz="0" w:space="0" w:color="auto"/>
                <w:bottom w:val="none" w:sz="0" w:space="0" w:color="auto"/>
                <w:right w:val="none" w:sz="0" w:space="0" w:color="auto"/>
              </w:divBdr>
            </w:div>
            <w:div w:id="1892572965">
              <w:marLeft w:val="0"/>
              <w:marRight w:val="0"/>
              <w:marTop w:val="0"/>
              <w:marBottom w:val="0"/>
              <w:divBdr>
                <w:top w:val="none" w:sz="0" w:space="0" w:color="auto"/>
                <w:left w:val="none" w:sz="0" w:space="0" w:color="auto"/>
                <w:bottom w:val="none" w:sz="0" w:space="0" w:color="auto"/>
                <w:right w:val="none" w:sz="0" w:space="0" w:color="auto"/>
              </w:divBdr>
            </w:div>
            <w:div w:id="1021928862">
              <w:marLeft w:val="0"/>
              <w:marRight w:val="0"/>
              <w:marTop w:val="0"/>
              <w:marBottom w:val="0"/>
              <w:divBdr>
                <w:top w:val="none" w:sz="0" w:space="0" w:color="auto"/>
                <w:left w:val="none" w:sz="0" w:space="0" w:color="auto"/>
                <w:bottom w:val="none" w:sz="0" w:space="0" w:color="auto"/>
                <w:right w:val="none" w:sz="0" w:space="0" w:color="auto"/>
              </w:divBdr>
            </w:div>
            <w:div w:id="79182594">
              <w:marLeft w:val="0"/>
              <w:marRight w:val="0"/>
              <w:marTop w:val="0"/>
              <w:marBottom w:val="0"/>
              <w:divBdr>
                <w:top w:val="none" w:sz="0" w:space="0" w:color="auto"/>
                <w:left w:val="none" w:sz="0" w:space="0" w:color="auto"/>
                <w:bottom w:val="none" w:sz="0" w:space="0" w:color="auto"/>
                <w:right w:val="none" w:sz="0" w:space="0" w:color="auto"/>
              </w:divBdr>
            </w:div>
            <w:div w:id="1608006667">
              <w:marLeft w:val="0"/>
              <w:marRight w:val="0"/>
              <w:marTop w:val="0"/>
              <w:marBottom w:val="0"/>
              <w:divBdr>
                <w:top w:val="none" w:sz="0" w:space="0" w:color="auto"/>
                <w:left w:val="none" w:sz="0" w:space="0" w:color="auto"/>
                <w:bottom w:val="none" w:sz="0" w:space="0" w:color="auto"/>
                <w:right w:val="none" w:sz="0" w:space="0" w:color="auto"/>
              </w:divBdr>
            </w:div>
            <w:div w:id="38555424">
              <w:marLeft w:val="0"/>
              <w:marRight w:val="0"/>
              <w:marTop w:val="0"/>
              <w:marBottom w:val="0"/>
              <w:divBdr>
                <w:top w:val="none" w:sz="0" w:space="0" w:color="auto"/>
                <w:left w:val="none" w:sz="0" w:space="0" w:color="auto"/>
                <w:bottom w:val="none" w:sz="0" w:space="0" w:color="auto"/>
                <w:right w:val="none" w:sz="0" w:space="0" w:color="auto"/>
              </w:divBdr>
            </w:div>
            <w:div w:id="618151644">
              <w:marLeft w:val="0"/>
              <w:marRight w:val="0"/>
              <w:marTop w:val="0"/>
              <w:marBottom w:val="0"/>
              <w:divBdr>
                <w:top w:val="none" w:sz="0" w:space="0" w:color="auto"/>
                <w:left w:val="none" w:sz="0" w:space="0" w:color="auto"/>
                <w:bottom w:val="none" w:sz="0" w:space="0" w:color="auto"/>
                <w:right w:val="none" w:sz="0" w:space="0" w:color="auto"/>
              </w:divBdr>
            </w:div>
            <w:div w:id="652101683">
              <w:marLeft w:val="0"/>
              <w:marRight w:val="0"/>
              <w:marTop w:val="0"/>
              <w:marBottom w:val="0"/>
              <w:divBdr>
                <w:top w:val="none" w:sz="0" w:space="0" w:color="auto"/>
                <w:left w:val="none" w:sz="0" w:space="0" w:color="auto"/>
                <w:bottom w:val="none" w:sz="0" w:space="0" w:color="auto"/>
                <w:right w:val="none" w:sz="0" w:space="0" w:color="auto"/>
              </w:divBdr>
            </w:div>
            <w:div w:id="2014601484">
              <w:marLeft w:val="0"/>
              <w:marRight w:val="0"/>
              <w:marTop w:val="0"/>
              <w:marBottom w:val="0"/>
              <w:divBdr>
                <w:top w:val="none" w:sz="0" w:space="0" w:color="auto"/>
                <w:left w:val="none" w:sz="0" w:space="0" w:color="auto"/>
                <w:bottom w:val="none" w:sz="0" w:space="0" w:color="auto"/>
                <w:right w:val="none" w:sz="0" w:space="0" w:color="auto"/>
              </w:divBdr>
            </w:div>
            <w:div w:id="630940227">
              <w:marLeft w:val="0"/>
              <w:marRight w:val="0"/>
              <w:marTop w:val="0"/>
              <w:marBottom w:val="0"/>
              <w:divBdr>
                <w:top w:val="none" w:sz="0" w:space="0" w:color="auto"/>
                <w:left w:val="none" w:sz="0" w:space="0" w:color="auto"/>
                <w:bottom w:val="none" w:sz="0" w:space="0" w:color="auto"/>
                <w:right w:val="none" w:sz="0" w:space="0" w:color="auto"/>
              </w:divBdr>
            </w:div>
            <w:div w:id="1033193845">
              <w:marLeft w:val="0"/>
              <w:marRight w:val="0"/>
              <w:marTop w:val="0"/>
              <w:marBottom w:val="0"/>
              <w:divBdr>
                <w:top w:val="none" w:sz="0" w:space="0" w:color="auto"/>
                <w:left w:val="none" w:sz="0" w:space="0" w:color="auto"/>
                <w:bottom w:val="none" w:sz="0" w:space="0" w:color="auto"/>
                <w:right w:val="none" w:sz="0" w:space="0" w:color="auto"/>
              </w:divBdr>
            </w:div>
            <w:div w:id="700714828">
              <w:marLeft w:val="0"/>
              <w:marRight w:val="0"/>
              <w:marTop w:val="0"/>
              <w:marBottom w:val="0"/>
              <w:divBdr>
                <w:top w:val="none" w:sz="0" w:space="0" w:color="auto"/>
                <w:left w:val="none" w:sz="0" w:space="0" w:color="auto"/>
                <w:bottom w:val="none" w:sz="0" w:space="0" w:color="auto"/>
                <w:right w:val="none" w:sz="0" w:space="0" w:color="auto"/>
              </w:divBdr>
            </w:div>
            <w:div w:id="1677030089">
              <w:marLeft w:val="0"/>
              <w:marRight w:val="0"/>
              <w:marTop w:val="0"/>
              <w:marBottom w:val="0"/>
              <w:divBdr>
                <w:top w:val="none" w:sz="0" w:space="0" w:color="auto"/>
                <w:left w:val="none" w:sz="0" w:space="0" w:color="auto"/>
                <w:bottom w:val="none" w:sz="0" w:space="0" w:color="auto"/>
                <w:right w:val="none" w:sz="0" w:space="0" w:color="auto"/>
              </w:divBdr>
            </w:div>
            <w:div w:id="944263469">
              <w:marLeft w:val="0"/>
              <w:marRight w:val="0"/>
              <w:marTop w:val="0"/>
              <w:marBottom w:val="0"/>
              <w:divBdr>
                <w:top w:val="none" w:sz="0" w:space="0" w:color="auto"/>
                <w:left w:val="none" w:sz="0" w:space="0" w:color="auto"/>
                <w:bottom w:val="none" w:sz="0" w:space="0" w:color="auto"/>
                <w:right w:val="none" w:sz="0" w:space="0" w:color="auto"/>
              </w:divBdr>
            </w:div>
            <w:div w:id="1287201216">
              <w:marLeft w:val="0"/>
              <w:marRight w:val="0"/>
              <w:marTop w:val="0"/>
              <w:marBottom w:val="0"/>
              <w:divBdr>
                <w:top w:val="none" w:sz="0" w:space="0" w:color="auto"/>
                <w:left w:val="none" w:sz="0" w:space="0" w:color="auto"/>
                <w:bottom w:val="none" w:sz="0" w:space="0" w:color="auto"/>
                <w:right w:val="none" w:sz="0" w:space="0" w:color="auto"/>
              </w:divBdr>
            </w:div>
            <w:div w:id="1493064615">
              <w:marLeft w:val="0"/>
              <w:marRight w:val="0"/>
              <w:marTop w:val="0"/>
              <w:marBottom w:val="0"/>
              <w:divBdr>
                <w:top w:val="none" w:sz="0" w:space="0" w:color="auto"/>
                <w:left w:val="none" w:sz="0" w:space="0" w:color="auto"/>
                <w:bottom w:val="none" w:sz="0" w:space="0" w:color="auto"/>
                <w:right w:val="none" w:sz="0" w:space="0" w:color="auto"/>
              </w:divBdr>
            </w:div>
            <w:div w:id="1077242755">
              <w:marLeft w:val="0"/>
              <w:marRight w:val="0"/>
              <w:marTop w:val="0"/>
              <w:marBottom w:val="0"/>
              <w:divBdr>
                <w:top w:val="none" w:sz="0" w:space="0" w:color="auto"/>
                <w:left w:val="none" w:sz="0" w:space="0" w:color="auto"/>
                <w:bottom w:val="none" w:sz="0" w:space="0" w:color="auto"/>
                <w:right w:val="none" w:sz="0" w:space="0" w:color="auto"/>
              </w:divBdr>
            </w:div>
            <w:div w:id="471681627">
              <w:marLeft w:val="0"/>
              <w:marRight w:val="0"/>
              <w:marTop w:val="0"/>
              <w:marBottom w:val="0"/>
              <w:divBdr>
                <w:top w:val="none" w:sz="0" w:space="0" w:color="auto"/>
                <w:left w:val="none" w:sz="0" w:space="0" w:color="auto"/>
                <w:bottom w:val="none" w:sz="0" w:space="0" w:color="auto"/>
                <w:right w:val="none" w:sz="0" w:space="0" w:color="auto"/>
              </w:divBdr>
            </w:div>
            <w:div w:id="518588477">
              <w:marLeft w:val="0"/>
              <w:marRight w:val="0"/>
              <w:marTop w:val="0"/>
              <w:marBottom w:val="0"/>
              <w:divBdr>
                <w:top w:val="none" w:sz="0" w:space="0" w:color="auto"/>
                <w:left w:val="none" w:sz="0" w:space="0" w:color="auto"/>
                <w:bottom w:val="none" w:sz="0" w:space="0" w:color="auto"/>
                <w:right w:val="none" w:sz="0" w:space="0" w:color="auto"/>
              </w:divBdr>
            </w:div>
            <w:div w:id="551159035">
              <w:marLeft w:val="0"/>
              <w:marRight w:val="0"/>
              <w:marTop w:val="0"/>
              <w:marBottom w:val="0"/>
              <w:divBdr>
                <w:top w:val="none" w:sz="0" w:space="0" w:color="auto"/>
                <w:left w:val="none" w:sz="0" w:space="0" w:color="auto"/>
                <w:bottom w:val="none" w:sz="0" w:space="0" w:color="auto"/>
                <w:right w:val="none" w:sz="0" w:space="0" w:color="auto"/>
              </w:divBdr>
            </w:div>
            <w:div w:id="436756139">
              <w:marLeft w:val="0"/>
              <w:marRight w:val="0"/>
              <w:marTop w:val="0"/>
              <w:marBottom w:val="0"/>
              <w:divBdr>
                <w:top w:val="none" w:sz="0" w:space="0" w:color="auto"/>
                <w:left w:val="none" w:sz="0" w:space="0" w:color="auto"/>
                <w:bottom w:val="none" w:sz="0" w:space="0" w:color="auto"/>
                <w:right w:val="none" w:sz="0" w:space="0" w:color="auto"/>
              </w:divBdr>
            </w:div>
            <w:div w:id="19483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874">
      <w:bodyDiv w:val="1"/>
      <w:marLeft w:val="0"/>
      <w:marRight w:val="0"/>
      <w:marTop w:val="0"/>
      <w:marBottom w:val="0"/>
      <w:divBdr>
        <w:top w:val="none" w:sz="0" w:space="0" w:color="auto"/>
        <w:left w:val="none" w:sz="0" w:space="0" w:color="auto"/>
        <w:bottom w:val="none" w:sz="0" w:space="0" w:color="auto"/>
        <w:right w:val="none" w:sz="0" w:space="0" w:color="auto"/>
      </w:divBdr>
    </w:div>
    <w:div w:id="412699833">
      <w:bodyDiv w:val="1"/>
      <w:marLeft w:val="0"/>
      <w:marRight w:val="0"/>
      <w:marTop w:val="0"/>
      <w:marBottom w:val="0"/>
      <w:divBdr>
        <w:top w:val="none" w:sz="0" w:space="0" w:color="auto"/>
        <w:left w:val="none" w:sz="0" w:space="0" w:color="auto"/>
        <w:bottom w:val="none" w:sz="0" w:space="0" w:color="auto"/>
        <w:right w:val="none" w:sz="0" w:space="0" w:color="auto"/>
      </w:divBdr>
    </w:div>
    <w:div w:id="488709962">
      <w:bodyDiv w:val="1"/>
      <w:marLeft w:val="0"/>
      <w:marRight w:val="0"/>
      <w:marTop w:val="0"/>
      <w:marBottom w:val="0"/>
      <w:divBdr>
        <w:top w:val="none" w:sz="0" w:space="0" w:color="auto"/>
        <w:left w:val="none" w:sz="0" w:space="0" w:color="auto"/>
        <w:bottom w:val="none" w:sz="0" w:space="0" w:color="auto"/>
        <w:right w:val="none" w:sz="0" w:space="0" w:color="auto"/>
      </w:divBdr>
    </w:div>
    <w:div w:id="564027766">
      <w:bodyDiv w:val="1"/>
      <w:marLeft w:val="0"/>
      <w:marRight w:val="0"/>
      <w:marTop w:val="0"/>
      <w:marBottom w:val="0"/>
      <w:divBdr>
        <w:top w:val="none" w:sz="0" w:space="0" w:color="auto"/>
        <w:left w:val="none" w:sz="0" w:space="0" w:color="auto"/>
        <w:bottom w:val="none" w:sz="0" w:space="0" w:color="auto"/>
        <w:right w:val="none" w:sz="0" w:space="0" w:color="auto"/>
      </w:divBdr>
    </w:div>
    <w:div w:id="788281591">
      <w:bodyDiv w:val="1"/>
      <w:marLeft w:val="0"/>
      <w:marRight w:val="0"/>
      <w:marTop w:val="0"/>
      <w:marBottom w:val="0"/>
      <w:divBdr>
        <w:top w:val="none" w:sz="0" w:space="0" w:color="auto"/>
        <w:left w:val="none" w:sz="0" w:space="0" w:color="auto"/>
        <w:bottom w:val="none" w:sz="0" w:space="0" w:color="auto"/>
        <w:right w:val="none" w:sz="0" w:space="0" w:color="auto"/>
      </w:divBdr>
    </w:div>
    <w:div w:id="894585124">
      <w:bodyDiv w:val="1"/>
      <w:marLeft w:val="0"/>
      <w:marRight w:val="0"/>
      <w:marTop w:val="0"/>
      <w:marBottom w:val="0"/>
      <w:divBdr>
        <w:top w:val="none" w:sz="0" w:space="0" w:color="auto"/>
        <w:left w:val="none" w:sz="0" w:space="0" w:color="auto"/>
        <w:bottom w:val="none" w:sz="0" w:space="0" w:color="auto"/>
        <w:right w:val="none" w:sz="0" w:space="0" w:color="auto"/>
      </w:divBdr>
    </w:div>
    <w:div w:id="912934440">
      <w:bodyDiv w:val="1"/>
      <w:marLeft w:val="0"/>
      <w:marRight w:val="0"/>
      <w:marTop w:val="0"/>
      <w:marBottom w:val="0"/>
      <w:divBdr>
        <w:top w:val="none" w:sz="0" w:space="0" w:color="auto"/>
        <w:left w:val="none" w:sz="0" w:space="0" w:color="auto"/>
        <w:bottom w:val="none" w:sz="0" w:space="0" w:color="auto"/>
        <w:right w:val="none" w:sz="0" w:space="0" w:color="auto"/>
      </w:divBdr>
    </w:div>
    <w:div w:id="919169897">
      <w:bodyDiv w:val="1"/>
      <w:marLeft w:val="0"/>
      <w:marRight w:val="0"/>
      <w:marTop w:val="0"/>
      <w:marBottom w:val="0"/>
      <w:divBdr>
        <w:top w:val="none" w:sz="0" w:space="0" w:color="auto"/>
        <w:left w:val="none" w:sz="0" w:space="0" w:color="auto"/>
        <w:bottom w:val="none" w:sz="0" w:space="0" w:color="auto"/>
        <w:right w:val="none" w:sz="0" w:space="0" w:color="auto"/>
      </w:divBdr>
    </w:div>
    <w:div w:id="935289852">
      <w:bodyDiv w:val="1"/>
      <w:marLeft w:val="0"/>
      <w:marRight w:val="0"/>
      <w:marTop w:val="0"/>
      <w:marBottom w:val="0"/>
      <w:divBdr>
        <w:top w:val="none" w:sz="0" w:space="0" w:color="auto"/>
        <w:left w:val="none" w:sz="0" w:space="0" w:color="auto"/>
        <w:bottom w:val="none" w:sz="0" w:space="0" w:color="auto"/>
        <w:right w:val="none" w:sz="0" w:space="0" w:color="auto"/>
      </w:divBdr>
    </w:div>
    <w:div w:id="984091784">
      <w:bodyDiv w:val="1"/>
      <w:marLeft w:val="0"/>
      <w:marRight w:val="0"/>
      <w:marTop w:val="0"/>
      <w:marBottom w:val="0"/>
      <w:divBdr>
        <w:top w:val="none" w:sz="0" w:space="0" w:color="auto"/>
        <w:left w:val="none" w:sz="0" w:space="0" w:color="auto"/>
        <w:bottom w:val="none" w:sz="0" w:space="0" w:color="auto"/>
        <w:right w:val="none" w:sz="0" w:space="0" w:color="auto"/>
      </w:divBdr>
    </w:div>
    <w:div w:id="1291329029">
      <w:bodyDiv w:val="1"/>
      <w:marLeft w:val="0"/>
      <w:marRight w:val="0"/>
      <w:marTop w:val="0"/>
      <w:marBottom w:val="0"/>
      <w:divBdr>
        <w:top w:val="none" w:sz="0" w:space="0" w:color="auto"/>
        <w:left w:val="none" w:sz="0" w:space="0" w:color="auto"/>
        <w:bottom w:val="none" w:sz="0" w:space="0" w:color="auto"/>
        <w:right w:val="none" w:sz="0" w:space="0" w:color="auto"/>
      </w:divBdr>
      <w:divsChild>
        <w:div w:id="1234848645">
          <w:marLeft w:val="0"/>
          <w:marRight w:val="0"/>
          <w:marTop w:val="0"/>
          <w:marBottom w:val="0"/>
          <w:divBdr>
            <w:top w:val="none" w:sz="0" w:space="0" w:color="auto"/>
            <w:left w:val="none" w:sz="0" w:space="0" w:color="auto"/>
            <w:bottom w:val="none" w:sz="0" w:space="0" w:color="auto"/>
            <w:right w:val="none" w:sz="0" w:space="0" w:color="auto"/>
          </w:divBdr>
          <w:divsChild>
            <w:div w:id="566571577">
              <w:marLeft w:val="0"/>
              <w:marRight w:val="0"/>
              <w:marTop w:val="0"/>
              <w:marBottom w:val="0"/>
              <w:divBdr>
                <w:top w:val="none" w:sz="0" w:space="0" w:color="auto"/>
                <w:left w:val="none" w:sz="0" w:space="0" w:color="auto"/>
                <w:bottom w:val="none" w:sz="0" w:space="0" w:color="auto"/>
                <w:right w:val="none" w:sz="0" w:space="0" w:color="auto"/>
              </w:divBdr>
            </w:div>
            <w:div w:id="1513253036">
              <w:marLeft w:val="0"/>
              <w:marRight w:val="0"/>
              <w:marTop w:val="0"/>
              <w:marBottom w:val="0"/>
              <w:divBdr>
                <w:top w:val="none" w:sz="0" w:space="0" w:color="auto"/>
                <w:left w:val="none" w:sz="0" w:space="0" w:color="auto"/>
                <w:bottom w:val="none" w:sz="0" w:space="0" w:color="auto"/>
                <w:right w:val="none" w:sz="0" w:space="0" w:color="auto"/>
              </w:divBdr>
            </w:div>
            <w:div w:id="891817657">
              <w:marLeft w:val="0"/>
              <w:marRight w:val="0"/>
              <w:marTop w:val="0"/>
              <w:marBottom w:val="0"/>
              <w:divBdr>
                <w:top w:val="none" w:sz="0" w:space="0" w:color="auto"/>
                <w:left w:val="none" w:sz="0" w:space="0" w:color="auto"/>
                <w:bottom w:val="none" w:sz="0" w:space="0" w:color="auto"/>
                <w:right w:val="none" w:sz="0" w:space="0" w:color="auto"/>
              </w:divBdr>
            </w:div>
            <w:div w:id="1818648726">
              <w:marLeft w:val="0"/>
              <w:marRight w:val="0"/>
              <w:marTop w:val="0"/>
              <w:marBottom w:val="0"/>
              <w:divBdr>
                <w:top w:val="none" w:sz="0" w:space="0" w:color="auto"/>
                <w:left w:val="none" w:sz="0" w:space="0" w:color="auto"/>
                <w:bottom w:val="none" w:sz="0" w:space="0" w:color="auto"/>
                <w:right w:val="none" w:sz="0" w:space="0" w:color="auto"/>
              </w:divBdr>
            </w:div>
            <w:div w:id="2127311889">
              <w:marLeft w:val="0"/>
              <w:marRight w:val="0"/>
              <w:marTop w:val="0"/>
              <w:marBottom w:val="0"/>
              <w:divBdr>
                <w:top w:val="none" w:sz="0" w:space="0" w:color="auto"/>
                <w:left w:val="none" w:sz="0" w:space="0" w:color="auto"/>
                <w:bottom w:val="none" w:sz="0" w:space="0" w:color="auto"/>
                <w:right w:val="none" w:sz="0" w:space="0" w:color="auto"/>
              </w:divBdr>
            </w:div>
            <w:div w:id="65957107">
              <w:marLeft w:val="0"/>
              <w:marRight w:val="0"/>
              <w:marTop w:val="0"/>
              <w:marBottom w:val="0"/>
              <w:divBdr>
                <w:top w:val="none" w:sz="0" w:space="0" w:color="auto"/>
                <w:left w:val="none" w:sz="0" w:space="0" w:color="auto"/>
                <w:bottom w:val="none" w:sz="0" w:space="0" w:color="auto"/>
                <w:right w:val="none" w:sz="0" w:space="0" w:color="auto"/>
              </w:divBdr>
            </w:div>
            <w:div w:id="1438713863">
              <w:marLeft w:val="0"/>
              <w:marRight w:val="0"/>
              <w:marTop w:val="0"/>
              <w:marBottom w:val="0"/>
              <w:divBdr>
                <w:top w:val="none" w:sz="0" w:space="0" w:color="auto"/>
                <w:left w:val="none" w:sz="0" w:space="0" w:color="auto"/>
                <w:bottom w:val="none" w:sz="0" w:space="0" w:color="auto"/>
                <w:right w:val="none" w:sz="0" w:space="0" w:color="auto"/>
              </w:divBdr>
            </w:div>
            <w:div w:id="1894274141">
              <w:marLeft w:val="0"/>
              <w:marRight w:val="0"/>
              <w:marTop w:val="0"/>
              <w:marBottom w:val="0"/>
              <w:divBdr>
                <w:top w:val="none" w:sz="0" w:space="0" w:color="auto"/>
                <w:left w:val="none" w:sz="0" w:space="0" w:color="auto"/>
                <w:bottom w:val="none" w:sz="0" w:space="0" w:color="auto"/>
                <w:right w:val="none" w:sz="0" w:space="0" w:color="auto"/>
              </w:divBdr>
            </w:div>
            <w:div w:id="442771513">
              <w:marLeft w:val="0"/>
              <w:marRight w:val="0"/>
              <w:marTop w:val="0"/>
              <w:marBottom w:val="0"/>
              <w:divBdr>
                <w:top w:val="none" w:sz="0" w:space="0" w:color="auto"/>
                <w:left w:val="none" w:sz="0" w:space="0" w:color="auto"/>
                <w:bottom w:val="none" w:sz="0" w:space="0" w:color="auto"/>
                <w:right w:val="none" w:sz="0" w:space="0" w:color="auto"/>
              </w:divBdr>
            </w:div>
            <w:div w:id="594561644">
              <w:marLeft w:val="0"/>
              <w:marRight w:val="0"/>
              <w:marTop w:val="0"/>
              <w:marBottom w:val="0"/>
              <w:divBdr>
                <w:top w:val="none" w:sz="0" w:space="0" w:color="auto"/>
                <w:left w:val="none" w:sz="0" w:space="0" w:color="auto"/>
                <w:bottom w:val="none" w:sz="0" w:space="0" w:color="auto"/>
                <w:right w:val="none" w:sz="0" w:space="0" w:color="auto"/>
              </w:divBdr>
            </w:div>
            <w:div w:id="934172985">
              <w:marLeft w:val="0"/>
              <w:marRight w:val="0"/>
              <w:marTop w:val="0"/>
              <w:marBottom w:val="0"/>
              <w:divBdr>
                <w:top w:val="none" w:sz="0" w:space="0" w:color="auto"/>
                <w:left w:val="none" w:sz="0" w:space="0" w:color="auto"/>
                <w:bottom w:val="none" w:sz="0" w:space="0" w:color="auto"/>
                <w:right w:val="none" w:sz="0" w:space="0" w:color="auto"/>
              </w:divBdr>
            </w:div>
            <w:div w:id="57944651">
              <w:marLeft w:val="0"/>
              <w:marRight w:val="0"/>
              <w:marTop w:val="0"/>
              <w:marBottom w:val="0"/>
              <w:divBdr>
                <w:top w:val="none" w:sz="0" w:space="0" w:color="auto"/>
                <w:left w:val="none" w:sz="0" w:space="0" w:color="auto"/>
                <w:bottom w:val="none" w:sz="0" w:space="0" w:color="auto"/>
                <w:right w:val="none" w:sz="0" w:space="0" w:color="auto"/>
              </w:divBdr>
            </w:div>
            <w:div w:id="314408276">
              <w:marLeft w:val="0"/>
              <w:marRight w:val="0"/>
              <w:marTop w:val="0"/>
              <w:marBottom w:val="0"/>
              <w:divBdr>
                <w:top w:val="none" w:sz="0" w:space="0" w:color="auto"/>
                <w:left w:val="none" w:sz="0" w:space="0" w:color="auto"/>
                <w:bottom w:val="none" w:sz="0" w:space="0" w:color="auto"/>
                <w:right w:val="none" w:sz="0" w:space="0" w:color="auto"/>
              </w:divBdr>
            </w:div>
            <w:div w:id="549345694">
              <w:marLeft w:val="0"/>
              <w:marRight w:val="0"/>
              <w:marTop w:val="0"/>
              <w:marBottom w:val="0"/>
              <w:divBdr>
                <w:top w:val="none" w:sz="0" w:space="0" w:color="auto"/>
                <w:left w:val="none" w:sz="0" w:space="0" w:color="auto"/>
                <w:bottom w:val="none" w:sz="0" w:space="0" w:color="auto"/>
                <w:right w:val="none" w:sz="0" w:space="0" w:color="auto"/>
              </w:divBdr>
            </w:div>
            <w:div w:id="413937185">
              <w:marLeft w:val="0"/>
              <w:marRight w:val="0"/>
              <w:marTop w:val="0"/>
              <w:marBottom w:val="0"/>
              <w:divBdr>
                <w:top w:val="none" w:sz="0" w:space="0" w:color="auto"/>
                <w:left w:val="none" w:sz="0" w:space="0" w:color="auto"/>
                <w:bottom w:val="none" w:sz="0" w:space="0" w:color="auto"/>
                <w:right w:val="none" w:sz="0" w:space="0" w:color="auto"/>
              </w:divBdr>
            </w:div>
            <w:div w:id="773094103">
              <w:marLeft w:val="0"/>
              <w:marRight w:val="0"/>
              <w:marTop w:val="0"/>
              <w:marBottom w:val="0"/>
              <w:divBdr>
                <w:top w:val="none" w:sz="0" w:space="0" w:color="auto"/>
                <w:left w:val="none" w:sz="0" w:space="0" w:color="auto"/>
                <w:bottom w:val="none" w:sz="0" w:space="0" w:color="auto"/>
                <w:right w:val="none" w:sz="0" w:space="0" w:color="auto"/>
              </w:divBdr>
            </w:div>
            <w:div w:id="633372148">
              <w:marLeft w:val="0"/>
              <w:marRight w:val="0"/>
              <w:marTop w:val="0"/>
              <w:marBottom w:val="0"/>
              <w:divBdr>
                <w:top w:val="none" w:sz="0" w:space="0" w:color="auto"/>
                <w:left w:val="none" w:sz="0" w:space="0" w:color="auto"/>
                <w:bottom w:val="none" w:sz="0" w:space="0" w:color="auto"/>
                <w:right w:val="none" w:sz="0" w:space="0" w:color="auto"/>
              </w:divBdr>
            </w:div>
            <w:div w:id="765466385">
              <w:marLeft w:val="0"/>
              <w:marRight w:val="0"/>
              <w:marTop w:val="0"/>
              <w:marBottom w:val="0"/>
              <w:divBdr>
                <w:top w:val="none" w:sz="0" w:space="0" w:color="auto"/>
                <w:left w:val="none" w:sz="0" w:space="0" w:color="auto"/>
                <w:bottom w:val="none" w:sz="0" w:space="0" w:color="auto"/>
                <w:right w:val="none" w:sz="0" w:space="0" w:color="auto"/>
              </w:divBdr>
            </w:div>
            <w:div w:id="2101557567">
              <w:marLeft w:val="0"/>
              <w:marRight w:val="0"/>
              <w:marTop w:val="0"/>
              <w:marBottom w:val="0"/>
              <w:divBdr>
                <w:top w:val="none" w:sz="0" w:space="0" w:color="auto"/>
                <w:left w:val="none" w:sz="0" w:space="0" w:color="auto"/>
                <w:bottom w:val="none" w:sz="0" w:space="0" w:color="auto"/>
                <w:right w:val="none" w:sz="0" w:space="0" w:color="auto"/>
              </w:divBdr>
            </w:div>
            <w:div w:id="1121462415">
              <w:marLeft w:val="0"/>
              <w:marRight w:val="0"/>
              <w:marTop w:val="0"/>
              <w:marBottom w:val="0"/>
              <w:divBdr>
                <w:top w:val="none" w:sz="0" w:space="0" w:color="auto"/>
                <w:left w:val="none" w:sz="0" w:space="0" w:color="auto"/>
                <w:bottom w:val="none" w:sz="0" w:space="0" w:color="auto"/>
                <w:right w:val="none" w:sz="0" w:space="0" w:color="auto"/>
              </w:divBdr>
            </w:div>
            <w:div w:id="408040353">
              <w:marLeft w:val="0"/>
              <w:marRight w:val="0"/>
              <w:marTop w:val="0"/>
              <w:marBottom w:val="0"/>
              <w:divBdr>
                <w:top w:val="none" w:sz="0" w:space="0" w:color="auto"/>
                <w:left w:val="none" w:sz="0" w:space="0" w:color="auto"/>
                <w:bottom w:val="none" w:sz="0" w:space="0" w:color="auto"/>
                <w:right w:val="none" w:sz="0" w:space="0" w:color="auto"/>
              </w:divBdr>
            </w:div>
            <w:div w:id="1162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684">
      <w:bodyDiv w:val="1"/>
      <w:marLeft w:val="0"/>
      <w:marRight w:val="0"/>
      <w:marTop w:val="0"/>
      <w:marBottom w:val="0"/>
      <w:divBdr>
        <w:top w:val="none" w:sz="0" w:space="0" w:color="auto"/>
        <w:left w:val="none" w:sz="0" w:space="0" w:color="auto"/>
        <w:bottom w:val="none" w:sz="0" w:space="0" w:color="auto"/>
        <w:right w:val="none" w:sz="0" w:space="0" w:color="auto"/>
      </w:divBdr>
    </w:div>
    <w:div w:id="1653871171">
      <w:bodyDiv w:val="1"/>
      <w:marLeft w:val="0"/>
      <w:marRight w:val="0"/>
      <w:marTop w:val="0"/>
      <w:marBottom w:val="0"/>
      <w:divBdr>
        <w:top w:val="none" w:sz="0" w:space="0" w:color="auto"/>
        <w:left w:val="none" w:sz="0" w:space="0" w:color="auto"/>
        <w:bottom w:val="none" w:sz="0" w:space="0" w:color="auto"/>
        <w:right w:val="none" w:sz="0" w:space="0" w:color="auto"/>
      </w:divBdr>
    </w:div>
    <w:div w:id="1739940452">
      <w:bodyDiv w:val="1"/>
      <w:marLeft w:val="0"/>
      <w:marRight w:val="0"/>
      <w:marTop w:val="0"/>
      <w:marBottom w:val="0"/>
      <w:divBdr>
        <w:top w:val="none" w:sz="0" w:space="0" w:color="auto"/>
        <w:left w:val="none" w:sz="0" w:space="0" w:color="auto"/>
        <w:bottom w:val="none" w:sz="0" w:space="0" w:color="auto"/>
        <w:right w:val="none" w:sz="0" w:space="0" w:color="auto"/>
      </w:divBdr>
    </w:div>
    <w:div w:id="1764186187">
      <w:bodyDiv w:val="1"/>
      <w:marLeft w:val="0"/>
      <w:marRight w:val="0"/>
      <w:marTop w:val="0"/>
      <w:marBottom w:val="0"/>
      <w:divBdr>
        <w:top w:val="none" w:sz="0" w:space="0" w:color="auto"/>
        <w:left w:val="none" w:sz="0" w:space="0" w:color="auto"/>
        <w:bottom w:val="none" w:sz="0" w:space="0" w:color="auto"/>
        <w:right w:val="none" w:sz="0" w:space="0" w:color="auto"/>
      </w:divBdr>
    </w:div>
    <w:div w:id="2011635592">
      <w:bodyDiv w:val="1"/>
      <w:marLeft w:val="0"/>
      <w:marRight w:val="0"/>
      <w:marTop w:val="0"/>
      <w:marBottom w:val="0"/>
      <w:divBdr>
        <w:top w:val="none" w:sz="0" w:space="0" w:color="auto"/>
        <w:left w:val="none" w:sz="0" w:space="0" w:color="auto"/>
        <w:bottom w:val="none" w:sz="0" w:space="0" w:color="auto"/>
        <w:right w:val="none" w:sz="0" w:space="0" w:color="auto"/>
      </w:divBdr>
    </w:div>
    <w:div w:id="20137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EF7B-A695-41AE-AB6D-0E603F0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2</TotalTime>
  <Pages>8</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322a</dc:creator>
  <cp:keywords/>
  <dc:description/>
  <cp:lastModifiedBy>Siarhei Liauko</cp:lastModifiedBy>
  <cp:revision>247</cp:revision>
  <dcterms:created xsi:type="dcterms:W3CDTF">2017-11-29T08:40:00Z</dcterms:created>
  <dcterms:modified xsi:type="dcterms:W3CDTF">2019-04-17T21:13:00Z</dcterms:modified>
</cp:coreProperties>
</file>